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C9B" w:rsidRDefault="00142C9B">
      <w:pPr>
        <w:rPr>
          <w:sz w:val="28"/>
          <w:szCs w:val="28"/>
        </w:rPr>
      </w:pPr>
    </w:p>
    <w:p w:rsidR="00142C9B" w:rsidRDefault="00142C9B">
      <w:pPr>
        <w:rPr>
          <w:sz w:val="28"/>
          <w:szCs w:val="28"/>
        </w:rPr>
      </w:pPr>
    </w:p>
    <w:p w:rsidR="00142C9B" w:rsidRDefault="00142C9B">
      <w:pPr>
        <w:rPr>
          <w:sz w:val="28"/>
          <w:szCs w:val="28"/>
        </w:rPr>
      </w:pPr>
    </w:p>
    <w:p w:rsidR="00142C9B" w:rsidRDefault="00CD3864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51pt">
            <v:imagedata r:id="rId7" o:title="2e910903-0dc6-428f-8333-7b070233c457"/>
          </v:shape>
        </w:pict>
      </w:r>
    </w:p>
    <w:p w:rsidR="00142C9B" w:rsidRDefault="00E44757">
      <w:pPr>
        <w:rPr>
          <w:sz w:val="28"/>
          <w:szCs w:val="28"/>
        </w:rPr>
      </w:pPr>
      <w:r w:rsidRPr="00E44757">
        <w:rPr>
          <w:sz w:val="28"/>
          <w:szCs w:val="28"/>
        </w:rPr>
        <w:t>День знаний</w:t>
      </w:r>
      <w:r w:rsidR="00142C9B">
        <w:rPr>
          <w:sz w:val="28"/>
          <w:szCs w:val="28"/>
        </w:rPr>
        <w:t>.</w:t>
      </w:r>
    </w:p>
    <w:p w:rsidR="00E44757" w:rsidRDefault="00E44757">
      <w:pPr>
        <w:rPr>
          <w:sz w:val="28"/>
          <w:szCs w:val="28"/>
        </w:rPr>
      </w:pPr>
      <w:r w:rsidRPr="00E44757">
        <w:rPr>
          <w:sz w:val="28"/>
          <w:szCs w:val="28"/>
        </w:rPr>
        <w:t>В нашем </w:t>
      </w:r>
      <w:r w:rsidRPr="00E44757">
        <w:rPr>
          <w:b/>
          <w:bCs/>
          <w:sz w:val="28"/>
          <w:szCs w:val="28"/>
        </w:rPr>
        <w:t>детском саду</w:t>
      </w:r>
      <w:r w:rsidRPr="00E44757">
        <w:rPr>
          <w:sz w:val="28"/>
          <w:szCs w:val="28"/>
        </w:rPr>
        <w:t> тоже стало традицией проводить праздничные мероприятия 1 сентября. Удивительный и прекрасный праздник </w:t>
      </w:r>
      <w:r w:rsidRPr="00E44757">
        <w:rPr>
          <w:bCs/>
          <w:sz w:val="28"/>
          <w:szCs w:val="28"/>
        </w:rPr>
        <w:t>День </w:t>
      </w:r>
      <w:hyperlink r:id="rId8" w:tooltip="День Знаний. 1 сентября" w:history="1">
        <w:r w:rsidRPr="00E44757">
          <w:rPr>
            <w:rStyle w:val="a3"/>
            <w:bCs/>
            <w:color w:val="auto"/>
            <w:sz w:val="28"/>
            <w:szCs w:val="28"/>
            <w:u w:val="none"/>
          </w:rPr>
          <w:t>знаний в детском саду</w:t>
        </w:r>
      </w:hyperlink>
      <w:r w:rsidRPr="00E44757">
        <w:rPr>
          <w:sz w:val="28"/>
          <w:szCs w:val="28"/>
        </w:rPr>
        <w:t>, возможно, не такой торжественный и волнительный, как в школе, но от этого не менее важный. Начинается новая полоса в жизни</w:t>
      </w:r>
      <w:r w:rsidRPr="00E44757">
        <w:rPr>
          <w:sz w:val="28"/>
          <w:szCs w:val="28"/>
          <w:u w:val="single"/>
        </w:rPr>
        <w:t xml:space="preserve"> </w:t>
      </w:r>
      <w:r w:rsidRPr="00E44757">
        <w:rPr>
          <w:sz w:val="28"/>
          <w:szCs w:val="28"/>
        </w:rPr>
        <w:t xml:space="preserve">ребят: занятия, беседы, праздники, помогающие лучше познать окружающий мир, научиться чему-то новому, узнать себя, определить свои интересы. </w:t>
      </w:r>
    </w:p>
    <w:p w:rsidR="00142C9B" w:rsidRDefault="00142C9B">
      <w:pPr>
        <w:rPr>
          <w:sz w:val="28"/>
          <w:szCs w:val="28"/>
        </w:rPr>
      </w:pPr>
    </w:p>
    <w:p w:rsidR="00142C9B" w:rsidRDefault="00142C9B">
      <w:pPr>
        <w:rPr>
          <w:sz w:val="28"/>
          <w:szCs w:val="28"/>
        </w:rPr>
      </w:pPr>
    </w:p>
    <w:p w:rsidR="00142C9B" w:rsidRDefault="00142C9B">
      <w:pPr>
        <w:rPr>
          <w:sz w:val="28"/>
          <w:szCs w:val="28"/>
        </w:rPr>
      </w:pPr>
    </w:p>
    <w:p w:rsidR="00EE1A08" w:rsidRDefault="00EE1A08" w:rsidP="00142C9B">
      <w:pPr>
        <w:rPr>
          <w:sz w:val="28"/>
          <w:szCs w:val="28"/>
        </w:rPr>
      </w:pPr>
    </w:p>
    <w:p w:rsidR="00EE1A08" w:rsidRDefault="00EE1A08" w:rsidP="00142C9B">
      <w:r>
        <w:rPr>
          <w:noProof/>
          <w:lang w:eastAsia="ru-RU"/>
        </w:rPr>
        <w:lastRenderedPageBreak/>
        <w:drawing>
          <wp:inline distT="0" distB="0" distL="0" distR="0">
            <wp:extent cx="5943600" cy="6438900"/>
            <wp:effectExtent l="0" t="0" r="0" b="0"/>
            <wp:docPr id="1" name="Рисунок 1" descr="C:\Users\37fy\Desktop\фотки для сайта 2024год\672ec7a8-619c-4edc-9497-9f0ab4e3ff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7fy\Desktop\фотки для сайта 2024год\672ec7a8-619c-4edc-9497-9f0ab4e3ffe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3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A08" w:rsidRDefault="00EE1A08" w:rsidP="00EE1A08">
      <w:pPr>
        <w:rPr>
          <w:sz w:val="28"/>
          <w:szCs w:val="28"/>
        </w:rPr>
      </w:pPr>
      <w:r w:rsidRPr="00EE1A08">
        <w:rPr>
          <w:sz w:val="28"/>
          <w:szCs w:val="28"/>
        </w:rPr>
        <w:t>Во второй младшей группе «А»  прошло мероприятие по ознакомлению с правилами дорожного движения. Дети  познакомились со светофором, цветами на нем и значении каждого цвета. Они узнали как правильно и безопас</w:t>
      </w:r>
      <w:r>
        <w:rPr>
          <w:sz w:val="28"/>
          <w:szCs w:val="28"/>
        </w:rPr>
        <w:t>но пройти по пешеходной дорожке</w:t>
      </w:r>
    </w:p>
    <w:p w:rsidR="00EE1A08" w:rsidRDefault="00EE1A08" w:rsidP="00EE1A08">
      <w:pPr>
        <w:rPr>
          <w:sz w:val="28"/>
          <w:szCs w:val="28"/>
        </w:rPr>
      </w:pPr>
    </w:p>
    <w:p w:rsidR="00EE1A08" w:rsidRDefault="00EE1A08" w:rsidP="00EE1A08">
      <w:pPr>
        <w:rPr>
          <w:sz w:val="28"/>
          <w:szCs w:val="28"/>
        </w:rPr>
      </w:pPr>
    </w:p>
    <w:p w:rsidR="00EE1A08" w:rsidRDefault="00EE1A08" w:rsidP="00EE1A08">
      <w:pPr>
        <w:rPr>
          <w:sz w:val="28"/>
          <w:szCs w:val="28"/>
        </w:rPr>
      </w:pPr>
    </w:p>
    <w:p w:rsidR="00EE1A08" w:rsidRDefault="00EE1A08" w:rsidP="00EE1A08">
      <w:pPr>
        <w:rPr>
          <w:sz w:val="28"/>
          <w:szCs w:val="28"/>
        </w:rPr>
      </w:pPr>
    </w:p>
    <w:p w:rsidR="00EE1A08" w:rsidRPr="00EE1A08" w:rsidRDefault="00EE1A08" w:rsidP="00EE1A0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2" name="Рисунок 2" descr="C:\Users\37fy\Desktop\фотки для сайта 2024год\2c6ba923-6fea-4d9f-b2d1-83e348afad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7fy\Desktop\фотки для сайта 2024год\2c6ba923-6fea-4d9f-b2d1-83e348afad9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CB0" w:rsidRDefault="00FD6CB0" w:rsidP="00FD6CB0">
      <w:pPr>
        <w:rPr>
          <w:rFonts w:ascii="Times New Roman" w:hAnsi="Times New Roman" w:cs="Times New Roman"/>
          <w:sz w:val="28"/>
          <w:szCs w:val="28"/>
        </w:rPr>
      </w:pPr>
      <w:r w:rsidRPr="00FD6CB0">
        <w:rPr>
          <w:rFonts w:ascii="Times New Roman" w:hAnsi="Times New Roman" w:cs="Times New Roman"/>
          <w:sz w:val="28"/>
          <w:szCs w:val="28"/>
        </w:rPr>
        <w:t>Ежегодно с 2014 года 20 сентября отмечается день адыгов. Земля адыгов древняя земля и мудростью жива. С древних лет она преданьями полна. Несмотря на тяготы жизни, адыги смогли сохранить свой быт, язык, традиции</w:t>
      </w:r>
      <w:r>
        <w:rPr>
          <w:rFonts w:ascii="Times New Roman" w:hAnsi="Times New Roman" w:cs="Times New Roman"/>
          <w:sz w:val="28"/>
          <w:szCs w:val="28"/>
        </w:rPr>
        <w:t xml:space="preserve">. Этот день был отмечен во </w:t>
      </w:r>
      <w:r w:rsidR="003E1A8A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3E1A8A" w:rsidRPr="00FD6CB0">
        <w:rPr>
          <w:rFonts w:ascii="Times New Roman" w:hAnsi="Times New Roman" w:cs="Times New Roman"/>
          <w:sz w:val="28"/>
          <w:szCs w:val="28"/>
        </w:rPr>
        <w:t>младшей</w:t>
      </w:r>
      <w:r w:rsidRPr="00FD6CB0">
        <w:rPr>
          <w:rFonts w:ascii="Times New Roman" w:hAnsi="Times New Roman" w:cs="Times New Roman"/>
          <w:sz w:val="28"/>
          <w:szCs w:val="28"/>
        </w:rPr>
        <w:t xml:space="preserve"> группе ДО МКОУ СОШ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6CB0" w:rsidRDefault="00FD6CB0" w:rsidP="00FD6CB0">
      <w:pPr>
        <w:rPr>
          <w:rFonts w:ascii="Times New Roman" w:hAnsi="Times New Roman" w:cs="Times New Roman"/>
          <w:sz w:val="28"/>
          <w:szCs w:val="28"/>
        </w:rPr>
      </w:pPr>
    </w:p>
    <w:p w:rsidR="00FD6CB0" w:rsidRDefault="00FD6CB0" w:rsidP="00FD6CB0">
      <w:pPr>
        <w:rPr>
          <w:rFonts w:ascii="Times New Roman" w:hAnsi="Times New Roman" w:cs="Times New Roman"/>
          <w:sz w:val="28"/>
          <w:szCs w:val="28"/>
        </w:rPr>
      </w:pPr>
    </w:p>
    <w:p w:rsidR="00FD6CB0" w:rsidRDefault="00FD6CB0" w:rsidP="00FD6CB0">
      <w:pPr>
        <w:rPr>
          <w:rFonts w:ascii="Times New Roman" w:hAnsi="Times New Roman" w:cs="Times New Roman"/>
          <w:sz w:val="28"/>
          <w:szCs w:val="28"/>
        </w:rPr>
      </w:pPr>
    </w:p>
    <w:p w:rsidR="00FD6CB0" w:rsidRDefault="00FD6CB0" w:rsidP="00FD6CB0">
      <w:pPr>
        <w:rPr>
          <w:rFonts w:ascii="Times New Roman" w:hAnsi="Times New Roman" w:cs="Times New Roman"/>
          <w:sz w:val="28"/>
          <w:szCs w:val="28"/>
        </w:rPr>
      </w:pPr>
    </w:p>
    <w:p w:rsidR="00FD6CB0" w:rsidRDefault="00FD6CB0" w:rsidP="00FD6CB0">
      <w:pPr>
        <w:rPr>
          <w:rFonts w:ascii="Times New Roman" w:hAnsi="Times New Roman" w:cs="Times New Roman"/>
          <w:sz w:val="28"/>
          <w:szCs w:val="28"/>
        </w:rPr>
      </w:pPr>
    </w:p>
    <w:p w:rsidR="00FD6CB0" w:rsidRDefault="00FD6CB0" w:rsidP="00FD6CB0">
      <w:pPr>
        <w:rPr>
          <w:rFonts w:ascii="Times New Roman" w:hAnsi="Times New Roman" w:cs="Times New Roman"/>
          <w:sz w:val="28"/>
          <w:szCs w:val="28"/>
        </w:rPr>
      </w:pPr>
    </w:p>
    <w:p w:rsidR="00FD6CB0" w:rsidRDefault="00FD6CB0" w:rsidP="00FD6CB0">
      <w:pPr>
        <w:rPr>
          <w:rFonts w:ascii="Times New Roman" w:hAnsi="Times New Roman" w:cs="Times New Roman"/>
          <w:sz w:val="28"/>
          <w:szCs w:val="28"/>
        </w:rPr>
      </w:pPr>
    </w:p>
    <w:p w:rsidR="00FD6CB0" w:rsidRDefault="00FD6CB0" w:rsidP="00FD6CB0">
      <w:pPr>
        <w:rPr>
          <w:rFonts w:ascii="Times New Roman" w:hAnsi="Times New Roman" w:cs="Times New Roman"/>
          <w:sz w:val="28"/>
          <w:szCs w:val="28"/>
        </w:rPr>
      </w:pPr>
    </w:p>
    <w:p w:rsidR="00FD6CB0" w:rsidRDefault="00FD6CB0" w:rsidP="00FD6CB0">
      <w:pPr>
        <w:rPr>
          <w:rFonts w:ascii="Times New Roman" w:hAnsi="Times New Roman" w:cs="Times New Roman"/>
          <w:sz w:val="28"/>
          <w:szCs w:val="28"/>
        </w:rPr>
      </w:pPr>
    </w:p>
    <w:p w:rsidR="00FD6CB0" w:rsidRDefault="00FD6CB0" w:rsidP="00FD6CB0">
      <w:pPr>
        <w:rPr>
          <w:rFonts w:ascii="Times New Roman" w:hAnsi="Times New Roman" w:cs="Times New Roman"/>
          <w:sz w:val="28"/>
          <w:szCs w:val="28"/>
        </w:rPr>
      </w:pPr>
    </w:p>
    <w:p w:rsidR="00FD6CB0" w:rsidRDefault="00FD6CB0" w:rsidP="003E1A8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D6CB0">
        <w:rPr>
          <w:rFonts w:ascii="Times New Roman" w:hAnsi="Times New Roman" w:cs="Times New Roman"/>
          <w:sz w:val="28"/>
          <w:szCs w:val="28"/>
        </w:rPr>
        <w:t>Прекрасная пора детства оставляет хорошие </w:t>
      </w:r>
      <w:r w:rsidRPr="00FD6CB0">
        <w:rPr>
          <w:rFonts w:ascii="Times New Roman" w:hAnsi="Times New Roman" w:cs="Times New Roman"/>
          <w:bCs/>
          <w:sz w:val="28"/>
          <w:szCs w:val="28"/>
        </w:rPr>
        <w:t>воспоминания</w:t>
      </w:r>
      <w:r w:rsidRPr="00FD6CB0">
        <w:rPr>
          <w:rFonts w:ascii="Times New Roman" w:hAnsi="Times New Roman" w:cs="Times New Roman"/>
          <w:sz w:val="28"/>
          <w:szCs w:val="28"/>
        </w:rPr>
        <w:t>, начиная с детского сада. И каждый, кто посещал </w:t>
      </w:r>
      <w:r w:rsidRPr="00FD6CB0">
        <w:rPr>
          <w:rFonts w:ascii="Times New Roman" w:hAnsi="Times New Roman" w:cs="Times New Roman"/>
          <w:bCs/>
          <w:sz w:val="28"/>
          <w:szCs w:val="28"/>
        </w:rPr>
        <w:t>дошкольное учреждение</w:t>
      </w:r>
      <w:r w:rsidRPr="00FD6CB0">
        <w:rPr>
          <w:rFonts w:ascii="Times New Roman" w:hAnsi="Times New Roman" w:cs="Times New Roman"/>
          <w:sz w:val="28"/>
          <w:szCs w:val="28"/>
        </w:rPr>
        <w:t>, помнит имя своего </w:t>
      </w:r>
      <w:r w:rsidRPr="00FD6CB0">
        <w:rPr>
          <w:rFonts w:ascii="Times New Roman" w:hAnsi="Times New Roman" w:cs="Times New Roman"/>
          <w:bCs/>
          <w:sz w:val="28"/>
          <w:szCs w:val="28"/>
        </w:rPr>
        <w:t>воспитателя</w:t>
      </w:r>
      <w:r w:rsidRPr="00FD6CB0">
        <w:rPr>
          <w:rFonts w:ascii="Times New Roman" w:hAnsi="Times New Roman" w:cs="Times New Roman"/>
          <w:sz w:val="28"/>
          <w:szCs w:val="28"/>
        </w:rPr>
        <w:t>. </w:t>
      </w:r>
      <w:r w:rsidRPr="00FD6CB0">
        <w:rPr>
          <w:rFonts w:ascii="Times New Roman" w:hAnsi="Times New Roman" w:cs="Times New Roman"/>
          <w:bCs/>
          <w:sz w:val="28"/>
          <w:szCs w:val="28"/>
        </w:rPr>
        <w:t>Работая с детьми</w:t>
      </w:r>
      <w:r w:rsidRPr="00FD6CB0">
        <w:rPr>
          <w:rFonts w:ascii="Times New Roman" w:hAnsi="Times New Roman" w:cs="Times New Roman"/>
          <w:sz w:val="28"/>
          <w:szCs w:val="28"/>
        </w:rPr>
        <w:t>, </w:t>
      </w:r>
      <w:r w:rsidRPr="00FD6CB0">
        <w:rPr>
          <w:rFonts w:ascii="Times New Roman" w:hAnsi="Times New Roman" w:cs="Times New Roman"/>
          <w:bCs/>
          <w:sz w:val="28"/>
          <w:szCs w:val="28"/>
        </w:rPr>
        <w:t>воспитатели</w:t>
      </w:r>
      <w:r w:rsidRPr="00FD6CB0">
        <w:rPr>
          <w:rFonts w:ascii="Times New Roman" w:hAnsi="Times New Roman" w:cs="Times New Roman"/>
          <w:sz w:val="28"/>
          <w:szCs w:val="28"/>
        </w:rPr>
        <w:t> учат их познавать мир, отвечают на самые разные непосредственные вопросы. </w:t>
      </w:r>
      <w:r w:rsidRPr="00FD6CB0">
        <w:rPr>
          <w:rFonts w:ascii="Times New Roman" w:hAnsi="Times New Roman" w:cs="Times New Roman"/>
          <w:bCs/>
          <w:sz w:val="28"/>
          <w:szCs w:val="28"/>
        </w:rPr>
        <w:t>Работе </w:t>
      </w:r>
      <w:hyperlink r:id="rId11" w:tooltip="День воспитателя и всех дошкольных работников, 27 сентября" w:history="1">
        <w:r w:rsidRPr="00FD6CB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воспитателя принадлежит свой день</w:t>
        </w:r>
      </w:hyperlink>
      <w:r w:rsidRPr="00FD6CB0">
        <w:rPr>
          <w:rFonts w:ascii="Times New Roman" w:hAnsi="Times New Roman" w:cs="Times New Roman"/>
          <w:bCs/>
          <w:sz w:val="28"/>
          <w:szCs w:val="28"/>
        </w:rPr>
        <w:t> - 27 сентября - День воспитателя и всех дошкольных работников</w:t>
      </w:r>
      <w:r w:rsidRPr="00FD6C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и второй младшей </w:t>
      </w:r>
      <w:r w:rsidR="003E1A8A">
        <w:rPr>
          <w:rFonts w:ascii="Times New Roman" w:hAnsi="Times New Roman" w:cs="Times New Roman"/>
          <w:sz w:val="28"/>
          <w:szCs w:val="28"/>
        </w:rPr>
        <w:t>группы «</w:t>
      </w:r>
      <w:r>
        <w:rPr>
          <w:rFonts w:ascii="Times New Roman" w:hAnsi="Times New Roman" w:cs="Times New Roman"/>
          <w:sz w:val="28"/>
          <w:szCs w:val="28"/>
        </w:rPr>
        <w:t xml:space="preserve">А» поздравили </w:t>
      </w:r>
      <w:r w:rsidR="003E1A8A">
        <w:rPr>
          <w:rFonts w:ascii="Times New Roman" w:hAnsi="Times New Roman" w:cs="Times New Roman"/>
          <w:sz w:val="28"/>
          <w:szCs w:val="28"/>
        </w:rPr>
        <w:t>заведующую и</w:t>
      </w:r>
      <w:r>
        <w:rPr>
          <w:rFonts w:ascii="Times New Roman" w:hAnsi="Times New Roman" w:cs="Times New Roman"/>
          <w:sz w:val="28"/>
          <w:szCs w:val="28"/>
        </w:rPr>
        <w:t xml:space="preserve"> воспитателей ДО.</w:t>
      </w:r>
    </w:p>
    <w:p w:rsidR="00B56CFA" w:rsidRDefault="00B56CFA" w:rsidP="00FD6C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15D0C3F" wp14:editId="29AB939F">
            <wp:simplePos x="0" y="0"/>
            <wp:positionH relativeFrom="column">
              <wp:posOffset>-689610</wp:posOffset>
            </wp:positionH>
            <wp:positionV relativeFrom="paragraph">
              <wp:posOffset>78740</wp:posOffset>
            </wp:positionV>
            <wp:extent cx="3042199" cy="3467100"/>
            <wp:effectExtent l="0" t="0" r="6350" b="0"/>
            <wp:wrapNone/>
            <wp:docPr id="3" name="Рисунок 3" descr="C:\Users\37fy\Desktop\фотки для сайта 2024год\2eecd5d1-70b5-49de-9574-6ef24e05be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7fy\Desktop\фотки для сайта 2024год\2eecd5d1-70b5-49de-9574-6ef24e05be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199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CFA" w:rsidRDefault="00B56CFA" w:rsidP="00FD6CB0">
      <w:pPr>
        <w:rPr>
          <w:rFonts w:ascii="Times New Roman" w:hAnsi="Times New Roman" w:cs="Times New Roman"/>
          <w:sz w:val="28"/>
          <w:szCs w:val="28"/>
        </w:rPr>
      </w:pPr>
    </w:p>
    <w:p w:rsidR="00FD6CB0" w:rsidRPr="00B56CFA" w:rsidRDefault="00FD6CB0" w:rsidP="00FD6CB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56CFA" w:rsidRDefault="00B56CFA" w:rsidP="00FD6CB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6CFA" w:rsidRDefault="00B56CFA" w:rsidP="00FD6CB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6CFA" w:rsidRDefault="00B56CFA" w:rsidP="00FD6CB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6CFA" w:rsidRDefault="00B56CFA" w:rsidP="00FD6CB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6CFA" w:rsidRDefault="00B56CFA" w:rsidP="00FD6CB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F95BB88" wp14:editId="6E4821ED">
            <wp:simplePos x="0" y="0"/>
            <wp:positionH relativeFrom="column">
              <wp:posOffset>2558415</wp:posOffset>
            </wp:positionH>
            <wp:positionV relativeFrom="paragraph">
              <wp:posOffset>67945</wp:posOffset>
            </wp:positionV>
            <wp:extent cx="3493135" cy="4657725"/>
            <wp:effectExtent l="0" t="0" r="0" b="9525"/>
            <wp:wrapNone/>
            <wp:docPr id="11" name="Рисунок 11" descr="C:\Users\37fy\Desktop\фотки для сайта 2024год\680e9715-61e3-499e-893d-ac1f67dbe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37fy\Desktop\фотки для сайта 2024год\680e9715-61e3-499e-893d-ac1f67dbe76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CFA" w:rsidRDefault="00B56CFA" w:rsidP="00FD6CB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6CFA" w:rsidRDefault="00B56CFA" w:rsidP="00FD6CB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6CFA" w:rsidRDefault="00B56CFA" w:rsidP="00FD6CB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6CFA" w:rsidRDefault="00B56CFA" w:rsidP="00FD6CB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6CB0" w:rsidRDefault="00FD6CB0" w:rsidP="00FD6C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951F55" wp14:editId="7DDFB5E6">
            <wp:extent cx="5940425" cy="4455319"/>
            <wp:effectExtent l="0" t="0" r="3175" b="2540"/>
            <wp:docPr id="4" name="Рисунок 4" descr="C:\Users\37fy\Desktop\фотки для сайта 2024год\17b97dba-f83c-470d-a6be-135efe4a48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37fy\Desktop\фотки для сайта 2024год\17b97dba-f83c-470d-a6be-135efe4a48f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53C" w:rsidRDefault="004F453C" w:rsidP="004F453C">
      <w:pPr>
        <w:rPr>
          <w:rFonts w:ascii="Times New Roman" w:hAnsi="Times New Roman" w:cs="Times New Roman"/>
          <w:sz w:val="28"/>
          <w:szCs w:val="28"/>
        </w:rPr>
      </w:pPr>
      <w:r w:rsidRPr="004F453C">
        <w:rPr>
          <w:rFonts w:ascii="Times New Roman" w:hAnsi="Times New Roman" w:cs="Times New Roman"/>
          <w:sz w:val="28"/>
          <w:szCs w:val="28"/>
        </w:rPr>
        <w:t>Национальный костю</w:t>
      </w:r>
      <w:r w:rsidR="000D5755" w:rsidRPr="004F453C">
        <w:rPr>
          <w:rFonts w:ascii="Times New Roman" w:hAnsi="Times New Roman" w:cs="Times New Roman"/>
          <w:sz w:val="28"/>
          <w:szCs w:val="28"/>
        </w:rPr>
        <w:t>м -</w:t>
      </w:r>
      <w:r w:rsidRPr="004F453C">
        <w:rPr>
          <w:rFonts w:ascii="Times New Roman" w:hAnsi="Times New Roman" w:cs="Times New Roman"/>
          <w:sz w:val="28"/>
          <w:szCs w:val="28"/>
        </w:rPr>
        <w:t xml:space="preserve"> это достояние народа, в котором собрано искусство рукоделия, тонкость и изящество умелых мастеров. День национального костюма отмечается 28 сентября. Дети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Pr="004F453C">
        <w:rPr>
          <w:rFonts w:ascii="Times New Roman" w:hAnsi="Times New Roman" w:cs="Times New Roman"/>
          <w:sz w:val="28"/>
          <w:szCs w:val="28"/>
        </w:rPr>
        <w:t xml:space="preserve"> младшей группы</w:t>
      </w:r>
      <w:r>
        <w:rPr>
          <w:rFonts w:ascii="Times New Roman" w:hAnsi="Times New Roman" w:cs="Times New Roman"/>
          <w:sz w:val="28"/>
          <w:szCs w:val="28"/>
        </w:rPr>
        <w:t xml:space="preserve"> «А»</w:t>
      </w:r>
      <w:r w:rsidRPr="004F453C">
        <w:rPr>
          <w:rFonts w:ascii="Times New Roman" w:hAnsi="Times New Roman" w:cs="Times New Roman"/>
          <w:sz w:val="28"/>
          <w:szCs w:val="28"/>
        </w:rPr>
        <w:t xml:space="preserve"> ДО МКОУ СОШ2 им. Кешокова А.П. с.п.Шалушка были представлены костюмы разных цветов гамм. </w:t>
      </w:r>
    </w:p>
    <w:p w:rsidR="008B22C3" w:rsidRDefault="008B22C3" w:rsidP="004F453C">
      <w:pPr>
        <w:rPr>
          <w:rFonts w:ascii="Times New Roman" w:hAnsi="Times New Roman" w:cs="Times New Roman"/>
          <w:sz w:val="28"/>
          <w:szCs w:val="28"/>
        </w:rPr>
      </w:pPr>
    </w:p>
    <w:p w:rsidR="008B22C3" w:rsidRDefault="008B22C3" w:rsidP="004F453C">
      <w:pPr>
        <w:rPr>
          <w:rFonts w:ascii="Times New Roman" w:hAnsi="Times New Roman" w:cs="Times New Roman"/>
          <w:sz w:val="28"/>
          <w:szCs w:val="28"/>
        </w:rPr>
      </w:pPr>
    </w:p>
    <w:p w:rsidR="008B22C3" w:rsidRDefault="008B22C3" w:rsidP="004F453C">
      <w:pPr>
        <w:rPr>
          <w:rFonts w:ascii="Times New Roman" w:hAnsi="Times New Roman" w:cs="Times New Roman"/>
          <w:sz w:val="28"/>
          <w:szCs w:val="28"/>
        </w:rPr>
      </w:pPr>
    </w:p>
    <w:p w:rsidR="008B22C3" w:rsidRDefault="008B22C3" w:rsidP="004F453C">
      <w:pPr>
        <w:rPr>
          <w:rFonts w:ascii="Times New Roman" w:hAnsi="Times New Roman" w:cs="Times New Roman"/>
          <w:sz w:val="28"/>
          <w:szCs w:val="28"/>
        </w:rPr>
      </w:pPr>
    </w:p>
    <w:p w:rsidR="008B22C3" w:rsidRDefault="008B22C3" w:rsidP="004F453C">
      <w:pPr>
        <w:rPr>
          <w:rFonts w:ascii="Times New Roman" w:hAnsi="Times New Roman" w:cs="Times New Roman"/>
          <w:sz w:val="28"/>
          <w:szCs w:val="28"/>
        </w:rPr>
      </w:pPr>
    </w:p>
    <w:p w:rsidR="008B22C3" w:rsidRDefault="008B22C3" w:rsidP="004F453C">
      <w:pPr>
        <w:rPr>
          <w:rFonts w:ascii="Times New Roman" w:hAnsi="Times New Roman" w:cs="Times New Roman"/>
          <w:sz w:val="28"/>
          <w:szCs w:val="28"/>
        </w:rPr>
      </w:pPr>
    </w:p>
    <w:p w:rsidR="008B22C3" w:rsidRDefault="008B22C3" w:rsidP="008B22C3">
      <w:pPr>
        <w:pStyle w:val="sfst"/>
        <w:shd w:val="clear" w:color="auto" w:fill="FFFFFF"/>
        <w:spacing w:line="336" w:lineRule="atLeast"/>
        <w:ind w:firstLine="360"/>
        <w:rPr>
          <w:color w:val="000000"/>
          <w:sz w:val="28"/>
          <w:szCs w:val="25"/>
        </w:rPr>
      </w:pPr>
    </w:p>
    <w:p w:rsidR="008B22C3" w:rsidRDefault="008B22C3" w:rsidP="008B22C3">
      <w:pPr>
        <w:pStyle w:val="sfst"/>
        <w:shd w:val="clear" w:color="auto" w:fill="FFFFFF"/>
        <w:spacing w:line="336" w:lineRule="atLeast"/>
        <w:ind w:firstLine="360"/>
        <w:rPr>
          <w:color w:val="000000"/>
          <w:sz w:val="28"/>
          <w:szCs w:val="25"/>
        </w:rPr>
      </w:pPr>
    </w:p>
    <w:p w:rsidR="008B22C3" w:rsidRDefault="008B22C3" w:rsidP="008B22C3">
      <w:pPr>
        <w:pStyle w:val="sfst"/>
        <w:shd w:val="clear" w:color="auto" w:fill="FFFFFF"/>
        <w:spacing w:line="336" w:lineRule="atLeast"/>
        <w:ind w:firstLine="360"/>
        <w:rPr>
          <w:color w:val="000000"/>
          <w:sz w:val="28"/>
          <w:szCs w:val="25"/>
        </w:rPr>
      </w:pPr>
    </w:p>
    <w:p w:rsidR="008B22C3" w:rsidRDefault="008B22C3" w:rsidP="008B22C3">
      <w:pPr>
        <w:pStyle w:val="sfst"/>
        <w:shd w:val="clear" w:color="auto" w:fill="FFFFFF"/>
        <w:spacing w:line="336" w:lineRule="atLeast"/>
        <w:ind w:firstLine="360"/>
        <w:rPr>
          <w:color w:val="000000"/>
          <w:sz w:val="28"/>
          <w:szCs w:val="25"/>
        </w:rPr>
      </w:pPr>
      <w:r w:rsidRPr="003215C5">
        <w:rPr>
          <w:color w:val="000000"/>
          <w:sz w:val="28"/>
          <w:szCs w:val="25"/>
        </w:rPr>
        <w:lastRenderedPageBreak/>
        <w:t>Детский сад — это то, с чего начинается наша жизнь. Поэтому от всего сердца желаем вам процветания, большой любви и много добра! Пусть радостные детские голоса и смех всегда доносятся из стен вашего сада, а в ваших домах тоже пусть сохраняется счастье, которое вы дарите нашим деткам! Поздравляем с юбилеем!</w:t>
      </w:r>
    </w:p>
    <w:p w:rsidR="004F453C" w:rsidRPr="008B22C3" w:rsidRDefault="008B22C3" w:rsidP="008B22C3">
      <w:pPr>
        <w:pStyle w:val="sfst"/>
        <w:shd w:val="clear" w:color="auto" w:fill="FFFFFF"/>
        <w:spacing w:line="336" w:lineRule="atLeast"/>
        <w:ind w:firstLine="360"/>
        <w:jc w:val="center"/>
        <w:rPr>
          <w:color w:val="000000"/>
          <w:sz w:val="28"/>
          <w:szCs w:val="25"/>
        </w:rPr>
      </w:pPr>
      <w:r>
        <w:rPr>
          <w:noProof/>
          <w:color w:val="000000"/>
          <w:sz w:val="28"/>
          <w:szCs w:val="25"/>
        </w:rPr>
        <w:drawing>
          <wp:inline distT="0" distB="0" distL="0" distR="0" wp14:anchorId="71045D3D" wp14:editId="4F79EA11">
            <wp:extent cx="4610100" cy="4733925"/>
            <wp:effectExtent l="0" t="0" r="0" b="9525"/>
            <wp:docPr id="7" name="Рисунок 7" descr="C:\Users\37fy\Desktop\фотки для сайта 2024год\41804afa-9c63-45ea-8c41-d1ac9c2c0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7fy\Desktop\фотки для сайта 2024год\41804afa-9c63-45ea-8c41-d1ac9c2c05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62" b="13223"/>
                    <a:stretch/>
                  </pic:blipFill>
                  <pic:spPr bwMode="auto">
                    <a:xfrm>
                      <a:off x="0" y="0"/>
                      <a:ext cx="4607638" cy="473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15C5">
        <w:rPr>
          <w:color w:val="000000"/>
          <w:sz w:val="28"/>
          <w:szCs w:val="25"/>
        </w:rPr>
        <w:br/>
      </w:r>
    </w:p>
    <w:p w:rsidR="004F453C" w:rsidRDefault="004F453C" w:rsidP="004F453C">
      <w:pPr>
        <w:rPr>
          <w:rFonts w:ascii="Times New Roman" w:hAnsi="Times New Roman" w:cs="Times New Roman"/>
          <w:sz w:val="28"/>
          <w:szCs w:val="28"/>
        </w:rPr>
      </w:pPr>
    </w:p>
    <w:p w:rsidR="004F453C" w:rsidRDefault="004F453C" w:rsidP="004F453C">
      <w:pPr>
        <w:rPr>
          <w:rFonts w:ascii="Times New Roman" w:hAnsi="Times New Roman" w:cs="Times New Roman"/>
          <w:sz w:val="28"/>
          <w:szCs w:val="28"/>
        </w:rPr>
      </w:pPr>
    </w:p>
    <w:p w:rsidR="004F453C" w:rsidRDefault="004F453C" w:rsidP="004F453C">
      <w:pPr>
        <w:rPr>
          <w:rFonts w:ascii="Times New Roman" w:hAnsi="Times New Roman" w:cs="Times New Roman"/>
          <w:sz w:val="28"/>
          <w:szCs w:val="28"/>
        </w:rPr>
      </w:pPr>
    </w:p>
    <w:p w:rsidR="004F453C" w:rsidRPr="004F453C" w:rsidRDefault="004F453C" w:rsidP="004F4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5" name="Рисунок 5" descr="C:\Users\37fy\Desktop\фотки для сайта 2024год\4b4af254-a254-47b0-9bd3-f52a2c174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37fy\Desktop\фотки для сайта 2024год\4b4af254-a254-47b0-9bd3-f52a2c17472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CB0" w:rsidRDefault="000B24C4" w:rsidP="00FD6CB0">
      <w:pPr>
        <w:rPr>
          <w:rFonts w:ascii="Times New Roman" w:hAnsi="Times New Roman" w:cs="Times New Roman"/>
          <w:sz w:val="28"/>
          <w:szCs w:val="28"/>
        </w:rPr>
      </w:pPr>
      <w:r w:rsidRPr="000B24C4">
        <w:rPr>
          <w:rFonts w:ascii="Times New Roman" w:hAnsi="Times New Roman" w:cs="Times New Roman"/>
          <w:sz w:val="28"/>
          <w:szCs w:val="28"/>
        </w:rPr>
        <w:t>Вот и наступила осень,</w:t>
      </w:r>
      <w:r w:rsidR="00B94C79">
        <w:rPr>
          <w:rFonts w:ascii="Times New Roman" w:hAnsi="Times New Roman" w:cs="Times New Roman"/>
          <w:sz w:val="28"/>
          <w:szCs w:val="28"/>
        </w:rPr>
        <w:t xml:space="preserve"> </w:t>
      </w:r>
      <w:r w:rsidRPr="000B24C4">
        <w:rPr>
          <w:rFonts w:ascii="Times New Roman" w:hAnsi="Times New Roman" w:cs="Times New Roman"/>
          <w:sz w:val="28"/>
          <w:szCs w:val="28"/>
        </w:rPr>
        <w:t>а с ней и череда осенних </w:t>
      </w:r>
      <w:r w:rsidRPr="000B24C4">
        <w:rPr>
          <w:rFonts w:ascii="Times New Roman" w:hAnsi="Times New Roman" w:cs="Times New Roman"/>
          <w:b/>
          <w:bCs/>
          <w:sz w:val="28"/>
          <w:szCs w:val="28"/>
        </w:rPr>
        <w:t>праздников</w:t>
      </w:r>
      <w:r w:rsidRPr="000B24C4">
        <w:rPr>
          <w:rFonts w:ascii="Times New Roman" w:hAnsi="Times New Roman" w:cs="Times New Roman"/>
          <w:sz w:val="28"/>
          <w:szCs w:val="28"/>
        </w:rPr>
        <w:t>. Одним из таких </w:t>
      </w:r>
      <w:r w:rsidRPr="000B24C4">
        <w:rPr>
          <w:rFonts w:ascii="Times New Roman" w:hAnsi="Times New Roman" w:cs="Times New Roman"/>
          <w:b/>
          <w:bCs/>
          <w:sz w:val="28"/>
          <w:szCs w:val="28"/>
        </w:rPr>
        <w:t>праздников является</w:t>
      </w:r>
      <w:r w:rsidRPr="000B24C4">
        <w:rPr>
          <w:rFonts w:ascii="Times New Roman" w:hAnsi="Times New Roman" w:cs="Times New Roman"/>
          <w:sz w:val="28"/>
          <w:szCs w:val="28"/>
        </w:rPr>
        <w:t>,</w:t>
      </w:r>
      <w:r w:rsidR="00B94C79">
        <w:rPr>
          <w:rFonts w:ascii="Times New Roman" w:hAnsi="Times New Roman" w:cs="Times New Roman"/>
          <w:sz w:val="28"/>
          <w:szCs w:val="28"/>
        </w:rPr>
        <w:t xml:space="preserve"> </w:t>
      </w:r>
      <w:r w:rsidRPr="000B24C4">
        <w:rPr>
          <w:rFonts w:ascii="Times New Roman" w:hAnsi="Times New Roman" w:cs="Times New Roman"/>
          <w:b/>
          <w:bCs/>
          <w:sz w:val="28"/>
          <w:szCs w:val="28"/>
        </w:rPr>
        <w:t>праздник </w:t>
      </w:r>
      <w:r w:rsidRPr="000B24C4">
        <w:rPr>
          <w:rFonts w:ascii="Times New Roman" w:hAnsi="Times New Roman" w:cs="Times New Roman"/>
          <w:sz w:val="28"/>
          <w:szCs w:val="28"/>
        </w:rPr>
        <w:t>"</w:t>
      </w:r>
      <w:r w:rsidRPr="000B24C4">
        <w:rPr>
          <w:rFonts w:ascii="Times New Roman" w:hAnsi="Times New Roman" w:cs="Times New Roman"/>
          <w:b/>
          <w:bCs/>
          <w:sz w:val="28"/>
          <w:szCs w:val="28"/>
        </w:rPr>
        <w:t>День </w:t>
      </w:r>
      <w:hyperlink r:id="rId17" w:tooltip="День пожилого человека, День бабушек и дедушек. Сценарии" w:history="1">
        <w:r w:rsidRPr="00B94C79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жилых людей</w:t>
        </w:r>
      </w:hyperlink>
      <w:r w:rsidRPr="000B24C4">
        <w:rPr>
          <w:rFonts w:ascii="Times New Roman" w:hAnsi="Times New Roman" w:cs="Times New Roman"/>
          <w:sz w:val="28"/>
          <w:szCs w:val="28"/>
        </w:rPr>
        <w:t>. "У нас в детском саду этот </w:t>
      </w:r>
      <w:r w:rsidRPr="000B24C4">
        <w:rPr>
          <w:rFonts w:ascii="Times New Roman" w:hAnsi="Times New Roman" w:cs="Times New Roman"/>
          <w:b/>
          <w:bCs/>
          <w:sz w:val="28"/>
          <w:szCs w:val="28"/>
        </w:rPr>
        <w:t>праздник мы отмечали впервые</w:t>
      </w:r>
      <w:r w:rsidR="00B94C79">
        <w:rPr>
          <w:rFonts w:ascii="Times New Roman" w:hAnsi="Times New Roman" w:cs="Times New Roman"/>
          <w:sz w:val="28"/>
          <w:szCs w:val="28"/>
        </w:rPr>
        <w:t>.</w:t>
      </w:r>
    </w:p>
    <w:p w:rsidR="00B94C79" w:rsidRDefault="00B94C79" w:rsidP="00FD6CB0">
      <w:pPr>
        <w:rPr>
          <w:rFonts w:ascii="Times New Roman" w:hAnsi="Times New Roman" w:cs="Times New Roman"/>
          <w:sz w:val="28"/>
          <w:szCs w:val="28"/>
        </w:rPr>
      </w:pPr>
    </w:p>
    <w:p w:rsidR="00B94C79" w:rsidRDefault="00B94C79" w:rsidP="00FD6CB0">
      <w:pPr>
        <w:rPr>
          <w:rFonts w:ascii="Times New Roman" w:hAnsi="Times New Roman" w:cs="Times New Roman"/>
          <w:sz w:val="28"/>
          <w:szCs w:val="28"/>
        </w:rPr>
      </w:pPr>
    </w:p>
    <w:p w:rsidR="00B94C79" w:rsidRDefault="00B94C79" w:rsidP="00FD6CB0">
      <w:pPr>
        <w:rPr>
          <w:rFonts w:ascii="Times New Roman" w:hAnsi="Times New Roman" w:cs="Times New Roman"/>
          <w:sz w:val="28"/>
          <w:szCs w:val="28"/>
        </w:rPr>
      </w:pPr>
    </w:p>
    <w:p w:rsidR="00B94C79" w:rsidRDefault="00B94C79" w:rsidP="00FD6CB0">
      <w:pPr>
        <w:rPr>
          <w:rFonts w:ascii="Times New Roman" w:hAnsi="Times New Roman" w:cs="Times New Roman"/>
          <w:sz w:val="28"/>
          <w:szCs w:val="28"/>
        </w:rPr>
      </w:pPr>
    </w:p>
    <w:p w:rsidR="00B94C79" w:rsidRDefault="00B94C79" w:rsidP="00FD6CB0">
      <w:pPr>
        <w:rPr>
          <w:rFonts w:ascii="Times New Roman" w:hAnsi="Times New Roman" w:cs="Times New Roman"/>
          <w:sz w:val="28"/>
          <w:szCs w:val="28"/>
        </w:rPr>
      </w:pPr>
    </w:p>
    <w:p w:rsidR="00B94C79" w:rsidRDefault="00B94C79" w:rsidP="00FD6CB0">
      <w:pPr>
        <w:rPr>
          <w:rFonts w:ascii="Times New Roman" w:hAnsi="Times New Roman" w:cs="Times New Roman"/>
          <w:sz w:val="28"/>
          <w:szCs w:val="28"/>
        </w:rPr>
      </w:pPr>
    </w:p>
    <w:p w:rsidR="00B94C79" w:rsidRDefault="00B94C79" w:rsidP="00FD6CB0">
      <w:pPr>
        <w:rPr>
          <w:rFonts w:ascii="Times New Roman" w:hAnsi="Times New Roman" w:cs="Times New Roman"/>
          <w:sz w:val="28"/>
          <w:szCs w:val="28"/>
        </w:rPr>
      </w:pPr>
    </w:p>
    <w:p w:rsidR="00B94C79" w:rsidRDefault="00B94C79" w:rsidP="00FD6CB0">
      <w:pPr>
        <w:rPr>
          <w:rFonts w:ascii="Times New Roman" w:hAnsi="Times New Roman" w:cs="Times New Roman"/>
          <w:sz w:val="28"/>
          <w:szCs w:val="28"/>
        </w:rPr>
      </w:pPr>
    </w:p>
    <w:p w:rsidR="00B94C79" w:rsidRDefault="00B94C79" w:rsidP="00FD6CB0">
      <w:pPr>
        <w:rPr>
          <w:rFonts w:ascii="Times New Roman" w:hAnsi="Times New Roman" w:cs="Times New Roman"/>
          <w:sz w:val="28"/>
          <w:szCs w:val="28"/>
        </w:rPr>
      </w:pPr>
    </w:p>
    <w:p w:rsidR="00B94C79" w:rsidRDefault="00B94C79" w:rsidP="00FD6CB0">
      <w:pPr>
        <w:rPr>
          <w:rFonts w:ascii="Times New Roman" w:hAnsi="Times New Roman" w:cs="Times New Roman"/>
          <w:sz w:val="28"/>
          <w:szCs w:val="28"/>
        </w:rPr>
      </w:pPr>
    </w:p>
    <w:p w:rsidR="00B94C79" w:rsidRDefault="00B94C79" w:rsidP="00FD6CB0">
      <w:r>
        <w:rPr>
          <w:noProof/>
          <w:lang w:eastAsia="ru-RU"/>
        </w:rPr>
        <w:lastRenderedPageBreak/>
        <w:drawing>
          <wp:inline distT="0" distB="0" distL="0" distR="0">
            <wp:extent cx="6019800" cy="4181475"/>
            <wp:effectExtent l="0" t="0" r="0" b="9525"/>
            <wp:docPr id="6" name="Рисунок 6" descr="C:\Users\37fy\Desktop\фотки для сайта 2024год\2750fbde-3bc8-4a7d-bfac-067fa232e9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37fy\Desktop\фотки для сайта 2024год\2750fbde-3bc8-4a7d-bfac-067fa232e94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77" r="-1282"/>
                    <a:stretch/>
                  </pic:blipFill>
                  <pic:spPr bwMode="auto">
                    <a:xfrm>
                      <a:off x="0" y="0"/>
                      <a:ext cx="6016585" cy="417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C79" w:rsidRDefault="00B94C79" w:rsidP="00FD6CB0"/>
    <w:p w:rsidR="002814AE" w:rsidRPr="002814AE" w:rsidRDefault="002814AE" w:rsidP="00F563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4AE">
        <w:rPr>
          <w:rFonts w:ascii="Times New Roman" w:hAnsi="Times New Roman" w:cs="Times New Roman"/>
          <w:sz w:val="28"/>
          <w:szCs w:val="28"/>
        </w:rPr>
        <w:t>4 октября, во всём мире отмечается День защиты животных. Животные являются источником первых знаний о природе. Ребёнок видит</w:t>
      </w:r>
    </w:p>
    <w:p w:rsidR="00B94C79" w:rsidRDefault="002814AE" w:rsidP="00F5636E">
      <w:pPr>
        <w:spacing w:after="0"/>
      </w:pPr>
      <w:r w:rsidRPr="002814AE">
        <w:rPr>
          <w:rFonts w:ascii="Times New Roman" w:hAnsi="Times New Roman" w:cs="Times New Roman"/>
          <w:sz w:val="28"/>
          <w:szCs w:val="28"/>
        </w:rPr>
        <w:t>животное – он к нему тянется, распознаёт названия,</w:t>
      </w:r>
      <w:r w:rsidR="00F5636E">
        <w:rPr>
          <w:rFonts w:ascii="Times New Roman" w:hAnsi="Times New Roman" w:cs="Times New Roman"/>
          <w:sz w:val="28"/>
          <w:szCs w:val="28"/>
        </w:rPr>
        <w:t xml:space="preserve"> отмечает различия, познаёт его </w:t>
      </w:r>
      <w:r w:rsidRPr="002814AE">
        <w:rPr>
          <w:rFonts w:ascii="Times New Roman" w:hAnsi="Times New Roman" w:cs="Times New Roman"/>
          <w:sz w:val="28"/>
          <w:szCs w:val="28"/>
        </w:rPr>
        <w:t>поведение</w:t>
      </w:r>
      <w:r w:rsidR="00F5636E">
        <w:rPr>
          <w:rFonts w:ascii="Times New Roman" w:hAnsi="Times New Roman" w:cs="Times New Roman"/>
          <w:sz w:val="28"/>
          <w:szCs w:val="28"/>
        </w:rPr>
        <w:t>. Во второй младшей группе «А» была проведена беседа о значении животных в природе.</w:t>
      </w:r>
    </w:p>
    <w:p w:rsidR="00B94C79" w:rsidRDefault="00B94C79" w:rsidP="00FD6CB0"/>
    <w:p w:rsidR="00B94C79" w:rsidRDefault="00B94C79" w:rsidP="00FD6CB0"/>
    <w:p w:rsidR="00B94C79" w:rsidRDefault="00B94C79" w:rsidP="00FD6CB0"/>
    <w:p w:rsidR="00EE1A08" w:rsidRDefault="00CD3864" w:rsidP="00142C9B">
      <w:r>
        <w:lastRenderedPageBreak/>
        <w:pict>
          <v:shape id="_x0000_i1026" type="#_x0000_t75" style="width:468pt;height:351pt">
            <v:imagedata r:id="rId19" o:title="d9021566-3e0f-4644-8639-589c4553e54b"/>
          </v:shape>
        </w:pict>
      </w:r>
      <w:r w:rsidR="00471B7F">
        <w:t xml:space="preserve"> </w:t>
      </w:r>
    </w:p>
    <w:p w:rsidR="00EE1A08" w:rsidRDefault="00471B7F" w:rsidP="00142C9B">
      <w:pPr>
        <w:rPr>
          <w:rFonts w:ascii="Times New Roman" w:hAnsi="Times New Roman" w:cs="Times New Roman"/>
          <w:sz w:val="28"/>
          <w:szCs w:val="28"/>
        </w:rPr>
      </w:pPr>
      <w:r w:rsidRPr="00471B7F">
        <w:rPr>
          <w:rFonts w:ascii="Times New Roman" w:hAnsi="Times New Roman" w:cs="Times New Roman"/>
          <w:b/>
          <w:bCs/>
          <w:sz w:val="28"/>
          <w:szCs w:val="28"/>
        </w:rPr>
        <w:t>Проведение осенних утренников</w:t>
      </w:r>
      <w:r w:rsidRPr="00471B7F">
        <w:rPr>
          <w:rFonts w:ascii="Times New Roman" w:hAnsi="Times New Roman" w:cs="Times New Roman"/>
          <w:sz w:val="28"/>
          <w:szCs w:val="28"/>
        </w:rPr>
        <w:t> в детском саду это уже традиция. К нам на праздник в ярко – оранжевом плаще заглянула красавица – </w:t>
      </w:r>
      <w:r w:rsidRPr="00471B7F">
        <w:rPr>
          <w:rFonts w:ascii="Times New Roman" w:hAnsi="Times New Roman" w:cs="Times New Roman"/>
          <w:b/>
          <w:bCs/>
          <w:sz w:val="28"/>
          <w:szCs w:val="28"/>
        </w:rPr>
        <w:t>Осень</w:t>
      </w:r>
      <w:r w:rsidRPr="00471B7F">
        <w:rPr>
          <w:rFonts w:ascii="Times New Roman" w:hAnsi="Times New Roman" w:cs="Times New Roman"/>
          <w:sz w:val="28"/>
          <w:szCs w:val="28"/>
        </w:rPr>
        <w:t>. Вместе с </w:t>
      </w:r>
      <w:r w:rsidRPr="00471B7F">
        <w:rPr>
          <w:rFonts w:ascii="Times New Roman" w:hAnsi="Times New Roman" w:cs="Times New Roman"/>
          <w:b/>
          <w:bCs/>
          <w:sz w:val="28"/>
          <w:szCs w:val="28"/>
        </w:rPr>
        <w:t>осенью</w:t>
      </w:r>
      <w:r w:rsidRPr="00471B7F">
        <w:rPr>
          <w:rFonts w:ascii="Times New Roman" w:hAnsi="Times New Roman" w:cs="Times New Roman"/>
          <w:sz w:val="28"/>
          <w:szCs w:val="28"/>
        </w:rPr>
        <w:t> дети отправились в увлекательный мир </w:t>
      </w:r>
      <w:r w:rsidRPr="00471B7F">
        <w:rPr>
          <w:rFonts w:ascii="Times New Roman" w:hAnsi="Times New Roman" w:cs="Times New Roman"/>
          <w:b/>
          <w:bCs/>
          <w:sz w:val="28"/>
          <w:szCs w:val="28"/>
        </w:rPr>
        <w:t>осенних стихов</w:t>
      </w:r>
      <w:r w:rsidRPr="00471B7F">
        <w:rPr>
          <w:rFonts w:ascii="Times New Roman" w:hAnsi="Times New Roman" w:cs="Times New Roman"/>
          <w:sz w:val="28"/>
          <w:szCs w:val="28"/>
        </w:rPr>
        <w:t xml:space="preserve">, песен, танцев, весёлых </w:t>
      </w:r>
      <w:r w:rsidR="003E1A8A" w:rsidRPr="00471B7F">
        <w:rPr>
          <w:rFonts w:ascii="Times New Roman" w:hAnsi="Times New Roman" w:cs="Times New Roman"/>
          <w:sz w:val="28"/>
          <w:szCs w:val="28"/>
        </w:rPr>
        <w:t>игр.</w:t>
      </w:r>
    </w:p>
    <w:p w:rsidR="00471B7F" w:rsidRDefault="00471B7F" w:rsidP="00142C9B">
      <w:pPr>
        <w:rPr>
          <w:rFonts w:ascii="Times New Roman" w:hAnsi="Times New Roman" w:cs="Times New Roman"/>
          <w:sz w:val="28"/>
          <w:szCs w:val="28"/>
        </w:rPr>
      </w:pPr>
    </w:p>
    <w:p w:rsidR="00471B7F" w:rsidRDefault="00471B7F" w:rsidP="00142C9B">
      <w:pPr>
        <w:rPr>
          <w:rFonts w:ascii="Times New Roman" w:hAnsi="Times New Roman" w:cs="Times New Roman"/>
          <w:sz w:val="28"/>
          <w:szCs w:val="28"/>
        </w:rPr>
      </w:pPr>
    </w:p>
    <w:p w:rsidR="00471B7F" w:rsidRDefault="00471B7F" w:rsidP="00142C9B">
      <w:pPr>
        <w:rPr>
          <w:rFonts w:ascii="Times New Roman" w:hAnsi="Times New Roman" w:cs="Times New Roman"/>
          <w:sz w:val="28"/>
          <w:szCs w:val="28"/>
        </w:rPr>
      </w:pPr>
    </w:p>
    <w:p w:rsidR="00471B7F" w:rsidRDefault="00471B7F" w:rsidP="00142C9B">
      <w:pPr>
        <w:rPr>
          <w:rFonts w:ascii="Times New Roman" w:hAnsi="Times New Roman" w:cs="Times New Roman"/>
          <w:sz w:val="28"/>
          <w:szCs w:val="28"/>
        </w:rPr>
      </w:pPr>
    </w:p>
    <w:p w:rsidR="00471B7F" w:rsidRDefault="00471B7F" w:rsidP="00142C9B">
      <w:pPr>
        <w:rPr>
          <w:rFonts w:ascii="Times New Roman" w:hAnsi="Times New Roman" w:cs="Times New Roman"/>
          <w:sz w:val="28"/>
          <w:szCs w:val="28"/>
        </w:rPr>
      </w:pPr>
    </w:p>
    <w:p w:rsidR="00471B7F" w:rsidRDefault="00471B7F" w:rsidP="00142C9B">
      <w:pPr>
        <w:rPr>
          <w:rFonts w:ascii="Times New Roman" w:hAnsi="Times New Roman" w:cs="Times New Roman"/>
          <w:sz w:val="28"/>
          <w:szCs w:val="28"/>
        </w:rPr>
      </w:pPr>
    </w:p>
    <w:p w:rsidR="00471B7F" w:rsidRDefault="00471B7F" w:rsidP="00142C9B">
      <w:pPr>
        <w:rPr>
          <w:rFonts w:ascii="Times New Roman" w:hAnsi="Times New Roman" w:cs="Times New Roman"/>
          <w:sz w:val="28"/>
          <w:szCs w:val="28"/>
        </w:rPr>
      </w:pPr>
    </w:p>
    <w:p w:rsidR="00471B7F" w:rsidRDefault="00471B7F" w:rsidP="00142C9B">
      <w:pPr>
        <w:rPr>
          <w:rFonts w:ascii="Times New Roman" w:hAnsi="Times New Roman" w:cs="Times New Roman"/>
          <w:sz w:val="28"/>
          <w:szCs w:val="28"/>
        </w:rPr>
      </w:pPr>
    </w:p>
    <w:p w:rsidR="00471B7F" w:rsidRDefault="00471B7F" w:rsidP="00142C9B">
      <w:pPr>
        <w:rPr>
          <w:rFonts w:ascii="Times New Roman" w:hAnsi="Times New Roman" w:cs="Times New Roman"/>
          <w:sz w:val="28"/>
          <w:szCs w:val="28"/>
        </w:rPr>
      </w:pPr>
    </w:p>
    <w:p w:rsidR="00471B7F" w:rsidRDefault="00471B7F" w:rsidP="00142C9B">
      <w:pPr>
        <w:rPr>
          <w:rFonts w:ascii="Times New Roman" w:hAnsi="Times New Roman" w:cs="Times New Roman"/>
          <w:sz w:val="28"/>
          <w:szCs w:val="28"/>
        </w:rPr>
      </w:pPr>
    </w:p>
    <w:p w:rsidR="00471B7F" w:rsidRPr="00471B7F" w:rsidRDefault="00471B7F" w:rsidP="00142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8" name="Рисунок 8" descr="C:\Users\37fy\Desktop\фотки для сайта 2024год\cf53f2ee-2c46-460b-9c04-920f8dd499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37fy\Desktop\фотки для сайта 2024год\cf53f2ee-2c46-460b-9c04-920f8dd499c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4AE" w:rsidRDefault="002814AE" w:rsidP="002814AE">
      <w:pPr>
        <w:rPr>
          <w:rFonts w:ascii="Times New Roman" w:hAnsi="Times New Roman" w:cs="Times New Roman"/>
          <w:sz w:val="28"/>
          <w:szCs w:val="28"/>
        </w:rPr>
      </w:pPr>
      <w:r w:rsidRPr="002814AE">
        <w:rPr>
          <w:rFonts w:ascii="Times New Roman" w:hAnsi="Times New Roman" w:cs="Times New Roman"/>
          <w:sz w:val="28"/>
          <w:szCs w:val="28"/>
        </w:rPr>
        <w:t xml:space="preserve">Наступила  золотая осень - чудесная пора, богатая своими яркими красками. Это замечательное время для творчества. Родители </w:t>
      </w:r>
      <w:r>
        <w:rPr>
          <w:rFonts w:ascii="Times New Roman" w:hAnsi="Times New Roman" w:cs="Times New Roman"/>
          <w:sz w:val="28"/>
          <w:szCs w:val="28"/>
        </w:rPr>
        <w:t xml:space="preserve">второй </w:t>
      </w:r>
      <w:r w:rsidRPr="002814AE">
        <w:rPr>
          <w:rFonts w:ascii="Times New Roman" w:hAnsi="Times New Roman" w:cs="Times New Roman"/>
          <w:sz w:val="28"/>
          <w:szCs w:val="28"/>
        </w:rPr>
        <w:t xml:space="preserve"> младшей группы с детьми активно приняли участие в конкурсе «Волшебница осень» и проявили свою фантазию и творческие способности.</w:t>
      </w:r>
    </w:p>
    <w:p w:rsidR="002814AE" w:rsidRDefault="002814AE" w:rsidP="002814AE">
      <w:pPr>
        <w:rPr>
          <w:rFonts w:ascii="Times New Roman" w:hAnsi="Times New Roman" w:cs="Times New Roman"/>
          <w:sz w:val="28"/>
          <w:szCs w:val="28"/>
        </w:rPr>
      </w:pPr>
    </w:p>
    <w:p w:rsidR="002814AE" w:rsidRDefault="002814AE" w:rsidP="002814AE">
      <w:pPr>
        <w:rPr>
          <w:rFonts w:ascii="Times New Roman" w:hAnsi="Times New Roman" w:cs="Times New Roman"/>
          <w:sz w:val="28"/>
          <w:szCs w:val="28"/>
        </w:rPr>
      </w:pPr>
    </w:p>
    <w:p w:rsidR="002814AE" w:rsidRDefault="002814AE" w:rsidP="002814AE">
      <w:pPr>
        <w:rPr>
          <w:rFonts w:ascii="Times New Roman" w:hAnsi="Times New Roman" w:cs="Times New Roman"/>
          <w:sz w:val="28"/>
          <w:szCs w:val="28"/>
        </w:rPr>
      </w:pPr>
    </w:p>
    <w:p w:rsidR="00F5636E" w:rsidRDefault="00F5636E" w:rsidP="002814AE">
      <w:pPr>
        <w:rPr>
          <w:rFonts w:ascii="Times New Roman" w:hAnsi="Times New Roman" w:cs="Times New Roman"/>
          <w:sz w:val="28"/>
          <w:szCs w:val="28"/>
        </w:rPr>
      </w:pPr>
    </w:p>
    <w:p w:rsidR="00F5636E" w:rsidRDefault="00F5636E" w:rsidP="002814AE">
      <w:pPr>
        <w:rPr>
          <w:rFonts w:ascii="Times New Roman" w:hAnsi="Times New Roman" w:cs="Times New Roman"/>
          <w:sz w:val="28"/>
          <w:szCs w:val="28"/>
        </w:rPr>
      </w:pPr>
    </w:p>
    <w:p w:rsidR="00F5636E" w:rsidRDefault="00F5636E" w:rsidP="002814AE">
      <w:pPr>
        <w:rPr>
          <w:rFonts w:ascii="Times New Roman" w:hAnsi="Times New Roman" w:cs="Times New Roman"/>
          <w:sz w:val="28"/>
          <w:szCs w:val="28"/>
        </w:rPr>
      </w:pPr>
    </w:p>
    <w:p w:rsidR="00F5636E" w:rsidRDefault="00F5636E" w:rsidP="002814AE">
      <w:pPr>
        <w:rPr>
          <w:rFonts w:ascii="Times New Roman" w:hAnsi="Times New Roman" w:cs="Times New Roman"/>
          <w:sz w:val="28"/>
          <w:szCs w:val="28"/>
        </w:rPr>
      </w:pPr>
    </w:p>
    <w:p w:rsidR="00F5636E" w:rsidRDefault="00F5636E" w:rsidP="002814AE">
      <w:pPr>
        <w:rPr>
          <w:rFonts w:ascii="Times New Roman" w:hAnsi="Times New Roman" w:cs="Times New Roman"/>
          <w:sz w:val="28"/>
          <w:szCs w:val="28"/>
        </w:rPr>
      </w:pPr>
    </w:p>
    <w:p w:rsidR="00F5636E" w:rsidRDefault="00F5636E" w:rsidP="002814AE">
      <w:pPr>
        <w:rPr>
          <w:rFonts w:ascii="Times New Roman" w:hAnsi="Times New Roman" w:cs="Times New Roman"/>
          <w:sz w:val="28"/>
          <w:szCs w:val="28"/>
        </w:rPr>
      </w:pPr>
    </w:p>
    <w:p w:rsidR="00F5636E" w:rsidRDefault="00F5636E" w:rsidP="002814AE">
      <w:pPr>
        <w:rPr>
          <w:rFonts w:ascii="Times New Roman" w:hAnsi="Times New Roman" w:cs="Times New Roman"/>
          <w:sz w:val="28"/>
          <w:szCs w:val="28"/>
        </w:rPr>
      </w:pPr>
    </w:p>
    <w:p w:rsidR="00F5636E" w:rsidRDefault="00F5636E" w:rsidP="00281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9" name="Рисунок 9" descr="C:\Users\37fy\Desktop\фотки для сайта 2024год\8bce91b6-c70d-4282-b97e-582e954574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37fy\Desktop\фотки для сайта 2024год\8bce91b6-c70d-4282-b97e-582e9545743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36E" w:rsidRDefault="00F5636E" w:rsidP="00F5636E">
      <w:pPr>
        <w:rPr>
          <w:rFonts w:ascii="Times New Roman" w:hAnsi="Times New Roman" w:cs="Times New Roman"/>
          <w:sz w:val="28"/>
          <w:szCs w:val="28"/>
        </w:rPr>
      </w:pPr>
      <w:r w:rsidRPr="00F5636E">
        <w:rPr>
          <w:rFonts w:ascii="Times New Roman" w:hAnsi="Times New Roman" w:cs="Times New Roman"/>
          <w:sz w:val="28"/>
          <w:szCs w:val="28"/>
        </w:rPr>
        <w:t>В России, начиная с 2021 года, каждое третье воскресенье октября отмечается важный семейный праздник – День отца. Этот праздник способствует сохранению традиционных семейных ценностей и подчеркивает роль мужчин в воспитании детей.</w:t>
      </w:r>
    </w:p>
    <w:p w:rsidR="00F5636E" w:rsidRDefault="00F5636E" w:rsidP="00F5636E">
      <w:pPr>
        <w:rPr>
          <w:rFonts w:ascii="Times New Roman" w:hAnsi="Times New Roman" w:cs="Times New Roman"/>
          <w:sz w:val="28"/>
          <w:szCs w:val="28"/>
        </w:rPr>
      </w:pPr>
      <w:r w:rsidRPr="00F5636E">
        <w:rPr>
          <w:rFonts w:ascii="Times New Roman" w:hAnsi="Times New Roman" w:cs="Times New Roman"/>
          <w:sz w:val="28"/>
          <w:szCs w:val="28"/>
        </w:rPr>
        <w:t>В нашем детском саду прошли мероприятия, приуроченные ко Дню </w:t>
      </w:r>
      <w:r w:rsidRPr="00F5636E">
        <w:rPr>
          <w:rFonts w:ascii="Times New Roman" w:hAnsi="Times New Roman" w:cs="Times New Roman"/>
          <w:b/>
          <w:bCs/>
          <w:sz w:val="28"/>
          <w:szCs w:val="28"/>
        </w:rPr>
        <w:t>отца</w:t>
      </w:r>
      <w:r w:rsidRPr="00F5636E">
        <w:rPr>
          <w:rFonts w:ascii="Times New Roman" w:hAnsi="Times New Roman" w:cs="Times New Roman"/>
          <w:sz w:val="28"/>
          <w:szCs w:val="28"/>
        </w:rPr>
        <w:t>, отмечаемого во всем мире. Целью данных мероприятий является воспитание любви, ласкового, чуткого отношения к папе, чувство гордости за своего </w:t>
      </w:r>
      <w:r w:rsidRPr="00F5636E">
        <w:rPr>
          <w:rFonts w:ascii="Times New Roman" w:hAnsi="Times New Roman" w:cs="Times New Roman"/>
          <w:b/>
          <w:bCs/>
          <w:sz w:val="28"/>
          <w:szCs w:val="28"/>
        </w:rPr>
        <w:t>отца</w:t>
      </w:r>
      <w:r w:rsidRPr="00F563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ети второй младшей группы «А» составили аппликацию для своих пап.</w:t>
      </w:r>
    </w:p>
    <w:p w:rsidR="00F5636E" w:rsidRDefault="00F5636E" w:rsidP="00F5636E">
      <w:pPr>
        <w:rPr>
          <w:rFonts w:ascii="Times New Roman" w:hAnsi="Times New Roman" w:cs="Times New Roman"/>
          <w:sz w:val="28"/>
          <w:szCs w:val="28"/>
        </w:rPr>
      </w:pPr>
    </w:p>
    <w:p w:rsidR="00F5636E" w:rsidRDefault="00F5636E" w:rsidP="00F5636E">
      <w:pPr>
        <w:rPr>
          <w:rFonts w:ascii="Times New Roman" w:hAnsi="Times New Roman" w:cs="Times New Roman"/>
          <w:sz w:val="28"/>
          <w:szCs w:val="28"/>
        </w:rPr>
      </w:pPr>
    </w:p>
    <w:p w:rsidR="00F5636E" w:rsidRDefault="00F5636E" w:rsidP="00F5636E">
      <w:pPr>
        <w:rPr>
          <w:rFonts w:ascii="Times New Roman" w:hAnsi="Times New Roman" w:cs="Times New Roman"/>
          <w:sz w:val="28"/>
          <w:szCs w:val="28"/>
        </w:rPr>
      </w:pPr>
    </w:p>
    <w:p w:rsidR="00F5636E" w:rsidRDefault="00F5636E" w:rsidP="00F5636E">
      <w:pPr>
        <w:rPr>
          <w:rFonts w:ascii="Times New Roman" w:hAnsi="Times New Roman" w:cs="Times New Roman"/>
          <w:sz w:val="28"/>
          <w:szCs w:val="28"/>
        </w:rPr>
      </w:pPr>
    </w:p>
    <w:p w:rsidR="00F5636E" w:rsidRDefault="00F5636E" w:rsidP="00F5636E">
      <w:pPr>
        <w:rPr>
          <w:rFonts w:ascii="Times New Roman" w:hAnsi="Times New Roman" w:cs="Times New Roman"/>
          <w:sz w:val="28"/>
          <w:szCs w:val="28"/>
        </w:rPr>
      </w:pPr>
    </w:p>
    <w:p w:rsidR="00F5636E" w:rsidRDefault="00F5636E" w:rsidP="00F5636E">
      <w:pPr>
        <w:rPr>
          <w:rFonts w:ascii="Times New Roman" w:hAnsi="Times New Roman" w:cs="Times New Roman"/>
          <w:sz w:val="28"/>
          <w:szCs w:val="28"/>
        </w:rPr>
      </w:pPr>
    </w:p>
    <w:p w:rsidR="00F5636E" w:rsidRDefault="00F5636E" w:rsidP="00F5636E">
      <w:pPr>
        <w:tabs>
          <w:tab w:val="left" w:pos="5730"/>
        </w:tabs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46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6B1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 октября в Российской Федерации отмечается день бабушек и дедушек. В честь этого праздника движение первых запускает Всероссийскую акцию «История моей семьи».</w:t>
      </w:r>
      <w:r w:rsidRPr="00CB46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этой акции участвовала и вторая младшая «А» группа.  Дети вместе с родителями сделали свое генеалогическое древо.</w:t>
      </w:r>
    </w:p>
    <w:p w:rsidR="00F5636E" w:rsidRDefault="00F5636E" w:rsidP="00B56CFA">
      <w:pPr>
        <w:pStyle w:val="a6"/>
        <w:rPr>
          <w:rFonts w:eastAsia="Times New Roman"/>
          <w:shd w:val="clear" w:color="auto" w:fill="FFFFFF"/>
          <w:lang w:eastAsia="ru-RU"/>
        </w:rPr>
      </w:pPr>
      <w:r>
        <w:rPr>
          <w:rFonts w:eastAsia="Times New Roman"/>
          <w:noProof/>
          <w:shd w:val="clear" w:color="auto" w:fill="FFFFFF"/>
          <w:lang w:eastAsia="ru-RU"/>
        </w:rPr>
        <w:drawing>
          <wp:inline distT="0" distB="0" distL="0" distR="0" wp14:anchorId="54F2BEC6" wp14:editId="7F8DA492">
            <wp:extent cx="5940425" cy="4455319"/>
            <wp:effectExtent l="0" t="0" r="3175" b="2540"/>
            <wp:docPr id="10" name="Рисунок 10" descr="C:\Users\37fy\Desktop\фотки для сайта 2024год\98344d95-9d1f-4a21-9255-262d5b56eb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37fy\Desktop\фотки для сайта 2024год\98344d95-9d1f-4a21-9255-262d5b56eb2d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CFA" w:rsidRDefault="00B56CFA" w:rsidP="00B56CFA">
      <w:pPr>
        <w:rPr>
          <w:lang w:eastAsia="ru-RU"/>
        </w:rPr>
      </w:pPr>
    </w:p>
    <w:p w:rsidR="00B56CFA" w:rsidRDefault="00B56CFA" w:rsidP="00B56CFA">
      <w:pPr>
        <w:rPr>
          <w:lang w:eastAsia="ru-RU"/>
        </w:rPr>
      </w:pPr>
    </w:p>
    <w:p w:rsidR="00B56CFA" w:rsidRDefault="00B56CFA" w:rsidP="00B56CFA">
      <w:pPr>
        <w:rPr>
          <w:lang w:eastAsia="ru-RU"/>
        </w:rPr>
      </w:pPr>
    </w:p>
    <w:p w:rsidR="00B56CFA" w:rsidRDefault="00B56CFA" w:rsidP="00B56CFA">
      <w:pPr>
        <w:rPr>
          <w:lang w:eastAsia="ru-RU"/>
        </w:rPr>
      </w:pPr>
    </w:p>
    <w:p w:rsidR="00B56CFA" w:rsidRDefault="00B56CFA" w:rsidP="00B56CFA">
      <w:pPr>
        <w:rPr>
          <w:lang w:eastAsia="ru-RU"/>
        </w:rPr>
      </w:pPr>
    </w:p>
    <w:p w:rsidR="00B56CFA" w:rsidRDefault="00B56CFA" w:rsidP="00B56CFA">
      <w:pPr>
        <w:rPr>
          <w:lang w:eastAsia="ru-RU"/>
        </w:rPr>
      </w:pPr>
    </w:p>
    <w:p w:rsidR="00B56CFA" w:rsidRDefault="00B56CFA" w:rsidP="00B56CFA">
      <w:pPr>
        <w:rPr>
          <w:lang w:eastAsia="ru-RU"/>
        </w:rPr>
      </w:pPr>
    </w:p>
    <w:p w:rsidR="00B56CFA" w:rsidRDefault="00B56CFA" w:rsidP="00B56CFA">
      <w:pPr>
        <w:rPr>
          <w:lang w:eastAsia="ru-RU"/>
        </w:rPr>
      </w:pPr>
    </w:p>
    <w:p w:rsidR="00B56CFA" w:rsidRDefault="00B56CFA" w:rsidP="00B56CFA">
      <w:pPr>
        <w:rPr>
          <w:lang w:eastAsia="ru-RU"/>
        </w:rPr>
      </w:pPr>
    </w:p>
    <w:p w:rsidR="00B56CFA" w:rsidRDefault="00B56CFA" w:rsidP="00B56CFA">
      <w:pPr>
        <w:rPr>
          <w:lang w:eastAsia="ru-RU"/>
        </w:rPr>
      </w:pPr>
    </w:p>
    <w:p w:rsidR="00B56CFA" w:rsidRPr="00B56CFA" w:rsidRDefault="00B56CFA" w:rsidP="00B56CFA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2" name="Рисунок 12" descr="C:\Users\37fy\Desktop\фотки для сайта 2024год\97b02ad0-2a61-40cd-a62f-47db382f7d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37fy\Desktop\фотки для сайта 2024год\97b02ad0-2a61-40cd-a62f-47db382f7d4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36E" w:rsidRPr="00F5636E" w:rsidRDefault="00F5636E" w:rsidP="00F5636E">
      <w:pPr>
        <w:rPr>
          <w:rFonts w:ascii="Times New Roman" w:hAnsi="Times New Roman" w:cs="Times New Roman"/>
          <w:sz w:val="28"/>
          <w:szCs w:val="28"/>
        </w:rPr>
      </w:pPr>
    </w:p>
    <w:p w:rsidR="00B56CFA" w:rsidRDefault="00B56CFA" w:rsidP="00B56CFA">
      <w:pPr>
        <w:rPr>
          <w:rFonts w:ascii="Times New Roman" w:hAnsi="Times New Roman" w:cs="Times New Roman"/>
          <w:sz w:val="28"/>
          <w:szCs w:val="28"/>
        </w:rPr>
      </w:pPr>
      <w:r w:rsidRPr="00B56CFA">
        <w:rPr>
          <w:rFonts w:ascii="Times New Roman" w:hAnsi="Times New Roman" w:cs="Times New Roman"/>
          <w:sz w:val="28"/>
          <w:szCs w:val="28"/>
        </w:rPr>
        <w:t>3 ноября день рождения С.</w:t>
      </w:r>
      <w:r w:rsidR="003E1A8A">
        <w:rPr>
          <w:rFonts w:ascii="Times New Roman" w:hAnsi="Times New Roman" w:cs="Times New Roman"/>
          <w:sz w:val="28"/>
          <w:szCs w:val="28"/>
        </w:rPr>
        <w:t xml:space="preserve"> </w:t>
      </w:r>
      <w:r w:rsidRPr="00B56CFA">
        <w:rPr>
          <w:rFonts w:ascii="Times New Roman" w:hAnsi="Times New Roman" w:cs="Times New Roman"/>
          <w:sz w:val="28"/>
          <w:szCs w:val="28"/>
        </w:rPr>
        <w:t>Я.</w:t>
      </w:r>
      <w:r w:rsidR="003E1A8A">
        <w:rPr>
          <w:rFonts w:ascii="Times New Roman" w:hAnsi="Times New Roman" w:cs="Times New Roman"/>
          <w:sz w:val="28"/>
          <w:szCs w:val="28"/>
        </w:rPr>
        <w:t xml:space="preserve"> </w:t>
      </w:r>
      <w:r w:rsidRPr="00B56CFA">
        <w:rPr>
          <w:rFonts w:ascii="Times New Roman" w:hAnsi="Times New Roman" w:cs="Times New Roman"/>
          <w:sz w:val="28"/>
          <w:szCs w:val="28"/>
        </w:rPr>
        <w:t xml:space="preserve">Маршака. Это один из самых замечательных детских авторов. Именно с его творчества малыш начинает своё знакомство с окружающим миром. </w:t>
      </w:r>
      <w:r>
        <w:rPr>
          <w:rFonts w:ascii="Times New Roman" w:hAnsi="Times New Roman" w:cs="Times New Roman"/>
          <w:sz w:val="28"/>
          <w:szCs w:val="28"/>
        </w:rPr>
        <w:t xml:space="preserve">Во второй младшей </w:t>
      </w:r>
      <w:r w:rsidRPr="00B56CFA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«А»</w:t>
      </w:r>
      <w:r w:rsidRPr="00B56CFA">
        <w:rPr>
          <w:rFonts w:ascii="Times New Roman" w:hAnsi="Times New Roman" w:cs="Times New Roman"/>
          <w:sz w:val="28"/>
          <w:szCs w:val="28"/>
        </w:rPr>
        <w:t xml:space="preserve"> дети познакомились с некоторыми его произведениями. Они с удовольствием </w:t>
      </w:r>
      <w:r>
        <w:rPr>
          <w:rFonts w:ascii="Times New Roman" w:hAnsi="Times New Roman" w:cs="Times New Roman"/>
          <w:sz w:val="28"/>
          <w:szCs w:val="28"/>
        </w:rPr>
        <w:t>рассматривали иллюстрации к его произведениям.</w:t>
      </w:r>
    </w:p>
    <w:p w:rsidR="00B56CFA" w:rsidRDefault="00B56CFA" w:rsidP="00B56CFA">
      <w:pPr>
        <w:rPr>
          <w:rFonts w:ascii="Times New Roman" w:hAnsi="Times New Roman" w:cs="Times New Roman"/>
          <w:sz w:val="28"/>
          <w:szCs w:val="28"/>
        </w:rPr>
      </w:pPr>
    </w:p>
    <w:p w:rsidR="00B56CFA" w:rsidRDefault="00B56CFA" w:rsidP="00B56CFA">
      <w:pPr>
        <w:rPr>
          <w:rFonts w:ascii="Times New Roman" w:hAnsi="Times New Roman" w:cs="Times New Roman"/>
          <w:sz w:val="28"/>
          <w:szCs w:val="28"/>
        </w:rPr>
      </w:pPr>
    </w:p>
    <w:p w:rsidR="00B56CFA" w:rsidRDefault="00B56CFA" w:rsidP="00B56CFA">
      <w:pPr>
        <w:rPr>
          <w:rFonts w:ascii="Times New Roman" w:hAnsi="Times New Roman" w:cs="Times New Roman"/>
          <w:sz w:val="28"/>
          <w:szCs w:val="28"/>
        </w:rPr>
      </w:pPr>
    </w:p>
    <w:p w:rsidR="00B56CFA" w:rsidRDefault="00B56CFA" w:rsidP="00B56CFA">
      <w:pPr>
        <w:rPr>
          <w:rFonts w:ascii="Times New Roman" w:hAnsi="Times New Roman" w:cs="Times New Roman"/>
          <w:sz w:val="28"/>
          <w:szCs w:val="28"/>
        </w:rPr>
      </w:pPr>
    </w:p>
    <w:p w:rsidR="00B56CFA" w:rsidRDefault="00B56CFA" w:rsidP="00B56CFA">
      <w:pPr>
        <w:rPr>
          <w:rFonts w:ascii="Times New Roman" w:hAnsi="Times New Roman" w:cs="Times New Roman"/>
          <w:sz w:val="28"/>
          <w:szCs w:val="28"/>
        </w:rPr>
      </w:pPr>
    </w:p>
    <w:p w:rsidR="00B56CFA" w:rsidRDefault="00B56CFA" w:rsidP="00B56CFA">
      <w:pPr>
        <w:rPr>
          <w:rFonts w:ascii="Times New Roman" w:hAnsi="Times New Roman" w:cs="Times New Roman"/>
          <w:sz w:val="28"/>
          <w:szCs w:val="28"/>
        </w:rPr>
      </w:pPr>
    </w:p>
    <w:p w:rsidR="00B56CFA" w:rsidRDefault="00B56CFA" w:rsidP="00B56CFA">
      <w:pPr>
        <w:rPr>
          <w:rFonts w:ascii="Times New Roman" w:hAnsi="Times New Roman" w:cs="Times New Roman"/>
          <w:sz w:val="28"/>
          <w:szCs w:val="28"/>
        </w:rPr>
      </w:pPr>
    </w:p>
    <w:p w:rsidR="00B56CFA" w:rsidRDefault="00B56CFA" w:rsidP="00B56CFA">
      <w:pPr>
        <w:rPr>
          <w:rFonts w:ascii="Times New Roman" w:hAnsi="Times New Roman" w:cs="Times New Roman"/>
          <w:sz w:val="28"/>
          <w:szCs w:val="28"/>
        </w:rPr>
      </w:pPr>
    </w:p>
    <w:p w:rsidR="00B56CFA" w:rsidRPr="00B56CFA" w:rsidRDefault="00B56CFA" w:rsidP="00B56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3" name="Рисунок 13" descr="C:\Users\37fy\Desktop\фотки для сайта 2024год\85aaa737-f864-497a-a1ee-9834d39cd0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37fy\Desktop\фотки для сайта 2024год\85aaa737-f864-497a-a1ee-9834d39cd0b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4AE" w:rsidRDefault="002814AE" w:rsidP="002814AE">
      <w:pPr>
        <w:rPr>
          <w:rFonts w:ascii="Times New Roman" w:hAnsi="Times New Roman" w:cs="Times New Roman"/>
          <w:sz w:val="28"/>
          <w:szCs w:val="28"/>
        </w:rPr>
      </w:pPr>
    </w:p>
    <w:p w:rsidR="00B56CFA" w:rsidRDefault="00B56CFA" w:rsidP="00B56CFA">
      <w:pPr>
        <w:rPr>
          <w:rFonts w:ascii="Times New Roman" w:hAnsi="Times New Roman" w:cs="Times New Roman"/>
          <w:sz w:val="28"/>
          <w:szCs w:val="28"/>
        </w:rPr>
      </w:pPr>
      <w:r w:rsidRPr="00B56CFA">
        <w:rPr>
          <w:rFonts w:ascii="Times New Roman" w:hAnsi="Times New Roman" w:cs="Times New Roman"/>
          <w:sz w:val="28"/>
          <w:szCs w:val="28"/>
        </w:rPr>
        <w:t xml:space="preserve">День народного единства 4 ноября - патриотичный праздник, отмечаемый с 2004 года. В связи  с этим, </w:t>
      </w:r>
      <w:r>
        <w:rPr>
          <w:rFonts w:ascii="Times New Roman" w:hAnsi="Times New Roman" w:cs="Times New Roman"/>
          <w:sz w:val="28"/>
          <w:szCs w:val="28"/>
        </w:rPr>
        <w:t xml:space="preserve">во второй </w:t>
      </w:r>
      <w:r w:rsidRPr="00B56CFA">
        <w:rPr>
          <w:rFonts w:ascii="Times New Roman" w:hAnsi="Times New Roman" w:cs="Times New Roman"/>
          <w:sz w:val="28"/>
          <w:szCs w:val="28"/>
        </w:rPr>
        <w:t xml:space="preserve"> группе</w:t>
      </w:r>
      <w:r>
        <w:rPr>
          <w:rFonts w:ascii="Times New Roman" w:hAnsi="Times New Roman" w:cs="Times New Roman"/>
          <w:sz w:val="28"/>
          <w:szCs w:val="28"/>
        </w:rPr>
        <w:t xml:space="preserve"> «А»</w:t>
      </w:r>
      <w:r w:rsidR="009C5B16">
        <w:rPr>
          <w:rFonts w:ascii="Times New Roman" w:hAnsi="Times New Roman" w:cs="Times New Roman"/>
          <w:sz w:val="28"/>
          <w:szCs w:val="28"/>
        </w:rPr>
        <w:t xml:space="preserve"> </w:t>
      </w:r>
      <w:r w:rsidRPr="00B56CFA">
        <w:rPr>
          <w:rFonts w:ascii="Times New Roman" w:hAnsi="Times New Roman" w:cs="Times New Roman"/>
          <w:sz w:val="28"/>
          <w:szCs w:val="28"/>
        </w:rPr>
        <w:t xml:space="preserve"> было проведено знакомство с флагом России, цветами на нём. Малыши </w:t>
      </w:r>
      <w:r w:rsidR="009C5B16">
        <w:rPr>
          <w:rFonts w:ascii="Times New Roman" w:hAnsi="Times New Roman" w:cs="Times New Roman"/>
          <w:sz w:val="28"/>
          <w:szCs w:val="28"/>
        </w:rPr>
        <w:t>составили аппликацию, посвященную единству народов нашей страны</w:t>
      </w:r>
      <w:r w:rsidRPr="00B56CFA">
        <w:rPr>
          <w:rFonts w:ascii="Times New Roman" w:hAnsi="Times New Roman" w:cs="Times New Roman"/>
          <w:sz w:val="28"/>
          <w:szCs w:val="28"/>
        </w:rPr>
        <w:t>.</w:t>
      </w:r>
    </w:p>
    <w:p w:rsidR="009C5B16" w:rsidRDefault="009C5B16" w:rsidP="00B56CFA">
      <w:pPr>
        <w:rPr>
          <w:rFonts w:ascii="Times New Roman" w:hAnsi="Times New Roman" w:cs="Times New Roman"/>
          <w:sz w:val="28"/>
          <w:szCs w:val="28"/>
        </w:rPr>
      </w:pPr>
    </w:p>
    <w:p w:rsidR="009C5B16" w:rsidRDefault="009C5B16" w:rsidP="00B56CFA">
      <w:pPr>
        <w:rPr>
          <w:rFonts w:ascii="Times New Roman" w:hAnsi="Times New Roman" w:cs="Times New Roman"/>
          <w:sz w:val="28"/>
          <w:szCs w:val="28"/>
        </w:rPr>
      </w:pPr>
    </w:p>
    <w:p w:rsidR="009C5B16" w:rsidRDefault="009C5B16" w:rsidP="00B56CFA">
      <w:pPr>
        <w:rPr>
          <w:rFonts w:ascii="Times New Roman" w:hAnsi="Times New Roman" w:cs="Times New Roman"/>
          <w:sz w:val="28"/>
          <w:szCs w:val="28"/>
        </w:rPr>
      </w:pPr>
    </w:p>
    <w:p w:rsidR="009C5B16" w:rsidRDefault="009C5B16" w:rsidP="00B56CFA">
      <w:pPr>
        <w:rPr>
          <w:rFonts w:ascii="Times New Roman" w:hAnsi="Times New Roman" w:cs="Times New Roman"/>
          <w:sz w:val="28"/>
          <w:szCs w:val="28"/>
        </w:rPr>
      </w:pPr>
    </w:p>
    <w:p w:rsidR="009C5B16" w:rsidRDefault="009C5B16" w:rsidP="00B56CFA">
      <w:pPr>
        <w:rPr>
          <w:rFonts w:ascii="Times New Roman" w:hAnsi="Times New Roman" w:cs="Times New Roman"/>
          <w:sz w:val="28"/>
          <w:szCs w:val="28"/>
        </w:rPr>
      </w:pPr>
    </w:p>
    <w:p w:rsidR="009C5B16" w:rsidRDefault="009C5B16" w:rsidP="00B56CFA">
      <w:pPr>
        <w:rPr>
          <w:rFonts w:ascii="Times New Roman" w:hAnsi="Times New Roman" w:cs="Times New Roman"/>
          <w:sz w:val="28"/>
          <w:szCs w:val="28"/>
        </w:rPr>
      </w:pPr>
    </w:p>
    <w:p w:rsidR="009C5B16" w:rsidRDefault="009C5B16" w:rsidP="00B56CFA">
      <w:pPr>
        <w:rPr>
          <w:rFonts w:ascii="Times New Roman" w:hAnsi="Times New Roman" w:cs="Times New Roman"/>
          <w:sz w:val="28"/>
          <w:szCs w:val="28"/>
        </w:rPr>
      </w:pPr>
    </w:p>
    <w:p w:rsidR="009C5B16" w:rsidRDefault="009C5B16" w:rsidP="00B56CFA">
      <w:pPr>
        <w:rPr>
          <w:rFonts w:ascii="Times New Roman" w:hAnsi="Times New Roman" w:cs="Times New Roman"/>
          <w:sz w:val="28"/>
          <w:szCs w:val="28"/>
        </w:rPr>
      </w:pPr>
    </w:p>
    <w:p w:rsidR="009C5B16" w:rsidRDefault="009C5B16" w:rsidP="00B56CFA">
      <w:pPr>
        <w:rPr>
          <w:rFonts w:ascii="Times New Roman" w:hAnsi="Times New Roman" w:cs="Times New Roman"/>
          <w:sz w:val="28"/>
          <w:szCs w:val="28"/>
        </w:rPr>
      </w:pPr>
    </w:p>
    <w:p w:rsidR="009C5B16" w:rsidRDefault="009C5B16" w:rsidP="00B56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4" name="Рисунок 14" descr="C:\Users\37fy\Desktop\фотки для сайта 2024год\d2aea8fa-0b4a-4635-9c64-09a8beed7a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37fy\Desktop\фотки для сайта 2024год\d2aea8fa-0b4a-4635-9c64-09a8beed7a4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2C3" w:rsidRPr="008B22C3" w:rsidRDefault="008B22C3" w:rsidP="008B22C3">
      <w:pPr>
        <w:rPr>
          <w:rFonts w:ascii="Times New Roman" w:hAnsi="Times New Roman" w:cs="Times New Roman"/>
          <w:sz w:val="28"/>
          <w:szCs w:val="28"/>
        </w:rPr>
      </w:pPr>
      <w:r w:rsidRPr="008B22C3">
        <w:rPr>
          <w:rFonts w:ascii="Times New Roman" w:hAnsi="Times New Roman" w:cs="Times New Roman"/>
          <w:sz w:val="28"/>
          <w:szCs w:val="28"/>
        </w:rPr>
        <w:t>День матери-особый праздник, который полон душевной теплоты, ведь все дети мира поздравляют самых дорогих людей на свете- своих матерей. В этот день принято отдавать должное материнскому труду и бескорыстной жертве матерей ради блага.</w:t>
      </w:r>
    </w:p>
    <w:p w:rsidR="008B22C3" w:rsidRPr="008B22C3" w:rsidRDefault="008B22C3" w:rsidP="008B22C3">
      <w:pPr>
        <w:rPr>
          <w:rFonts w:ascii="Times New Roman" w:hAnsi="Times New Roman" w:cs="Times New Roman"/>
          <w:sz w:val="28"/>
          <w:szCs w:val="28"/>
        </w:rPr>
      </w:pPr>
      <w:r w:rsidRPr="008B22C3">
        <w:rPr>
          <w:rFonts w:ascii="Times New Roman" w:hAnsi="Times New Roman" w:cs="Times New Roman"/>
          <w:sz w:val="28"/>
          <w:szCs w:val="28"/>
        </w:rPr>
        <w:t xml:space="preserve">23 ноября накануне праздника </w:t>
      </w:r>
      <w:r>
        <w:rPr>
          <w:rFonts w:ascii="Times New Roman" w:hAnsi="Times New Roman" w:cs="Times New Roman"/>
          <w:sz w:val="28"/>
          <w:szCs w:val="28"/>
        </w:rPr>
        <w:t>во второй младшей</w:t>
      </w:r>
      <w:r w:rsidRPr="008B22C3">
        <w:rPr>
          <w:rFonts w:ascii="Times New Roman" w:hAnsi="Times New Roman" w:cs="Times New Roman"/>
          <w:sz w:val="28"/>
          <w:szCs w:val="28"/>
        </w:rPr>
        <w:t xml:space="preserve"> группе</w:t>
      </w:r>
      <w:r>
        <w:rPr>
          <w:rFonts w:ascii="Times New Roman" w:hAnsi="Times New Roman" w:cs="Times New Roman"/>
          <w:sz w:val="28"/>
          <w:szCs w:val="28"/>
        </w:rPr>
        <w:t xml:space="preserve"> «А» </w:t>
      </w:r>
      <w:r w:rsidRPr="008B22C3">
        <w:rPr>
          <w:rFonts w:ascii="Times New Roman" w:hAnsi="Times New Roman" w:cs="Times New Roman"/>
          <w:sz w:val="28"/>
          <w:szCs w:val="28"/>
        </w:rPr>
        <w:t xml:space="preserve"> было проведено тематическое развлечение к Дню Матери.  Дети подарили своим любимым мамам открытки.</w:t>
      </w:r>
    </w:p>
    <w:p w:rsidR="002A7A5B" w:rsidRDefault="002A7A5B" w:rsidP="00B56CFA">
      <w:pPr>
        <w:rPr>
          <w:rFonts w:ascii="Times New Roman" w:hAnsi="Times New Roman" w:cs="Times New Roman"/>
          <w:sz w:val="28"/>
          <w:szCs w:val="28"/>
        </w:rPr>
      </w:pPr>
    </w:p>
    <w:p w:rsidR="002A7A5B" w:rsidRDefault="002A7A5B" w:rsidP="00B56CFA">
      <w:pPr>
        <w:rPr>
          <w:rFonts w:ascii="Times New Roman" w:hAnsi="Times New Roman" w:cs="Times New Roman"/>
          <w:sz w:val="28"/>
          <w:szCs w:val="28"/>
        </w:rPr>
      </w:pPr>
    </w:p>
    <w:p w:rsidR="002A7A5B" w:rsidRDefault="002A7A5B" w:rsidP="00B56CFA">
      <w:pPr>
        <w:rPr>
          <w:rFonts w:ascii="Times New Roman" w:hAnsi="Times New Roman" w:cs="Times New Roman"/>
          <w:sz w:val="28"/>
          <w:szCs w:val="28"/>
        </w:rPr>
      </w:pPr>
    </w:p>
    <w:p w:rsidR="002A7A5B" w:rsidRDefault="002A7A5B" w:rsidP="00B56CFA">
      <w:pPr>
        <w:rPr>
          <w:rFonts w:ascii="Times New Roman" w:hAnsi="Times New Roman" w:cs="Times New Roman"/>
          <w:sz w:val="28"/>
          <w:szCs w:val="28"/>
        </w:rPr>
      </w:pPr>
    </w:p>
    <w:p w:rsidR="002A7A5B" w:rsidRDefault="002A7A5B" w:rsidP="00B56CFA">
      <w:pPr>
        <w:rPr>
          <w:rFonts w:ascii="Times New Roman" w:hAnsi="Times New Roman" w:cs="Times New Roman"/>
          <w:sz w:val="28"/>
          <w:szCs w:val="28"/>
        </w:rPr>
      </w:pPr>
    </w:p>
    <w:p w:rsidR="002A7A5B" w:rsidRDefault="002A7A5B" w:rsidP="00B56CFA">
      <w:pPr>
        <w:rPr>
          <w:rFonts w:ascii="Times New Roman" w:hAnsi="Times New Roman" w:cs="Times New Roman"/>
          <w:sz w:val="28"/>
          <w:szCs w:val="28"/>
        </w:rPr>
      </w:pPr>
    </w:p>
    <w:p w:rsidR="002A7A5B" w:rsidRDefault="00D143C7" w:rsidP="00B56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5629275"/>
            <wp:effectExtent l="0" t="0" r="0" b="9525"/>
            <wp:docPr id="21" name="Рисунок 21" descr="C:\Users\37fy\Desktop\5cc87884-2ba2-475a-9dd7-cb3e325ca5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7fy\Desktop\5cc87884-2ba2-475a-9dd7-cb3e325ca56c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2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3C7" w:rsidRDefault="00D143C7" w:rsidP="00B56CFA">
      <w:pPr>
        <w:rPr>
          <w:rFonts w:ascii="Times New Roman" w:hAnsi="Times New Roman" w:cs="Times New Roman"/>
          <w:sz w:val="28"/>
          <w:szCs w:val="28"/>
        </w:rPr>
      </w:pPr>
    </w:p>
    <w:p w:rsidR="00D143C7" w:rsidRDefault="00D143C7" w:rsidP="00B56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30 ноября в нашей стране отмечается День государственного герба Российской Федерации. Герб был утвержден Указом  первого Президента РФ 30 ноября 1993 года. Воспитанники первой младшей группы «А» раскрасили  наш герб.</w:t>
      </w:r>
    </w:p>
    <w:p w:rsidR="002A7A5B" w:rsidRDefault="002A7A5B" w:rsidP="00B56CFA">
      <w:pPr>
        <w:rPr>
          <w:rFonts w:ascii="Times New Roman" w:hAnsi="Times New Roman" w:cs="Times New Roman"/>
          <w:sz w:val="28"/>
          <w:szCs w:val="28"/>
        </w:rPr>
      </w:pPr>
    </w:p>
    <w:p w:rsidR="002A7A5B" w:rsidRDefault="002A7A5B" w:rsidP="00B56CFA">
      <w:pPr>
        <w:rPr>
          <w:rFonts w:ascii="Times New Roman" w:hAnsi="Times New Roman" w:cs="Times New Roman"/>
          <w:sz w:val="28"/>
          <w:szCs w:val="28"/>
        </w:rPr>
      </w:pPr>
    </w:p>
    <w:p w:rsidR="002A7A5B" w:rsidRDefault="002A7A5B" w:rsidP="00B56CFA">
      <w:pPr>
        <w:rPr>
          <w:rFonts w:ascii="Times New Roman" w:hAnsi="Times New Roman" w:cs="Times New Roman"/>
          <w:sz w:val="28"/>
          <w:szCs w:val="28"/>
        </w:rPr>
      </w:pPr>
    </w:p>
    <w:p w:rsidR="002A7A5B" w:rsidRDefault="002A7A5B" w:rsidP="00B56CFA">
      <w:pPr>
        <w:rPr>
          <w:rFonts w:ascii="Times New Roman" w:hAnsi="Times New Roman" w:cs="Times New Roman"/>
          <w:sz w:val="28"/>
          <w:szCs w:val="28"/>
        </w:rPr>
      </w:pPr>
    </w:p>
    <w:p w:rsidR="002A7A5B" w:rsidRDefault="002A7A5B" w:rsidP="00B56CFA">
      <w:pPr>
        <w:rPr>
          <w:rFonts w:ascii="Times New Roman" w:hAnsi="Times New Roman" w:cs="Times New Roman"/>
          <w:sz w:val="28"/>
          <w:szCs w:val="28"/>
        </w:rPr>
      </w:pPr>
    </w:p>
    <w:p w:rsidR="002A7A5B" w:rsidRDefault="002A7A5B" w:rsidP="00B56CFA">
      <w:pPr>
        <w:rPr>
          <w:rFonts w:ascii="Times New Roman" w:hAnsi="Times New Roman" w:cs="Times New Roman"/>
          <w:sz w:val="28"/>
          <w:szCs w:val="28"/>
        </w:rPr>
      </w:pPr>
    </w:p>
    <w:p w:rsidR="002A7A5B" w:rsidRPr="00B56CFA" w:rsidRDefault="009F0DBD" w:rsidP="00B56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6429375"/>
            <wp:effectExtent l="0" t="0" r="0" b="9525"/>
            <wp:docPr id="15" name="Рисунок 15" descr="C:\Users\37fy\Desktop\c04eea82-c37f-44c6-b6df-7a3b318130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37fy\Desktop\c04eea82-c37f-44c6-b6df-7a3b318130d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2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DBD" w:rsidRDefault="009F0DBD" w:rsidP="002814AE">
      <w:pPr>
        <w:rPr>
          <w:rFonts w:ascii="Times New Roman" w:hAnsi="Times New Roman" w:cs="Times New Roman"/>
          <w:sz w:val="28"/>
          <w:szCs w:val="28"/>
        </w:rPr>
      </w:pPr>
      <w:r w:rsidRPr="009F0DBD">
        <w:rPr>
          <w:rFonts w:ascii="Times New Roman" w:hAnsi="Times New Roman" w:cs="Times New Roman"/>
          <w:sz w:val="28"/>
          <w:szCs w:val="28"/>
        </w:rPr>
        <w:t>8 декабря отмечается </w:t>
      </w:r>
      <w:r w:rsidRPr="009F0DBD">
        <w:rPr>
          <w:rFonts w:ascii="Times New Roman" w:hAnsi="Times New Roman" w:cs="Times New Roman"/>
          <w:bCs/>
          <w:sz w:val="28"/>
          <w:szCs w:val="28"/>
        </w:rPr>
        <w:t>Международный день художника</w:t>
      </w:r>
      <w:r w:rsidRPr="009F0DBD">
        <w:rPr>
          <w:rFonts w:ascii="Times New Roman" w:hAnsi="Times New Roman" w:cs="Times New Roman"/>
          <w:sz w:val="28"/>
          <w:szCs w:val="28"/>
        </w:rPr>
        <w:t>, который был учреждён в 2007 году </w:t>
      </w:r>
      <w:r w:rsidRPr="009F0DBD">
        <w:rPr>
          <w:rFonts w:ascii="Times New Roman" w:hAnsi="Times New Roman" w:cs="Times New Roman"/>
          <w:bCs/>
          <w:sz w:val="28"/>
          <w:szCs w:val="28"/>
        </w:rPr>
        <w:t>Международной Ассоциацией</w:t>
      </w:r>
      <w:r w:rsidRPr="009F0DB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F0DBD">
        <w:rPr>
          <w:rFonts w:ascii="Times New Roman" w:hAnsi="Times New Roman" w:cs="Times New Roman"/>
          <w:i/>
          <w:iCs/>
          <w:sz w:val="28"/>
          <w:szCs w:val="28"/>
        </w:rPr>
        <w:t>«Искусство народов мира»</w:t>
      </w:r>
      <w:r w:rsidRPr="009F0DBD">
        <w:rPr>
          <w:rFonts w:ascii="Times New Roman" w:hAnsi="Times New Roman" w:cs="Times New Roman"/>
          <w:sz w:val="28"/>
          <w:szCs w:val="28"/>
        </w:rPr>
        <w:t>. Это праздник, не только профессионалов - </w:t>
      </w:r>
      <w:r w:rsidRPr="009F0DBD">
        <w:rPr>
          <w:rFonts w:ascii="Times New Roman" w:hAnsi="Times New Roman" w:cs="Times New Roman"/>
          <w:b/>
          <w:bCs/>
          <w:sz w:val="28"/>
          <w:szCs w:val="28"/>
        </w:rPr>
        <w:t>художников</w:t>
      </w:r>
      <w:r w:rsidRPr="009F0DBD">
        <w:rPr>
          <w:rFonts w:ascii="Times New Roman" w:hAnsi="Times New Roman" w:cs="Times New Roman"/>
          <w:sz w:val="28"/>
          <w:szCs w:val="28"/>
        </w:rPr>
        <w:t>, но и любителей живописи. Творчество </w:t>
      </w:r>
      <w:r w:rsidRPr="009F0DBD">
        <w:rPr>
          <w:rFonts w:ascii="Times New Roman" w:hAnsi="Times New Roman" w:cs="Times New Roman"/>
          <w:b/>
          <w:bCs/>
          <w:sz w:val="28"/>
          <w:szCs w:val="28"/>
        </w:rPr>
        <w:t>художников</w:t>
      </w:r>
      <w:r w:rsidRPr="009F0DBD">
        <w:rPr>
          <w:rFonts w:ascii="Times New Roman" w:hAnsi="Times New Roman" w:cs="Times New Roman"/>
          <w:sz w:val="28"/>
          <w:szCs w:val="28"/>
        </w:rPr>
        <w:t xml:space="preserve"> дает человеку возможность радоваться миру и любить его, приобщает к </w:t>
      </w:r>
      <w:r w:rsidR="003E1A8A" w:rsidRPr="009F0DBD">
        <w:rPr>
          <w:rFonts w:ascii="Times New Roman" w:hAnsi="Times New Roman" w:cs="Times New Roman"/>
          <w:sz w:val="28"/>
          <w:szCs w:val="28"/>
        </w:rPr>
        <w:t>прекрасному.</w:t>
      </w:r>
      <w:r w:rsidR="003E1A8A">
        <w:rPr>
          <w:rFonts w:ascii="Times New Roman" w:hAnsi="Times New Roman" w:cs="Times New Roman"/>
          <w:sz w:val="28"/>
          <w:szCs w:val="28"/>
        </w:rPr>
        <w:t xml:space="preserve"> Этот</w:t>
      </w:r>
      <w:r>
        <w:rPr>
          <w:rFonts w:ascii="Times New Roman" w:hAnsi="Times New Roman" w:cs="Times New Roman"/>
          <w:sz w:val="28"/>
          <w:szCs w:val="28"/>
        </w:rPr>
        <w:t xml:space="preserve"> день отметили и во второй младшей группе «А».</w:t>
      </w:r>
    </w:p>
    <w:p w:rsidR="009F0DBD" w:rsidRDefault="009F0DBD" w:rsidP="00281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24085"/>
            <wp:effectExtent l="0" t="0" r="3175" b="0"/>
            <wp:docPr id="16" name="Рисунок 16" descr="C:\Users\37fy\Desktop\фотки для сайта 2024год\7c06a8e3-8d77-4568-890d-d1e872b155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37fy\Desktop\фотки для сайта 2024год\7c06a8e3-8d77-4568-890d-d1e872b155e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DBD" w:rsidRPr="009F0DBD" w:rsidRDefault="009F0DBD" w:rsidP="009F0DBD">
      <w:pPr>
        <w:rPr>
          <w:rFonts w:ascii="Times New Roman" w:hAnsi="Times New Roman" w:cs="Times New Roman"/>
          <w:sz w:val="28"/>
          <w:szCs w:val="28"/>
        </w:rPr>
      </w:pPr>
      <w:r w:rsidRPr="009F0DBD">
        <w:rPr>
          <w:rFonts w:ascii="Times New Roman" w:hAnsi="Times New Roman" w:cs="Times New Roman"/>
          <w:sz w:val="28"/>
          <w:szCs w:val="28"/>
        </w:rPr>
        <w:t>12 декабря наша страна отмечает особенный праздник – </w:t>
      </w:r>
      <w:r w:rsidRPr="009F0DBD">
        <w:rPr>
          <w:rFonts w:ascii="Times New Roman" w:hAnsi="Times New Roman" w:cs="Times New Roman"/>
          <w:bCs/>
          <w:sz w:val="28"/>
          <w:szCs w:val="28"/>
        </w:rPr>
        <w:t>День Конституции</w:t>
      </w:r>
      <w:r w:rsidRPr="009F0DBD">
        <w:rPr>
          <w:rFonts w:ascii="Times New Roman" w:hAnsi="Times New Roman" w:cs="Times New Roman"/>
          <w:sz w:val="28"/>
          <w:szCs w:val="28"/>
        </w:rPr>
        <w:t>.</w:t>
      </w:r>
    </w:p>
    <w:p w:rsidR="009F0DBD" w:rsidRDefault="009F0DBD" w:rsidP="009F0DBD">
      <w:pPr>
        <w:rPr>
          <w:rFonts w:ascii="Times New Roman" w:hAnsi="Times New Roman" w:cs="Times New Roman"/>
          <w:sz w:val="28"/>
          <w:szCs w:val="28"/>
        </w:rPr>
      </w:pPr>
      <w:r w:rsidRPr="009F0DBD">
        <w:rPr>
          <w:rFonts w:ascii="Times New Roman" w:hAnsi="Times New Roman" w:cs="Times New Roman"/>
          <w:sz w:val="28"/>
          <w:szCs w:val="28"/>
        </w:rPr>
        <w:t>Важнейшей составной часть</w:t>
      </w:r>
      <w:r>
        <w:rPr>
          <w:rFonts w:ascii="Times New Roman" w:hAnsi="Times New Roman" w:cs="Times New Roman"/>
          <w:sz w:val="28"/>
          <w:szCs w:val="28"/>
        </w:rPr>
        <w:t>ю воспитательного процесса в ДО</w:t>
      </w:r>
      <w:r w:rsidRPr="009F0DBD">
        <w:rPr>
          <w:rFonts w:ascii="Times New Roman" w:hAnsi="Times New Roman" w:cs="Times New Roman"/>
          <w:sz w:val="28"/>
          <w:szCs w:val="28"/>
        </w:rPr>
        <w:t xml:space="preserve"> является формирование патриотизма и культуры межнациональных отношений, которые имеют огромное значение в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F0DBD">
        <w:rPr>
          <w:rFonts w:ascii="Times New Roman" w:hAnsi="Times New Roman" w:cs="Times New Roman"/>
          <w:sz w:val="28"/>
          <w:szCs w:val="28"/>
        </w:rPr>
        <w:t>гражданском и духовном развитии личности ребёнка.  Наши дети, конечно, еще малы для осознания своих прав и обязанностей как граждан страны, однако уже в этом возрасте закладываются основы патриотизма, осознания себя частью государства, развивается познавательный интерес к событиям, происходящим вокруг.</w:t>
      </w:r>
    </w:p>
    <w:p w:rsidR="009F0DBD" w:rsidRDefault="009F0DBD" w:rsidP="009F0DBD">
      <w:pPr>
        <w:rPr>
          <w:rFonts w:ascii="Times New Roman" w:hAnsi="Times New Roman" w:cs="Times New Roman"/>
          <w:sz w:val="28"/>
          <w:szCs w:val="28"/>
        </w:rPr>
      </w:pPr>
    </w:p>
    <w:p w:rsidR="009F0DBD" w:rsidRDefault="009F0DBD" w:rsidP="009F0DBD">
      <w:pPr>
        <w:rPr>
          <w:rFonts w:ascii="Times New Roman" w:hAnsi="Times New Roman" w:cs="Times New Roman"/>
          <w:sz w:val="28"/>
          <w:szCs w:val="28"/>
        </w:rPr>
      </w:pPr>
    </w:p>
    <w:p w:rsidR="009F0DBD" w:rsidRDefault="009F0DBD" w:rsidP="009F0DBD">
      <w:pPr>
        <w:rPr>
          <w:rFonts w:ascii="Times New Roman" w:hAnsi="Times New Roman" w:cs="Times New Roman"/>
          <w:sz w:val="28"/>
          <w:szCs w:val="28"/>
        </w:rPr>
      </w:pPr>
    </w:p>
    <w:p w:rsidR="009F0DBD" w:rsidRDefault="009F0DBD" w:rsidP="009F0DBD">
      <w:pPr>
        <w:rPr>
          <w:rFonts w:ascii="Times New Roman" w:hAnsi="Times New Roman" w:cs="Times New Roman"/>
          <w:sz w:val="28"/>
          <w:szCs w:val="28"/>
        </w:rPr>
      </w:pPr>
    </w:p>
    <w:p w:rsidR="009F0DBD" w:rsidRDefault="009F0DBD" w:rsidP="009F0DBD">
      <w:pPr>
        <w:rPr>
          <w:rFonts w:ascii="Times New Roman" w:hAnsi="Times New Roman" w:cs="Times New Roman"/>
          <w:sz w:val="28"/>
          <w:szCs w:val="28"/>
        </w:rPr>
      </w:pPr>
    </w:p>
    <w:p w:rsidR="009F0DBD" w:rsidRDefault="009F0DBD" w:rsidP="009F0DBD">
      <w:pPr>
        <w:rPr>
          <w:rFonts w:ascii="Times New Roman" w:hAnsi="Times New Roman" w:cs="Times New Roman"/>
          <w:sz w:val="28"/>
          <w:szCs w:val="28"/>
        </w:rPr>
      </w:pPr>
    </w:p>
    <w:p w:rsidR="009F0DBD" w:rsidRDefault="009F0DBD" w:rsidP="009F0DBD">
      <w:pPr>
        <w:rPr>
          <w:rFonts w:ascii="Times New Roman" w:hAnsi="Times New Roman" w:cs="Times New Roman"/>
          <w:sz w:val="28"/>
          <w:szCs w:val="28"/>
        </w:rPr>
      </w:pPr>
    </w:p>
    <w:p w:rsidR="009F0DBD" w:rsidRDefault="009F0DBD" w:rsidP="009F0DBD">
      <w:pPr>
        <w:rPr>
          <w:rFonts w:ascii="Times New Roman" w:hAnsi="Times New Roman" w:cs="Times New Roman"/>
          <w:sz w:val="28"/>
          <w:szCs w:val="28"/>
        </w:rPr>
      </w:pPr>
    </w:p>
    <w:p w:rsidR="009F0DBD" w:rsidRDefault="009F0DBD" w:rsidP="009F0DBD">
      <w:pPr>
        <w:rPr>
          <w:rFonts w:ascii="Times New Roman" w:hAnsi="Times New Roman" w:cs="Times New Roman"/>
          <w:sz w:val="28"/>
          <w:szCs w:val="28"/>
        </w:rPr>
      </w:pPr>
    </w:p>
    <w:p w:rsidR="009F0DBD" w:rsidRDefault="009F0DBD" w:rsidP="009F0DBD">
      <w:pPr>
        <w:rPr>
          <w:rFonts w:ascii="Times New Roman" w:hAnsi="Times New Roman" w:cs="Times New Roman"/>
          <w:sz w:val="28"/>
          <w:szCs w:val="28"/>
        </w:rPr>
      </w:pPr>
    </w:p>
    <w:p w:rsidR="009F0DBD" w:rsidRPr="009F0DBD" w:rsidRDefault="009916E7" w:rsidP="009F0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0C675E" wp14:editId="06E66F99">
            <wp:extent cx="5940425" cy="4455319"/>
            <wp:effectExtent l="0" t="0" r="3175" b="2540"/>
            <wp:docPr id="17" name="Рисунок 17" descr="C:\Users\37fy\Desktop\фотки для сайта 2024год\1311440d-0bba-4d48-8bbb-141573703b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37fy\Desktop\фотки для сайта 2024год\1311440d-0bba-4d48-8bbb-141573703b5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6E7" w:rsidRDefault="009916E7" w:rsidP="009916E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4035">
        <w:rPr>
          <w:rFonts w:ascii="Times New Roman" w:hAnsi="Times New Roman" w:cs="Times New Roman"/>
          <w:sz w:val="28"/>
          <w:szCs w:val="28"/>
        </w:rPr>
        <w:t>Новый год - чудесный праздник, когда дети ждут волшебства, а взрослые и</w:t>
      </w:r>
      <w:r>
        <w:rPr>
          <w:rFonts w:ascii="Times New Roman" w:hAnsi="Times New Roman" w:cs="Times New Roman"/>
          <w:sz w:val="28"/>
          <w:szCs w:val="28"/>
        </w:rPr>
        <w:t xml:space="preserve">сполнения желаний. Малыши второй </w:t>
      </w:r>
      <w:r w:rsidRPr="00764035">
        <w:rPr>
          <w:rFonts w:ascii="Times New Roman" w:hAnsi="Times New Roman" w:cs="Times New Roman"/>
          <w:sz w:val="28"/>
          <w:szCs w:val="28"/>
        </w:rPr>
        <w:t xml:space="preserve"> младшей группы </w:t>
      </w:r>
      <w:r>
        <w:rPr>
          <w:rFonts w:ascii="Times New Roman" w:hAnsi="Times New Roman" w:cs="Times New Roman"/>
          <w:sz w:val="28"/>
          <w:szCs w:val="28"/>
        </w:rPr>
        <w:t xml:space="preserve"> «А» </w:t>
      </w:r>
      <w:r w:rsidRPr="00764035">
        <w:rPr>
          <w:rFonts w:ascii="Times New Roman" w:hAnsi="Times New Roman" w:cs="Times New Roman"/>
          <w:sz w:val="28"/>
          <w:szCs w:val="28"/>
        </w:rPr>
        <w:t>впервые увидели Деда Мороза и Снегурочку и провели хоровод  вместе с ними!</w:t>
      </w:r>
    </w:p>
    <w:p w:rsidR="009916E7" w:rsidRDefault="009916E7" w:rsidP="009916E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916E7" w:rsidRDefault="009916E7" w:rsidP="009916E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916E7" w:rsidRDefault="009916E7" w:rsidP="009916E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916E7" w:rsidRDefault="009916E7" w:rsidP="009916E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916E7" w:rsidRDefault="009916E7" w:rsidP="009916E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916E7" w:rsidRDefault="009916E7" w:rsidP="009916E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916E7" w:rsidRDefault="009916E7" w:rsidP="009916E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916E7" w:rsidRDefault="009916E7" w:rsidP="009916E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916E7" w:rsidRDefault="009916E7" w:rsidP="009916E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916E7" w:rsidRDefault="009916E7" w:rsidP="009916E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916E7" w:rsidRDefault="009916E7" w:rsidP="009916E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916E7" w:rsidRPr="00764035" w:rsidRDefault="009916E7" w:rsidP="00CE7A0C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77165</wp:posOffset>
            </wp:positionV>
            <wp:extent cx="5940425" cy="4455319"/>
            <wp:effectExtent l="0" t="0" r="3175" b="2540"/>
            <wp:wrapNone/>
            <wp:docPr id="18" name="Рисунок 18" descr="C:\Users\37fy\Desktop\фотки для сайта 2024год\cf53f2ee-2c46-460b-9c04-920f8dd499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37fy\Desktop\фотки для сайта 2024год\cf53f2ee-2c46-460b-9c04-920f8dd499c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DBD" w:rsidRDefault="009F0DBD" w:rsidP="002814AE">
      <w:pPr>
        <w:rPr>
          <w:rFonts w:ascii="Times New Roman" w:hAnsi="Times New Roman" w:cs="Times New Roman"/>
          <w:sz w:val="28"/>
          <w:szCs w:val="28"/>
        </w:rPr>
      </w:pPr>
    </w:p>
    <w:p w:rsidR="00FA17F0" w:rsidRDefault="00FA17F0" w:rsidP="009916E7">
      <w:pPr>
        <w:rPr>
          <w:rFonts w:ascii="Times New Roman" w:hAnsi="Times New Roman" w:cs="Times New Roman"/>
          <w:sz w:val="28"/>
          <w:szCs w:val="28"/>
        </w:rPr>
      </w:pPr>
    </w:p>
    <w:p w:rsidR="00FA17F0" w:rsidRDefault="00FA17F0" w:rsidP="009916E7">
      <w:pPr>
        <w:rPr>
          <w:rFonts w:ascii="Times New Roman" w:hAnsi="Times New Roman" w:cs="Times New Roman"/>
          <w:sz w:val="28"/>
          <w:szCs w:val="28"/>
        </w:rPr>
      </w:pPr>
    </w:p>
    <w:p w:rsidR="00FA17F0" w:rsidRDefault="00FA17F0" w:rsidP="009916E7">
      <w:pPr>
        <w:rPr>
          <w:rFonts w:ascii="Times New Roman" w:hAnsi="Times New Roman" w:cs="Times New Roman"/>
          <w:sz w:val="28"/>
          <w:szCs w:val="28"/>
        </w:rPr>
      </w:pPr>
    </w:p>
    <w:p w:rsidR="00FA17F0" w:rsidRDefault="00FA17F0" w:rsidP="009916E7">
      <w:pPr>
        <w:rPr>
          <w:rFonts w:ascii="Times New Roman" w:hAnsi="Times New Roman" w:cs="Times New Roman"/>
          <w:sz w:val="28"/>
          <w:szCs w:val="28"/>
        </w:rPr>
      </w:pPr>
    </w:p>
    <w:p w:rsidR="00FA17F0" w:rsidRDefault="00FA17F0" w:rsidP="009916E7">
      <w:pPr>
        <w:rPr>
          <w:rFonts w:ascii="Times New Roman" w:hAnsi="Times New Roman" w:cs="Times New Roman"/>
          <w:sz w:val="28"/>
          <w:szCs w:val="28"/>
        </w:rPr>
      </w:pPr>
    </w:p>
    <w:p w:rsidR="00FA17F0" w:rsidRDefault="00FA17F0" w:rsidP="009916E7">
      <w:pPr>
        <w:rPr>
          <w:rFonts w:ascii="Times New Roman" w:hAnsi="Times New Roman" w:cs="Times New Roman"/>
          <w:sz w:val="28"/>
          <w:szCs w:val="28"/>
        </w:rPr>
      </w:pPr>
    </w:p>
    <w:p w:rsidR="00FA17F0" w:rsidRDefault="00FA17F0" w:rsidP="009916E7">
      <w:pPr>
        <w:rPr>
          <w:rFonts w:ascii="Times New Roman" w:hAnsi="Times New Roman" w:cs="Times New Roman"/>
          <w:sz w:val="28"/>
          <w:szCs w:val="28"/>
        </w:rPr>
      </w:pPr>
    </w:p>
    <w:p w:rsidR="00FA17F0" w:rsidRDefault="00FA17F0" w:rsidP="009916E7">
      <w:pPr>
        <w:rPr>
          <w:rFonts w:ascii="Times New Roman" w:hAnsi="Times New Roman" w:cs="Times New Roman"/>
          <w:sz w:val="28"/>
          <w:szCs w:val="28"/>
        </w:rPr>
      </w:pPr>
    </w:p>
    <w:p w:rsidR="00FA17F0" w:rsidRDefault="00FA17F0" w:rsidP="009916E7">
      <w:pPr>
        <w:rPr>
          <w:rFonts w:ascii="Times New Roman" w:hAnsi="Times New Roman" w:cs="Times New Roman"/>
          <w:sz w:val="28"/>
          <w:szCs w:val="28"/>
        </w:rPr>
      </w:pPr>
    </w:p>
    <w:p w:rsidR="00FA17F0" w:rsidRDefault="00FA17F0" w:rsidP="009916E7">
      <w:pPr>
        <w:rPr>
          <w:rFonts w:ascii="Times New Roman" w:hAnsi="Times New Roman" w:cs="Times New Roman"/>
          <w:sz w:val="28"/>
          <w:szCs w:val="28"/>
        </w:rPr>
      </w:pPr>
    </w:p>
    <w:p w:rsidR="00FA17F0" w:rsidRDefault="00FA17F0" w:rsidP="009916E7">
      <w:pPr>
        <w:rPr>
          <w:rFonts w:ascii="Times New Roman" w:hAnsi="Times New Roman" w:cs="Times New Roman"/>
          <w:sz w:val="28"/>
          <w:szCs w:val="28"/>
        </w:rPr>
      </w:pPr>
    </w:p>
    <w:p w:rsidR="009916E7" w:rsidRDefault="009916E7" w:rsidP="00FA17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</w:t>
      </w:r>
      <w:r w:rsidRPr="009916E7">
        <w:rPr>
          <w:rFonts w:ascii="Times New Roman" w:hAnsi="Times New Roman" w:cs="Times New Roman"/>
          <w:sz w:val="28"/>
          <w:szCs w:val="28"/>
        </w:rPr>
        <w:t>младшей группе</w:t>
      </w:r>
      <w:r>
        <w:rPr>
          <w:rFonts w:ascii="Times New Roman" w:hAnsi="Times New Roman" w:cs="Times New Roman"/>
          <w:sz w:val="28"/>
          <w:szCs w:val="28"/>
        </w:rPr>
        <w:t xml:space="preserve"> «А» </w:t>
      </w:r>
      <w:r w:rsidRPr="009916E7">
        <w:rPr>
          <w:rFonts w:ascii="Times New Roman" w:hAnsi="Times New Roman" w:cs="Times New Roman"/>
          <w:sz w:val="28"/>
          <w:szCs w:val="28"/>
        </w:rPr>
        <w:t>был организован конкурс поделок «Зимняя фантазия». Родители вместе с детьми сделали интересные композиции по теме конкурса.</w:t>
      </w:r>
    </w:p>
    <w:p w:rsidR="009916E7" w:rsidRDefault="009916E7" w:rsidP="009916E7">
      <w:pPr>
        <w:rPr>
          <w:rFonts w:ascii="Times New Roman" w:hAnsi="Times New Roman" w:cs="Times New Roman"/>
          <w:sz w:val="28"/>
          <w:szCs w:val="28"/>
        </w:rPr>
      </w:pPr>
    </w:p>
    <w:p w:rsidR="009916E7" w:rsidRDefault="009916E7" w:rsidP="009916E7">
      <w:pPr>
        <w:rPr>
          <w:rFonts w:ascii="Times New Roman" w:hAnsi="Times New Roman" w:cs="Times New Roman"/>
          <w:sz w:val="28"/>
          <w:szCs w:val="28"/>
        </w:rPr>
      </w:pPr>
    </w:p>
    <w:p w:rsidR="009916E7" w:rsidRDefault="009916E7" w:rsidP="009916E7">
      <w:pPr>
        <w:rPr>
          <w:rFonts w:ascii="Times New Roman" w:hAnsi="Times New Roman" w:cs="Times New Roman"/>
          <w:sz w:val="28"/>
          <w:szCs w:val="28"/>
        </w:rPr>
      </w:pPr>
    </w:p>
    <w:p w:rsidR="009916E7" w:rsidRDefault="009916E7" w:rsidP="009916E7">
      <w:pPr>
        <w:rPr>
          <w:rFonts w:ascii="Times New Roman" w:hAnsi="Times New Roman" w:cs="Times New Roman"/>
          <w:sz w:val="28"/>
          <w:szCs w:val="28"/>
        </w:rPr>
      </w:pPr>
    </w:p>
    <w:p w:rsidR="009916E7" w:rsidRDefault="009916E7" w:rsidP="009916E7">
      <w:pPr>
        <w:rPr>
          <w:rFonts w:ascii="Times New Roman" w:hAnsi="Times New Roman" w:cs="Times New Roman"/>
          <w:sz w:val="28"/>
          <w:szCs w:val="28"/>
        </w:rPr>
      </w:pPr>
    </w:p>
    <w:p w:rsidR="009916E7" w:rsidRDefault="009916E7" w:rsidP="009916E7">
      <w:pPr>
        <w:rPr>
          <w:rFonts w:ascii="Times New Roman" w:hAnsi="Times New Roman" w:cs="Times New Roman"/>
          <w:sz w:val="28"/>
          <w:szCs w:val="28"/>
        </w:rPr>
      </w:pPr>
    </w:p>
    <w:p w:rsidR="009916E7" w:rsidRDefault="009916E7" w:rsidP="009916E7">
      <w:pPr>
        <w:rPr>
          <w:rFonts w:ascii="Times New Roman" w:hAnsi="Times New Roman" w:cs="Times New Roman"/>
          <w:sz w:val="28"/>
          <w:szCs w:val="28"/>
        </w:rPr>
      </w:pPr>
    </w:p>
    <w:p w:rsidR="00612FEC" w:rsidRDefault="00612FEC" w:rsidP="009916E7">
      <w:pPr>
        <w:tabs>
          <w:tab w:val="left" w:pos="1425"/>
        </w:tabs>
        <w:rPr>
          <w:rFonts w:ascii="Times New Roman" w:hAnsi="Times New Roman" w:cs="Times New Roman"/>
          <w:sz w:val="28"/>
          <w:szCs w:val="30"/>
        </w:rPr>
      </w:pPr>
    </w:p>
    <w:p w:rsidR="00612FEC" w:rsidRDefault="00612FEC" w:rsidP="009916E7">
      <w:pPr>
        <w:tabs>
          <w:tab w:val="left" w:pos="1425"/>
        </w:tabs>
        <w:rPr>
          <w:rFonts w:ascii="Times New Roman" w:hAnsi="Times New Roman" w:cs="Times New Roman"/>
          <w:sz w:val="28"/>
          <w:szCs w:val="30"/>
        </w:rPr>
      </w:pPr>
    </w:p>
    <w:p w:rsidR="00FA17F0" w:rsidRDefault="00FA17F0" w:rsidP="009916E7">
      <w:pPr>
        <w:tabs>
          <w:tab w:val="left" w:pos="1425"/>
        </w:tabs>
        <w:rPr>
          <w:rFonts w:ascii="Times New Roman" w:hAnsi="Times New Roman" w:cs="Times New Roman"/>
          <w:sz w:val="28"/>
          <w:szCs w:val="30"/>
        </w:rPr>
      </w:pPr>
    </w:p>
    <w:p w:rsidR="009916E7" w:rsidRDefault="00CD3864" w:rsidP="009916E7">
      <w:pPr>
        <w:tabs>
          <w:tab w:val="left" w:pos="1425"/>
        </w:tabs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lastRenderedPageBreak/>
        <w:tab/>
      </w:r>
      <w:r w:rsidR="009916E7" w:rsidRPr="00473866">
        <w:rPr>
          <w:rFonts w:ascii="Times New Roman" w:hAnsi="Times New Roman" w:cs="Times New Roman"/>
          <w:sz w:val="28"/>
          <w:szCs w:val="30"/>
        </w:rPr>
        <w:t xml:space="preserve">Всероссийская акция «Блокадный хлеб» призвана напомнить о мужестве жителей Ленинграда, переживших беспрецедентную блокаду миллионного города вражескими захватчиками, почтить память мирных жителей Ленинграда, которые, будучи окруженными врагом и отрезанными от остального мира, более двух лет боролись за свои жизни и жизни родных и близких.  Воспитанники дошкольного отделения МКОУ СОШ N2 им. Кешокова А.П. с.п. Шалушка присоединились к памятной акции. </w:t>
      </w:r>
    </w:p>
    <w:p w:rsidR="009916E7" w:rsidRDefault="009916E7" w:rsidP="009916E7">
      <w:pPr>
        <w:tabs>
          <w:tab w:val="left" w:pos="1425"/>
        </w:tabs>
        <w:jc w:val="center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noProof/>
          <w:sz w:val="28"/>
          <w:szCs w:val="30"/>
          <w:lang w:eastAsia="ru-RU"/>
        </w:rPr>
        <w:drawing>
          <wp:inline distT="0" distB="0" distL="0" distR="0">
            <wp:extent cx="4743450" cy="6324600"/>
            <wp:effectExtent l="0" t="0" r="0" b="0"/>
            <wp:docPr id="19" name="Рисунок 19" descr="C:\Users\37fy\Desktop\фотки для сайта 2024год\624c863a-7f89-4fc6-8277-97a5dd8024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37fy\Desktop\фотки для сайта 2024год\624c863a-7f89-4fc6-8277-97a5dd8024e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6" cy="632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FEC" w:rsidRDefault="00612FEC" w:rsidP="00D143C7">
      <w:pPr>
        <w:rPr>
          <w:rFonts w:ascii="Times New Roman" w:hAnsi="Times New Roman" w:cs="Times New Roman"/>
          <w:sz w:val="28"/>
        </w:rPr>
      </w:pPr>
    </w:p>
    <w:p w:rsidR="00612FEC" w:rsidRDefault="00612FEC" w:rsidP="00D143C7">
      <w:pPr>
        <w:rPr>
          <w:rFonts w:ascii="Times New Roman" w:hAnsi="Times New Roman" w:cs="Times New Roman"/>
          <w:sz w:val="28"/>
        </w:rPr>
      </w:pPr>
    </w:p>
    <w:p w:rsidR="00612FEC" w:rsidRDefault="00612FEC" w:rsidP="00D143C7">
      <w:pPr>
        <w:rPr>
          <w:rFonts w:ascii="Times New Roman" w:hAnsi="Times New Roman" w:cs="Times New Roman"/>
          <w:sz w:val="28"/>
        </w:rPr>
      </w:pPr>
    </w:p>
    <w:p w:rsidR="00CE7A0C" w:rsidRDefault="00CE7A0C" w:rsidP="00CD3864">
      <w:pPr>
        <w:ind w:firstLine="142"/>
        <w:rPr>
          <w:rFonts w:ascii="Times New Roman" w:hAnsi="Times New Roman" w:cs="Times New Roman"/>
          <w:sz w:val="28"/>
        </w:rPr>
      </w:pPr>
      <w:r w:rsidRPr="00CE7A0C">
        <w:rPr>
          <w:rFonts w:ascii="Times New Roman" w:hAnsi="Times New Roman" w:cs="Times New Roman"/>
          <w:sz w:val="28"/>
        </w:rPr>
        <w:lastRenderedPageBreak/>
        <w:t>День </w:t>
      </w:r>
      <w:r w:rsidRPr="00CE7A0C">
        <w:rPr>
          <w:rFonts w:ascii="Times New Roman" w:hAnsi="Times New Roman" w:cs="Times New Roman"/>
          <w:b/>
          <w:bCs/>
          <w:sz w:val="28"/>
        </w:rPr>
        <w:t>российской науки</w:t>
      </w:r>
      <w:r w:rsidRPr="00CE7A0C">
        <w:rPr>
          <w:rFonts w:ascii="Times New Roman" w:hAnsi="Times New Roman" w:cs="Times New Roman"/>
          <w:sz w:val="28"/>
        </w:rPr>
        <w:t> отмечается 8 февраля. Был учреждён указом президента </w:t>
      </w:r>
      <w:r w:rsidRPr="00CE7A0C">
        <w:rPr>
          <w:rFonts w:ascii="Times New Roman" w:hAnsi="Times New Roman" w:cs="Times New Roman"/>
          <w:b/>
          <w:bCs/>
          <w:sz w:val="28"/>
        </w:rPr>
        <w:t>России</w:t>
      </w:r>
      <w:r w:rsidRPr="00CE7A0C">
        <w:rPr>
          <w:rFonts w:ascii="Times New Roman" w:hAnsi="Times New Roman" w:cs="Times New Roman"/>
          <w:sz w:val="28"/>
        </w:rPr>
        <w:t> Бориса Николаевича Ельцина 7 июня 1999 года. Праздник впервые стал отмечаться во время празднования 275-летия </w:t>
      </w:r>
      <w:r w:rsidRPr="00CE7A0C">
        <w:rPr>
          <w:rFonts w:ascii="Times New Roman" w:hAnsi="Times New Roman" w:cs="Times New Roman"/>
          <w:b/>
          <w:bCs/>
          <w:sz w:val="28"/>
        </w:rPr>
        <w:t>Российской академии наук в 1999 году</w:t>
      </w:r>
      <w:r w:rsidRPr="00CE7A0C">
        <w:rPr>
          <w:rFonts w:ascii="Times New Roman" w:hAnsi="Times New Roman" w:cs="Times New Roman"/>
          <w:sz w:val="28"/>
        </w:rPr>
        <w:t>. </w:t>
      </w:r>
      <w:r w:rsidRPr="00CE7A0C">
        <w:rPr>
          <w:rFonts w:ascii="Times New Roman" w:hAnsi="Times New Roman" w:cs="Times New Roman"/>
          <w:b/>
          <w:bCs/>
          <w:sz w:val="28"/>
        </w:rPr>
        <w:t>Наука</w:t>
      </w:r>
      <w:r w:rsidRPr="00CE7A0C">
        <w:rPr>
          <w:rFonts w:ascii="Times New Roman" w:hAnsi="Times New Roman" w:cs="Times New Roman"/>
          <w:sz w:val="28"/>
        </w:rPr>
        <w:t> помогает нам находить решения для проблем повседневной жизни и искать ответы на загадки Вселенной. Другими словами, она является одним из важнейших источников знаний. Сегодня цели </w:t>
      </w:r>
      <w:r w:rsidRPr="00CE7A0C">
        <w:rPr>
          <w:rFonts w:ascii="Times New Roman" w:hAnsi="Times New Roman" w:cs="Times New Roman"/>
          <w:b/>
          <w:bCs/>
          <w:sz w:val="28"/>
        </w:rPr>
        <w:t>науки</w:t>
      </w:r>
      <w:r w:rsidRPr="00CE7A0C">
        <w:rPr>
          <w:rFonts w:ascii="Times New Roman" w:hAnsi="Times New Roman" w:cs="Times New Roman"/>
          <w:sz w:val="28"/>
        </w:rPr>
        <w:t> многообразны – это описание, объяснение, предсказание, истолкование тех процессов и явлений, которые стали ее объектами (предметами, а также систематизация знаний и реализация полученных результатов в управлении, производстве и других сферах общественной жизни, в улучшении ее качества.</w:t>
      </w:r>
    </w:p>
    <w:p w:rsidR="00CE7A0C" w:rsidRDefault="00D143C7" w:rsidP="00775099">
      <w:pPr>
        <w:ind w:firstLine="1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984808D" wp14:editId="6B44906A">
            <wp:extent cx="5952490" cy="44665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446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7A0C" w:rsidRDefault="00CE7A0C" w:rsidP="00B83787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8FD4893" wp14:editId="77D5D803">
            <wp:extent cx="2609850" cy="3162300"/>
            <wp:effectExtent l="0" t="0" r="0" b="0"/>
            <wp:docPr id="20" name="Рисунок 20" descr="C:\Users\37fy\Desktop\фотки для сайта 2024год\c42e290c-d0cf-4ebf-8cd1-5b8ad0818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37fy\Desktop\фотки для сайта 2024год\c42e290c-d0cf-4ebf-8cd1-5b8ad081802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7C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266950" cy="3124199"/>
            <wp:effectExtent l="0" t="0" r="0" b="635"/>
            <wp:docPr id="23" name="Рисунок 23" descr="C:\Users\37fy\Desktop\фотки для сайта 2024год\13aef834-785d-4b9a-a818-0e57cd9a95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7fy\Desktop\фотки для сайта 2024год\13aef834-785d-4b9a-a818-0e57cd9a95f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12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7C5" w:rsidRDefault="008C07C5" w:rsidP="00B83787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A85AF4F" wp14:editId="35A342F1">
            <wp:extent cx="3695700" cy="2600325"/>
            <wp:effectExtent l="0" t="0" r="0" b="9525"/>
            <wp:docPr id="24" name="Рисунок 24" descr="C:\Users\37fy\Desktop\фотки для сайта 2024год\c41a53fe-ff27-4b8d-890b-d76a5805f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7fy\Desktop\фотки для сайта 2024год\c41a53fe-ff27-4b8d-890b-d76a5805f03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4AE" w:rsidRDefault="00CE7A0C" w:rsidP="002814AE">
      <w:pPr>
        <w:rPr>
          <w:rFonts w:ascii="Times New Roman" w:hAnsi="Times New Roman" w:cs="Times New Roman"/>
          <w:sz w:val="28"/>
          <w:szCs w:val="28"/>
        </w:rPr>
      </w:pPr>
      <w:r w:rsidRPr="002673A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3A3">
        <w:rPr>
          <w:rFonts w:ascii="Times New Roman" w:hAnsi="Times New Roman" w:cs="Times New Roman"/>
          <w:sz w:val="28"/>
          <w:szCs w:val="28"/>
        </w:rPr>
        <w:t>февраля день памяти А.С.Пушкина</w:t>
      </w:r>
      <w:r>
        <w:rPr>
          <w:rFonts w:ascii="Times New Roman" w:hAnsi="Times New Roman" w:cs="Times New Roman"/>
          <w:sz w:val="28"/>
          <w:szCs w:val="28"/>
        </w:rPr>
        <w:t>. К этой памятной дате во второй</w:t>
      </w:r>
      <w:r w:rsidRPr="002673A3">
        <w:rPr>
          <w:rFonts w:ascii="Times New Roman" w:hAnsi="Times New Roman" w:cs="Times New Roman"/>
          <w:sz w:val="28"/>
          <w:szCs w:val="28"/>
        </w:rPr>
        <w:t xml:space="preserve"> младшей группе</w:t>
      </w:r>
      <w:r>
        <w:rPr>
          <w:rFonts w:ascii="Times New Roman" w:hAnsi="Times New Roman" w:cs="Times New Roman"/>
          <w:sz w:val="28"/>
          <w:szCs w:val="28"/>
        </w:rPr>
        <w:t xml:space="preserve"> «А»</w:t>
      </w:r>
      <w:r w:rsidRPr="002673A3">
        <w:rPr>
          <w:rFonts w:ascii="Times New Roman" w:hAnsi="Times New Roman" w:cs="Times New Roman"/>
          <w:sz w:val="28"/>
          <w:szCs w:val="28"/>
        </w:rPr>
        <w:t xml:space="preserve"> была собрана библиотечка произведений поэ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3A3">
        <w:rPr>
          <w:rFonts w:ascii="Times New Roman" w:hAnsi="Times New Roman" w:cs="Times New Roman"/>
          <w:sz w:val="28"/>
          <w:szCs w:val="28"/>
        </w:rPr>
        <w:t>Малыши соприкоснулись с миром замечательных сказок. Они с интересом рассматривали иллюстрации к его произведениям, посл</w:t>
      </w:r>
      <w:r>
        <w:rPr>
          <w:rFonts w:ascii="Times New Roman" w:hAnsi="Times New Roman" w:cs="Times New Roman"/>
          <w:sz w:val="28"/>
          <w:szCs w:val="28"/>
        </w:rPr>
        <w:t>е че</w:t>
      </w:r>
      <w:r w:rsidR="00D143C7">
        <w:rPr>
          <w:rFonts w:ascii="Times New Roman" w:hAnsi="Times New Roman" w:cs="Times New Roman"/>
          <w:sz w:val="28"/>
          <w:szCs w:val="28"/>
        </w:rPr>
        <w:t>го раскрасили "Золотой петушок".</w:t>
      </w:r>
    </w:p>
    <w:p w:rsidR="008C07C5" w:rsidRDefault="008C07C5" w:rsidP="002814AE">
      <w:pPr>
        <w:rPr>
          <w:rFonts w:ascii="Times New Roman" w:hAnsi="Times New Roman" w:cs="Times New Roman"/>
          <w:sz w:val="28"/>
          <w:szCs w:val="28"/>
        </w:rPr>
      </w:pPr>
    </w:p>
    <w:p w:rsidR="008C07C5" w:rsidRDefault="008C07C5" w:rsidP="002814AE">
      <w:pPr>
        <w:rPr>
          <w:rFonts w:ascii="Times New Roman" w:hAnsi="Times New Roman" w:cs="Times New Roman"/>
          <w:sz w:val="28"/>
          <w:szCs w:val="28"/>
        </w:rPr>
      </w:pPr>
    </w:p>
    <w:p w:rsidR="008C07C5" w:rsidRDefault="008C07C5" w:rsidP="002814AE">
      <w:pPr>
        <w:rPr>
          <w:rFonts w:ascii="Times New Roman" w:hAnsi="Times New Roman" w:cs="Times New Roman"/>
          <w:sz w:val="28"/>
          <w:szCs w:val="28"/>
        </w:rPr>
      </w:pPr>
    </w:p>
    <w:p w:rsidR="008C07C5" w:rsidRDefault="008C07C5" w:rsidP="002814AE">
      <w:pPr>
        <w:rPr>
          <w:rFonts w:ascii="Times New Roman" w:hAnsi="Times New Roman" w:cs="Times New Roman"/>
          <w:sz w:val="28"/>
          <w:szCs w:val="28"/>
        </w:rPr>
      </w:pPr>
    </w:p>
    <w:p w:rsidR="00FB458B" w:rsidRDefault="00FB458B" w:rsidP="007750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B458B" w:rsidRDefault="00FB458B" w:rsidP="00FB458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673A3">
        <w:rPr>
          <w:rFonts w:ascii="Times New Roman" w:hAnsi="Times New Roman" w:cs="Times New Roman"/>
          <w:sz w:val="28"/>
          <w:szCs w:val="28"/>
        </w:rPr>
        <w:lastRenderedPageBreak/>
        <w:t>Агния Барто - детская поэтесса и писательница. С её произведениями дети знакомятся с самого раннего детства. 17 февраля день рождения поэтессы. К этому дню было приурочен</w:t>
      </w:r>
      <w:r>
        <w:rPr>
          <w:rFonts w:ascii="Times New Roman" w:hAnsi="Times New Roman" w:cs="Times New Roman"/>
          <w:sz w:val="28"/>
          <w:szCs w:val="28"/>
        </w:rPr>
        <w:t>о мероприятие, на котором дети второй</w:t>
      </w:r>
      <w:r w:rsidRPr="002673A3">
        <w:rPr>
          <w:rFonts w:ascii="Times New Roman" w:hAnsi="Times New Roman" w:cs="Times New Roman"/>
          <w:sz w:val="28"/>
          <w:szCs w:val="28"/>
        </w:rPr>
        <w:t xml:space="preserve"> младшей</w:t>
      </w:r>
      <w:r>
        <w:rPr>
          <w:rFonts w:ascii="Times New Roman" w:hAnsi="Times New Roman" w:cs="Times New Roman"/>
          <w:sz w:val="28"/>
          <w:szCs w:val="28"/>
        </w:rPr>
        <w:t xml:space="preserve"> «А»</w:t>
      </w:r>
      <w:r w:rsidRPr="002673A3">
        <w:rPr>
          <w:rFonts w:ascii="Times New Roman" w:hAnsi="Times New Roman" w:cs="Times New Roman"/>
          <w:sz w:val="28"/>
          <w:szCs w:val="28"/>
        </w:rPr>
        <w:t xml:space="preserve"> группы познакомились с автором знакомых им стиш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3A3">
        <w:rPr>
          <w:rFonts w:ascii="Times New Roman" w:hAnsi="Times New Roman" w:cs="Times New Roman"/>
          <w:sz w:val="28"/>
          <w:szCs w:val="28"/>
        </w:rPr>
        <w:t>"Мячик", "Мишка", "Зайка", "Флажок", "Кораблик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3A3">
        <w:rPr>
          <w:rFonts w:ascii="Times New Roman" w:hAnsi="Times New Roman" w:cs="Times New Roman"/>
          <w:sz w:val="28"/>
          <w:szCs w:val="28"/>
        </w:rPr>
        <w:t>Малыши с интересом рассматривал</w:t>
      </w:r>
      <w:r>
        <w:rPr>
          <w:rFonts w:ascii="Times New Roman" w:hAnsi="Times New Roman" w:cs="Times New Roman"/>
          <w:sz w:val="28"/>
          <w:szCs w:val="28"/>
        </w:rPr>
        <w:t>и книжки автора с иллюстрациями и разукрасили раскраски по сказкам любимого Барто.</w:t>
      </w:r>
    </w:p>
    <w:p w:rsidR="00FB458B" w:rsidRPr="002673A3" w:rsidRDefault="00FB458B" w:rsidP="00FB458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3510AB17" wp14:editId="5B8061C1">
            <wp:simplePos x="0" y="0"/>
            <wp:positionH relativeFrom="column">
              <wp:posOffset>-737236</wp:posOffset>
            </wp:positionH>
            <wp:positionV relativeFrom="paragraph">
              <wp:posOffset>59689</wp:posOffset>
            </wp:positionV>
            <wp:extent cx="5305425" cy="3978293"/>
            <wp:effectExtent l="0" t="0" r="0" b="3175"/>
            <wp:wrapNone/>
            <wp:docPr id="45" name="Рисунок 45" descr="C:\Users\37fy\Desktop\photo_5404688529646279722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37fy\Desktop\photo_5404688529646279722_y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460" cy="397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58B" w:rsidRDefault="00FB458B" w:rsidP="007750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B458B" w:rsidRDefault="00FB458B" w:rsidP="007750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B458B" w:rsidRDefault="00FB458B" w:rsidP="007750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B458B" w:rsidRDefault="00FB458B" w:rsidP="007750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B458B" w:rsidRDefault="00FB458B" w:rsidP="007750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B458B" w:rsidRDefault="00FB458B" w:rsidP="007750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B458B" w:rsidRDefault="00FB458B" w:rsidP="007750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B458B" w:rsidRDefault="00FB458B" w:rsidP="007750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B458B" w:rsidRDefault="00FB458B" w:rsidP="007750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B458B" w:rsidRDefault="00FB458B" w:rsidP="007750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B458B" w:rsidRDefault="00FB458B" w:rsidP="007750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B458B" w:rsidRDefault="00FB458B" w:rsidP="0077509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550FA0C4" wp14:editId="5397590B">
            <wp:simplePos x="0" y="0"/>
            <wp:positionH relativeFrom="column">
              <wp:posOffset>501015</wp:posOffset>
            </wp:positionH>
            <wp:positionV relativeFrom="paragraph">
              <wp:posOffset>257810</wp:posOffset>
            </wp:positionV>
            <wp:extent cx="5591175" cy="3038475"/>
            <wp:effectExtent l="0" t="0" r="9525" b="9525"/>
            <wp:wrapNone/>
            <wp:docPr id="46" name="Рисунок 46" descr="C:\Users\37fy\Desktop\photo_5404688529646279723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37fy\Desktop\photo_5404688529646279723_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34" t="8471" b="18017"/>
                    <a:stretch/>
                  </pic:blipFill>
                  <pic:spPr bwMode="auto">
                    <a:xfrm>
                      <a:off x="0" y="0"/>
                      <a:ext cx="55911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58B" w:rsidRDefault="00FB458B" w:rsidP="007750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B458B" w:rsidRDefault="00FB458B" w:rsidP="007750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B458B" w:rsidRDefault="00FB458B" w:rsidP="007750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B458B" w:rsidRDefault="00FB458B" w:rsidP="007750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B458B" w:rsidRDefault="00FB458B" w:rsidP="00FB458B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</w:p>
    <w:p w:rsidR="00FB458B" w:rsidRDefault="00FB458B" w:rsidP="00FB458B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</w:p>
    <w:p w:rsidR="00FB458B" w:rsidRDefault="00FB458B" w:rsidP="007750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75099" w:rsidRDefault="00775099" w:rsidP="0077509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юбовь к своей большой и малой родине начинается с уважения к своему  языку. Вот уже 24 года как в мире отмечается Международный день родного языка. Это праздник, посвящённый защите и сохранению языкового и культурного многообразия. Дети второй младшей «А» группы  приняли участие в этом празднике и подготовили стишки на родном языке.</w:t>
      </w:r>
    </w:p>
    <w:p w:rsidR="00775099" w:rsidRDefault="00775099" w:rsidP="0077509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-3175</wp:posOffset>
            </wp:positionV>
            <wp:extent cx="5940425" cy="6847840"/>
            <wp:effectExtent l="0" t="0" r="3175" b="0"/>
            <wp:wrapNone/>
            <wp:docPr id="25" name="Рисунок 25" descr="C:\Users\37fy\Desktop\1651eee6-7c5b-484b-a56f-ca764ff899b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37fy\Desktop\1651eee6-7c5b-484b-a56f-ca764ff899b5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4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7C5" w:rsidRDefault="008C07C5" w:rsidP="002814AE">
      <w:pPr>
        <w:rPr>
          <w:rFonts w:ascii="Times New Roman" w:hAnsi="Times New Roman" w:cs="Times New Roman"/>
          <w:sz w:val="28"/>
          <w:szCs w:val="28"/>
        </w:rPr>
      </w:pPr>
    </w:p>
    <w:p w:rsidR="008C07C5" w:rsidRDefault="008C07C5" w:rsidP="002814AE">
      <w:pPr>
        <w:rPr>
          <w:rFonts w:ascii="Times New Roman" w:hAnsi="Times New Roman" w:cs="Times New Roman"/>
          <w:sz w:val="28"/>
          <w:szCs w:val="28"/>
        </w:rPr>
      </w:pPr>
    </w:p>
    <w:p w:rsidR="008C07C5" w:rsidRDefault="008C07C5" w:rsidP="002814AE">
      <w:pPr>
        <w:rPr>
          <w:rFonts w:ascii="Times New Roman" w:hAnsi="Times New Roman" w:cs="Times New Roman"/>
          <w:sz w:val="28"/>
          <w:szCs w:val="28"/>
        </w:rPr>
      </w:pPr>
    </w:p>
    <w:p w:rsidR="008C07C5" w:rsidRDefault="008C07C5" w:rsidP="002814AE">
      <w:pPr>
        <w:rPr>
          <w:rFonts w:ascii="Times New Roman" w:hAnsi="Times New Roman" w:cs="Times New Roman"/>
          <w:sz w:val="28"/>
          <w:szCs w:val="28"/>
        </w:rPr>
      </w:pPr>
    </w:p>
    <w:p w:rsidR="008C07C5" w:rsidRDefault="008C07C5" w:rsidP="002814AE">
      <w:pPr>
        <w:rPr>
          <w:rFonts w:ascii="Times New Roman" w:hAnsi="Times New Roman" w:cs="Times New Roman"/>
          <w:sz w:val="28"/>
          <w:szCs w:val="28"/>
        </w:rPr>
      </w:pPr>
    </w:p>
    <w:p w:rsidR="008C07C5" w:rsidRDefault="008C07C5" w:rsidP="002814AE">
      <w:pPr>
        <w:rPr>
          <w:rFonts w:ascii="Times New Roman" w:hAnsi="Times New Roman" w:cs="Times New Roman"/>
          <w:sz w:val="28"/>
          <w:szCs w:val="28"/>
        </w:rPr>
      </w:pPr>
    </w:p>
    <w:p w:rsidR="008C07C5" w:rsidRDefault="008C07C5" w:rsidP="002814AE">
      <w:pPr>
        <w:rPr>
          <w:rFonts w:ascii="Times New Roman" w:hAnsi="Times New Roman" w:cs="Times New Roman"/>
          <w:sz w:val="28"/>
          <w:szCs w:val="28"/>
        </w:rPr>
      </w:pPr>
    </w:p>
    <w:p w:rsidR="008C07C5" w:rsidRDefault="008C07C5" w:rsidP="002814AE">
      <w:pPr>
        <w:rPr>
          <w:rFonts w:ascii="Times New Roman" w:hAnsi="Times New Roman" w:cs="Times New Roman"/>
          <w:sz w:val="28"/>
          <w:szCs w:val="28"/>
        </w:rPr>
      </w:pPr>
    </w:p>
    <w:p w:rsidR="008C07C5" w:rsidRPr="002814AE" w:rsidRDefault="008C07C5" w:rsidP="002814AE">
      <w:pPr>
        <w:rPr>
          <w:rFonts w:ascii="Times New Roman" w:hAnsi="Times New Roman" w:cs="Times New Roman"/>
          <w:sz w:val="28"/>
          <w:szCs w:val="28"/>
        </w:rPr>
      </w:pPr>
    </w:p>
    <w:p w:rsidR="00EE1A08" w:rsidRDefault="00EE1A08" w:rsidP="00142C9B"/>
    <w:p w:rsidR="00EE1A08" w:rsidRDefault="00EE1A08" w:rsidP="00142C9B"/>
    <w:p w:rsidR="00EE1A08" w:rsidRDefault="00EE1A08" w:rsidP="00142C9B"/>
    <w:p w:rsidR="00EE1A08" w:rsidRDefault="00EE1A08" w:rsidP="00142C9B"/>
    <w:p w:rsidR="00EE1A08" w:rsidRDefault="00EE1A08" w:rsidP="00142C9B"/>
    <w:p w:rsidR="00EE1A08" w:rsidRDefault="00EE1A08" w:rsidP="00142C9B"/>
    <w:p w:rsidR="00EE1A08" w:rsidRDefault="00EE1A08" w:rsidP="00142C9B"/>
    <w:p w:rsidR="00EE1A08" w:rsidRDefault="00EE1A08" w:rsidP="00142C9B"/>
    <w:p w:rsidR="00EE1A08" w:rsidRDefault="00EE1A08" w:rsidP="00142C9B"/>
    <w:p w:rsidR="00EE1A08" w:rsidRDefault="00EE1A08" w:rsidP="00142C9B"/>
    <w:p w:rsidR="00EE1A08" w:rsidRDefault="00EE1A08" w:rsidP="00142C9B"/>
    <w:p w:rsidR="00EE1A08" w:rsidRDefault="00EE1A08" w:rsidP="00142C9B"/>
    <w:p w:rsidR="00EE1A08" w:rsidRDefault="00EE1A08" w:rsidP="00142C9B"/>
    <w:p w:rsidR="005503BE" w:rsidRDefault="005503BE" w:rsidP="005503B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еддверии праздника, в нашем детском саду прошло мероприятие посвященное «Дню Защитника Отечества». Это праздник всех людей, которые стоят на страже нашей родины. Малыши второй младшей «А» группы не остались в стороне и поздравили своих пап стихами.</w:t>
      </w:r>
    </w:p>
    <w:p w:rsidR="005503BE" w:rsidRDefault="005503BE" w:rsidP="005503B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3175</wp:posOffset>
            </wp:positionV>
            <wp:extent cx="5940425" cy="4455319"/>
            <wp:effectExtent l="0" t="0" r="3175" b="2540"/>
            <wp:wrapNone/>
            <wp:docPr id="26" name="Рисунок 26" descr="C:\Users\37fy\Desktop\фотки для сайта 2024год\48217493-9e8d-4914-b812-b700730e5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7fy\Desktop\фотки для сайта 2024год\48217493-9e8d-4914-b812-b700730e501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A08" w:rsidRDefault="00EE1A08" w:rsidP="00142C9B"/>
    <w:p w:rsidR="00EE1A08" w:rsidRDefault="00EE1A08" w:rsidP="00142C9B"/>
    <w:p w:rsidR="005503BE" w:rsidRDefault="00142C9B" w:rsidP="00142C9B">
      <w:r>
        <w:t xml:space="preserve"> </w:t>
      </w:r>
    </w:p>
    <w:p w:rsidR="005503BE" w:rsidRPr="005503BE" w:rsidRDefault="005503BE" w:rsidP="005503BE"/>
    <w:p w:rsidR="005503BE" w:rsidRPr="005503BE" w:rsidRDefault="005503BE" w:rsidP="005503BE"/>
    <w:p w:rsidR="005503BE" w:rsidRPr="005503BE" w:rsidRDefault="005503BE" w:rsidP="005503BE"/>
    <w:p w:rsidR="005503BE" w:rsidRPr="005503BE" w:rsidRDefault="005503BE" w:rsidP="005503BE"/>
    <w:p w:rsidR="005503BE" w:rsidRPr="005503BE" w:rsidRDefault="005503BE" w:rsidP="005503BE"/>
    <w:p w:rsidR="005503BE" w:rsidRPr="005503BE" w:rsidRDefault="005503BE" w:rsidP="005503BE"/>
    <w:p w:rsidR="005503BE" w:rsidRPr="005503BE" w:rsidRDefault="005503BE" w:rsidP="005503BE"/>
    <w:p w:rsidR="005503BE" w:rsidRPr="005503BE" w:rsidRDefault="005503BE" w:rsidP="005503BE"/>
    <w:p w:rsidR="005503BE" w:rsidRPr="005503BE" w:rsidRDefault="005503BE" w:rsidP="005503BE"/>
    <w:p w:rsidR="005503BE" w:rsidRPr="005503BE" w:rsidRDefault="005503BE" w:rsidP="005503BE"/>
    <w:p w:rsidR="005503BE" w:rsidRPr="005503BE" w:rsidRDefault="005503BE" w:rsidP="005503BE"/>
    <w:p w:rsidR="005503BE" w:rsidRPr="005503BE" w:rsidRDefault="005503BE" w:rsidP="005503BE"/>
    <w:p w:rsidR="005503BE" w:rsidRPr="005503BE" w:rsidRDefault="005503BE" w:rsidP="005503BE"/>
    <w:p w:rsidR="005503BE" w:rsidRPr="005503BE" w:rsidRDefault="005503BE" w:rsidP="005503BE"/>
    <w:p w:rsidR="005503BE" w:rsidRPr="005503BE" w:rsidRDefault="005503BE" w:rsidP="005503BE"/>
    <w:p w:rsidR="005503BE" w:rsidRPr="005503BE" w:rsidRDefault="005503BE" w:rsidP="005503BE"/>
    <w:p w:rsidR="005503BE" w:rsidRDefault="005503BE" w:rsidP="005503BE"/>
    <w:p w:rsidR="00142C9B" w:rsidRDefault="005503BE" w:rsidP="005503BE">
      <w:pPr>
        <w:tabs>
          <w:tab w:val="left" w:pos="3150"/>
        </w:tabs>
      </w:pPr>
      <w:r>
        <w:tab/>
      </w:r>
    </w:p>
    <w:p w:rsidR="005503BE" w:rsidRDefault="005503BE" w:rsidP="005503BE">
      <w:pPr>
        <w:tabs>
          <w:tab w:val="left" w:pos="3150"/>
        </w:tabs>
      </w:pPr>
    </w:p>
    <w:p w:rsidR="005503BE" w:rsidRDefault="005503BE" w:rsidP="005503BE">
      <w:pPr>
        <w:tabs>
          <w:tab w:val="left" w:pos="3150"/>
        </w:tabs>
      </w:pPr>
    </w:p>
    <w:p w:rsidR="005503BE" w:rsidRDefault="005503BE" w:rsidP="005503BE">
      <w:pPr>
        <w:tabs>
          <w:tab w:val="left" w:pos="3150"/>
        </w:tabs>
      </w:pPr>
    </w:p>
    <w:p w:rsidR="005503BE" w:rsidRDefault="005503BE" w:rsidP="005503B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временном мире международный день 8 марта стал днем весны, женской красоты, душевной мудрости и внимания к женщинам. Малыши 2  младшей «А» группы подготовили выступление в честь этого праздника. Они читали трогательные стихи, пели и танцевали. Целью мероприятия было создание праздничного настроения у детей, воспитание любви и уважения к мамам и бабушкам.</w:t>
      </w:r>
    </w:p>
    <w:p w:rsidR="005503BE" w:rsidRDefault="005503BE" w:rsidP="005503B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-635</wp:posOffset>
            </wp:positionV>
            <wp:extent cx="5940425" cy="4455319"/>
            <wp:effectExtent l="0" t="0" r="3175" b="2540"/>
            <wp:wrapNone/>
            <wp:docPr id="27" name="Рисунок 27" descr="C:\Users\37fy\Desktop\фотки для сайта 2024год\3b70e7a2-ad00-4372-853b-8c639eb2d5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7fy\Desktop\фотки для сайта 2024год\3b70e7a2-ad00-4372-853b-8c639eb2d5dc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3BE" w:rsidRDefault="005503BE" w:rsidP="005503BE">
      <w:pPr>
        <w:tabs>
          <w:tab w:val="left" w:pos="3150"/>
        </w:tabs>
      </w:pPr>
    </w:p>
    <w:p w:rsidR="005503BE" w:rsidRPr="005503BE" w:rsidRDefault="005503BE" w:rsidP="005503BE"/>
    <w:p w:rsidR="005503BE" w:rsidRPr="005503BE" w:rsidRDefault="005503BE" w:rsidP="005503BE"/>
    <w:p w:rsidR="005503BE" w:rsidRPr="005503BE" w:rsidRDefault="005503BE" w:rsidP="005503BE"/>
    <w:p w:rsidR="005503BE" w:rsidRPr="005503BE" w:rsidRDefault="005503BE" w:rsidP="005503BE"/>
    <w:p w:rsidR="005503BE" w:rsidRPr="005503BE" w:rsidRDefault="005503BE" w:rsidP="005503BE"/>
    <w:p w:rsidR="005503BE" w:rsidRPr="005503BE" w:rsidRDefault="005503BE" w:rsidP="005503BE"/>
    <w:p w:rsidR="005503BE" w:rsidRPr="005503BE" w:rsidRDefault="005503BE" w:rsidP="005503BE"/>
    <w:p w:rsidR="005503BE" w:rsidRPr="005503BE" w:rsidRDefault="005503BE" w:rsidP="005503BE"/>
    <w:p w:rsidR="005503BE" w:rsidRPr="005503BE" w:rsidRDefault="005503BE" w:rsidP="005503BE"/>
    <w:p w:rsidR="005503BE" w:rsidRPr="005503BE" w:rsidRDefault="005503BE" w:rsidP="005503BE"/>
    <w:p w:rsidR="005503BE" w:rsidRPr="005503BE" w:rsidRDefault="005503BE" w:rsidP="005503BE"/>
    <w:p w:rsidR="005503BE" w:rsidRPr="005503BE" w:rsidRDefault="005503BE" w:rsidP="005503BE"/>
    <w:p w:rsidR="005503BE" w:rsidRPr="005503BE" w:rsidRDefault="005503BE" w:rsidP="005503BE"/>
    <w:p w:rsidR="005503BE" w:rsidRPr="005503BE" w:rsidRDefault="005503BE" w:rsidP="005503BE"/>
    <w:p w:rsidR="005503BE" w:rsidRDefault="005503BE" w:rsidP="005503BE"/>
    <w:p w:rsidR="005503BE" w:rsidRDefault="005503BE" w:rsidP="005503BE">
      <w:pPr>
        <w:tabs>
          <w:tab w:val="left" w:pos="2955"/>
        </w:tabs>
      </w:pPr>
      <w:r>
        <w:tab/>
      </w:r>
    </w:p>
    <w:p w:rsidR="005503BE" w:rsidRDefault="005503BE" w:rsidP="005503BE">
      <w:pPr>
        <w:tabs>
          <w:tab w:val="left" w:pos="2955"/>
        </w:tabs>
      </w:pPr>
    </w:p>
    <w:p w:rsidR="005503BE" w:rsidRDefault="005503BE" w:rsidP="005503BE">
      <w:pPr>
        <w:tabs>
          <w:tab w:val="left" w:pos="2955"/>
        </w:tabs>
      </w:pPr>
    </w:p>
    <w:p w:rsidR="005503BE" w:rsidRDefault="005503BE" w:rsidP="005503BE">
      <w:pPr>
        <w:tabs>
          <w:tab w:val="left" w:pos="2955"/>
        </w:tabs>
      </w:pPr>
    </w:p>
    <w:p w:rsidR="005503BE" w:rsidRDefault="005503BE" w:rsidP="005503BE">
      <w:pPr>
        <w:tabs>
          <w:tab w:val="left" w:pos="2955"/>
        </w:tabs>
      </w:pPr>
    </w:p>
    <w:p w:rsidR="005503BE" w:rsidRDefault="005503BE" w:rsidP="005503BE">
      <w:pPr>
        <w:tabs>
          <w:tab w:val="left" w:pos="2955"/>
        </w:tabs>
      </w:pPr>
    </w:p>
    <w:p w:rsidR="005503BE" w:rsidRDefault="005503BE" w:rsidP="005503BE">
      <w:pPr>
        <w:tabs>
          <w:tab w:val="left" w:pos="2955"/>
        </w:tabs>
      </w:pPr>
    </w:p>
    <w:p w:rsidR="005503BE" w:rsidRDefault="005503BE" w:rsidP="005503BE">
      <w:pPr>
        <w:tabs>
          <w:tab w:val="left" w:pos="102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ab/>
        <w:t>18 марта исполняется 10 лет со дня воссоединения Крыма и России. События 18 марта 2014 года – это важное событие в нашей истории. Этот праздник мы называем «Крымская весна». День Воссоединения Крыма с Россией сравнительно молодой праздник. Важность этого праздника не подвергается сомнению никем для кого целостность нашей страны и благополучие всех народов, проживающих на её территории, не является пустым звуком. Мы посчитали, что проведение в нашем дошкольном учреждении мероприятия, посвящённого Воссоединения Крыма с Россией, может стать важным вкладом в патриотическое воспитание дошколят. Во второй младшей «А» группе ребята послушали историю о воссоединении и нарисовали плакат «Крымская весна».</w:t>
      </w:r>
    </w:p>
    <w:p w:rsidR="005503BE" w:rsidRDefault="005503BE" w:rsidP="005503BE">
      <w:pPr>
        <w:tabs>
          <w:tab w:val="left" w:pos="102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3360" behindDoc="1" locked="0" layoutInCell="1" allowOverlap="1" wp14:anchorId="228A577A" wp14:editId="304A9B4B">
            <wp:simplePos x="0" y="0"/>
            <wp:positionH relativeFrom="column">
              <wp:posOffset>-803909</wp:posOffset>
            </wp:positionH>
            <wp:positionV relativeFrom="paragraph">
              <wp:posOffset>52706</wp:posOffset>
            </wp:positionV>
            <wp:extent cx="4591050" cy="3443134"/>
            <wp:effectExtent l="0" t="0" r="0" b="5080"/>
            <wp:wrapNone/>
            <wp:docPr id="28" name="Рисунок 28" descr="C:\Users\37fy\Desktop\фотки для сайта 2024год\5ae17cef-da41-4274-9c74-febd2cd9fc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7fy\Desktop\фотки для сайта 2024год\5ae17cef-da41-4274-9c74-febd2cd9fca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44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3BE" w:rsidRDefault="005503BE" w:rsidP="005503BE">
      <w:pPr>
        <w:tabs>
          <w:tab w:val="left" w:pos="2955"/>
        </w:tabs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72005</wp:posOffset>
            </wp:positionH>
            <wp:positionV relativeFrom="paragraph">
              <wp:posOffset>3317240</wp:posOffset>
            </wp:positionV>
            <wp:extent cx="3990975" cy="2993231"/>
            <wp:effectExtent l="0" t="0" r="0" b="0"/>
            <wp:wrapNone/>
            <wp:docPr id="29" name="Рисунок 29" descr="C:\Users\37fy\Desktop\фотки для сайта 2024год\a39aa075-272e-45d1-a13f-28e7345ad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7fy\Desktop\фотки для сайта 2024год\a39aa075-272e-45d1-a13f-28e7345ad43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99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3BE" w:rsidRPr="005503BE" w:rsidRDefault="005503BE" w:rsidP="005503BE"/>
    <w:p w:rsidR="005503BE" w:rsidRPr="005503BE" w:rsidRDefault="005503BE" w:rsidP="005503BE"/>
    <w:p w:rsidR="005503BE" w:rsidRPr="005503BE" w:rsidRDefault="005503BE" w:rsidP="005503BE"/>
    <w:p w:rsidR="005503BE" w:rsidRPr="005503BE" w:rsidRDefault="005503BE" w:rsidP="005503BE"/>
    <w:p w:rsidR="005503BE" w:rsidRPr="005503BE" w:rsidRDefault="005503BE" w:rsidP="005503BE"/>
    <w:p w:rsidR="005503BE" w:rsidRPr="005503BE" w:rsidRDefault="005503BE" w:rsidP="005503BE"/>
    <w:p w:rsidR="005503BE" w:rsidRPr="005503BE" w:rsidRDefault="005503BE" w:rsidP="005503BE"/>
    <w:p w:rsidR="005503BE" w:rsidRPr="005503BE" w:rsidRDefault="005503BE" w:rsidP="005503BE"/>
    <w:p w:rsidR="005503BE" w:rsidRPr="005503BE" w:rsidRDefault="005503BE" w:rsidP="005503BE"/>
    <w:p w:rsidR="005503BE" w:rsidRPr="005503BE" w:rsidRDefault="005503BE" w:rsidP="005503BE"/>
    <w:p w:rsidR="005503BE" w:rsidRPr="005503BE" w:rsidRDefault="005503BE" w:rsidP="005503BE"/>
    <w:p w:rsidR="005503BE" w:rsidRPr="005503BE" w:rsidRDefault="005503BE" w:rsidP="005503BE"/>
    <w:p w:rsidR="005503BE" w:rsidRPr="005503BE" w:rsidRDefault="005503BE" w:rsidP="005503BE"/>
    <w:p w:rsidR="005503BE" w:rsidRDefault="005503BE" w:rsidP="005503BE"/>
    <w:p w:rsidR="005503BE" w:rsidRDefault="005503BE" w:rsidP="005503BE">
      <w:pPr>
        <w:tabs>
          <w:tab w:val="left" w:pos="1440"/>
        </w:tabs>
      </w:pPr>
      <w:r>
        <w:tab/>
      </w:r>
    </w:p>
    <w:p w:rsidR="005503BE" w:rsidRDefault="005503BE" w:rsidP="005503BE">
      <w:pPr>
        <w:tabs>
          <w:tab w:val="left" w:pos="1440"/>
        </w:tabs>
      </w:pPr>
    </w:p>
    <w:p w:rsidR="005503BE" w:rsidRDefault="005503BE" w:rsidP="005503BE">
      <w:pPr>
        <w:tabs>
          <w:tab w:val="left" w:pos="1440"/>
        </w:tabs>
      </w:pPr>
    </w:p>
    <w:p w:rsidR="005503BE" w:rsidRDefault="005503BE" w:rsidP="005503BE">
      <w:pPr>
        <w:tabs>
          <w:tab w:val="left" w:pos="1440"/>
        </w:tabs>
      </w:pPr>
    </w:p>
    <w:p w:rsidR="005503BE" w:rsidRDefault="00D124E6" w:rsidP="005503B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7A172F8F" wp14:editId="66887802">
            <wp:simplePos x="0" y="0"/>
            <wp:positionH relativeFrom="column">
              <wp:posOffset>-784859</wp:posOffset>
            </wp:positionH>
            <wp:positionV relativeFrom="paragraph">
              <wp:posOffset>1499236</wp:posOffset>
            </wp:positionV>
            <wp:extent cx="4457700" cy="3067050"/>
            <wp:effectExtent l="0" t="0" r="0" b="0"/>
            <wp:wrapNone/>
            <wp:docPr id="30" name="Рисунок 30" descr="C:\Users\37fy\Desktop\фотки для сайта 2024год\c67076ee-418c-4a29-aec6-aa10379d79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7fy\Desktop\фотки для сайта 2024год\c67076ee-418c-4a29-aec6-aa10379d79d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48" b="11781"/>
                    <a:stretch/>
                  </pic:blipFill>
                  <pic:spPr bwMode="auto">
                    <a:xfrm>
                      <a:off x="0" y="0"/>
                      <a:ext cx="4460143" cy="306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3BE">
        <w:rPr>
          <w:rFonts w:ascii="Times New Roman" w:hAnsi="Times New Roman" w:cs="Times New Roman"/>
          <w:sz w:val="28"/>
          <w:szCs w:val="28"/>
        </w:rPr>
        <w:t>27 марта - Всемирный день Театра. Театральная деятельность в детском саду имеет большое значение. Он вводит в мир прекрасного, развивает память, воображение, речь. Во 2 младшей «А» группе была проведена беседа, посвящённая этому дню, после чего дети инсценировали сказки "Репка" и "Колобок". Они с интересом раскрывали свои творческие способности, перевоплотившись в персонажей этих сказок.</w:t>
      </w:r>
    </w:p>
    <w:p w:rsidR="00D124E6" w:rsidRDefault="00D124E6" w:rsidP="005503BE">
      <w:pPr>
        <w:tabs>
          <w:tab w:val="left" w:pos="1440"/>
        </w:tabs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05890</wp:posOffset>
            </wp:positionH>
            <wp:positionV relativeFrom="paragraph">
              <wp:posOffset>3980815</wp:posOffset>
            </wp:positionV>
            <wp:extent cx="4657725" cy="3493294"/>
            <wp:effectExtent l="0" t="0" r="0" b="0"/>
            <wp:wrapNone/>
            <wp:docPr id="31" name="Рисунок 31" descr="C:\Users\37fy\Desktop\фотки для сайта 2024год\b41ce686-4a3a-4627-a98c-1a927f8e68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37fy\Desktop\фотки для сайта 2024год\b41ce686-4a3a-4627-a98c-1a927f8e688f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49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4E6" w:rsidRPr="00D124E6" w:rsidRDefault="00D124E6" w:rsidP="00D124E6"/>
    <w:p w:rsidR="00D124E6" w:rsidRPr="00D124E6" w:rsidRDefault="00D124E6" w:rsidP="00D124E6"/>
    <w:p w:rsidR="00D124E6" w:rsidRPr="00D124E6" w:rsidRDefault="00D124E6" w:rsidP="00D124E6"/>
    <w:p w:rsidR="00D124E6" w:rsidRPr="00D124E6" w:rsidRDefault="00D124E6" w:rsidP="00D124E6"/>
    <w:p w:rsidR="00D124E6" w:rsidRPr="00D124E6" w:rsidRDefault="00D124E6" w:rsidP="00D124E6"/>
    <w:p w:rsidR="00D124E6" w:rsidRPr="00D124E6" w:rsidRDefault="00D124E6" w:rsidP="00D124E6"/>
    <w:p w:rsidR="00D124E6" w:rsidRPr="00D124E6" w:rsidRDefault="00D124E6" w:rsidP="00D124E6"/>
    <w:p w:rsidR="00D124E6" w:rsidRPr="00D124E6" w:rsidRDefault="00D124E6" w:rsidP="00D124E6"/>
    <w:p w:rsidR="00D124E6" w:rsidRPr="00D124E6" w:rsidRDefault="00D124E6" w:rsidP="00D124E6"/>
    <w:p w:rsidR="00D124E6" w:rsidRPr="00D124E6" w:rsidRDefault="00D124E6" w:rsidP="00D124E6"/>
    <w:p w:rsidR="00D124E6" w:rsidRPr="00D124E6" w:rsidRDefault="00D124E6" w:rsidP="00D124E6"/>
    <w:p w:rsidR="00D124E6" w:rsidRPr="00D124E6" w:rsidRDefault="00D124E6" w:rsidP="00D124E6"/>
    <w:p w:rsidR="00D124E6" w:rsidRPr="00D124E6" w:rsidRDefault="00D124E6" w:rsidP="00D124E6"/>
    <w:p w:rsidR="00D124E6" w:rsidRPr="00D124E6" w:rsidRDefault="00D124E6" w:rsidP="00D124E6"/>
    <w:p w:rsidR="00D124E6" w:rsidRPr="00D124E6" w:rsidRDefault="00D124E6" w:rsidP="00D124E6"/>
    <w:p w:rsidR="00D124E6" w:rsidRPr="00D124E6" w:rsidRDefault="00D124E6" w:rsidP="00D124E6"/>
    <w:p w:rsidR="00D124E6" w:rsidRPr="00D124E6" w:rsidRDefault="00D124E6" w:rsidP="00D124E6"/>
    <w:p w:rsidR="00D124E6" w:rsidRPr="00D124E6" w:rsidRDefault="00D124E6" w:rsidP="00D124E6"/>
    <w:p w:rsidR="00D124E6" w:rsidRPr="00D124E6" w:rsidRDefault="00D124E6" w:rsidP="00D124E6"/>
    <w:p w:rsidR="00D124E6" w:rsidRDefault="00D124E6" w:rsidP="00D124E6"/>
    <w:p w:rsidR="005503BE" w:rsidRDefault="00D124E6" w:rsidP="00D124E6">
      <w:pPr>
        <w:tabs>
          <w:tab w:val="left" w:pos="1410"/>
        </w:tabs>
      </w:pPr>
      <w:r>
        <w:tab/>
      </w:r>
    </w:p>
    <w:p w:rsidR="00D124E6" w:rsidRDefault="00D124E6" w:rsidP="00D124E6">
      <w:pPr>
        <w:tabs>
          <w:tab w:val="left" w:pos="1410"/>
        </w:tabs>
      </w:pPr>
    </w:p>
    <w:p w:rsidR="00D124E6" w:rsidRDefault="00D124E6" w:rsidP="00D124E6">
      <w:pPr>
        <w:tabs>
          <w:tab w:val="left" w:pos="1410"/>
        </w:tabs>
      </w:pPr>
    </w:p>
    <w:p w:rsidR="00D124E6" w:rsidRDefault="00D124E6" w:rsidP="00D124E6">
      <w:pPr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ень возрождения балкарского народа, который ежегодно отмечается 28 марта, посвящен его возвращению на Родину после принудительного переселения в Среднюю Азию. Праздник олицетворяет собой дань уважения тем, кто смог вынести все лишения и сохранил дух и культуру народа, его стремление к мирному созиданию. Во 2 младшей «А» группе состоялось мероприятие, посвященное празднованию Возрождения балкарского народа.</w:t>
      </w:r>
    </w:p>
    <w:p w:rsidR="00D124E6" w:rsidRDefault="00D124E6" w:rsidP="00D124E6">
      <w:pPr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</w:p>
    <w:p w:rsidR="00D124E6" w:rsidRDefault="00D124E6" w:rsidP="00D124E6">
      <w:pPr>
        <w:tabs>
          <w:tab w:val="left" w:pos="1410"/>
        </w:tabs>
      </w:pPr>
      <w:r>
        <w:rPr>
          <w:noProof/>
          <w:lang w:eastAsia="ru-RU"/>
        </w:rPr>
        <w:drawing>
          <wp:inline distT="0" distB="0" distL="0" distR="0">
            <wp:extent cx="6105525" cy="3676650"/>
            <wp:effectExtent l="0" t="0" r="9525" b="0"/>
            <wp:docPr id="32" name="Рисунок 32" descr="C:\Users\37fy\Desktop\фотки для сайта 2024год\94df29b4-0769-4fe7-a7ff-1305c77f73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37fy\Desktop\фотки для сайта 2024год\94df29b4-0769-4fe7-a7ff-1305c77f73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24" t="17522"/>
                    <a:stretch/>
                  </pic:blipFill>
                  <pic:spPr bwMode="auto">
                    <a:xfrm>
                      <a:off x="0" y="0"/>
                      <a:ext cx="6102264" cy="367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24E6" w:rsidRDefault="00D124E6" w:rsidP="00D124E6"/>
    <w:p w:rsidR="00D124E6" w:rsidRDefault="00D124E6" w:rsidP="00D124E6">
      <w:pPr>
        <w:tabs>
          <w:tab w:val="left" w:pos="2325"/>
        </w:tabs>
      </w:pPr>
      <w:r>
        <w:tab/>
      </w:r>
    </w:p>
    <w:p w:rsidR="00D124E6" w:rsidRDefault="00D124E6" w:rsidP="00D124E6">
      <w:pPr>
        <w:tabs>
          <w:tab w:val="left" w:pos="2325"/>
        </w:tabs>
      </w:pPr>
    </w:p>
    <w:p w:rsidR="00D124E6" w:rsidRDefault="00D124E6" w:rsidP="00D124E6">
      <w:pPr>
        <w:tabs>
          <w:tab w:val="left" w:pos="2325"/>
        </w:tabs>
      </w:pPr>
    </w:p>
    <w:p w:rsidR="00D124E6" w:rsidRDefault="00D124E6" w:rsidP="00D124E6">
      <w:pPr>
        <w:tabs>
          <w:tab w:val="left" w:pos="2325"/>
        </w:tabs>
      </w:pPr>
    </w:p>
    <w:p w:rsidR="00D124E6" w:rsidRDefault="00D124E6" w:rsidP="00D124E6">
      <w:pPr>
        <w:tabs>
          <w:tab w:val="left" w:pos="2325"/>
        </w:tabs>
      </w:pPr>
    </w:p>
    <w:p w:rsidR="00D124E6" w:rsidRDefault="00D124E6" w:rsidP="00D124E6">
      <w:pPr>
        <w:tabs>
          <w:tab w:val="left" w:pos="2325"/>
        </w:tabs>
      </w:pPr>
    </w:p>
    <w:p w:rsidR="00D124E6" w:rsidRDefault="00D124E6" w:rsidP="00D124E6">
      <w:pPr>
        <w:tabs>
          <w:tab w:val="left" w:pos="2325"/>
        </w:tabs>
      </w:pPr>
    </w:p>
    <w:p w:rsidR="00D124E6" w:rsidRDefault="00D124E6" w:rsidP="00D124E6">
      <w:pPr>
        <w:tabs>
          <w:tab w:val="left" w:pos="2325"/>
        </w:tabs>
      </w:pPr>
    </w:p>
    <w:p w:rsidR="00D124E6" w:rsidRDefault="00D124E6" w:rsidP="00D124E6">
      <w:pPr>
        <w:tabs>
          <w:tab w:val="left" w:pos="2325"/>
        </w:tabs>
      </w:pPr>
    </w:p>
    <w:p w:rsidR="00D124E6" w:rsidRDefault="00D124E6" w:rsidP="00672E3B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1 марта отмечается день рождения замечательного русского писателя Чуковского Корнея Ивановича. Этот писатель известен нам, как автор детских произведений, таких как «Муха - Цокотуха», «Тараканище», «Бармалей», «Доктор Айболит» и другие.</w:t>
      </w:r>
    </w:p>
    <w:p w:rsidR="00D124E6" w:rsidRDefault="00D124E6" w:rsidP="00672E3B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азки Чуковского написаны простым, легким и доступным для детей языком. Дети с удовольствием слушают их и рассматривают иллюстрации.</w:t>
      </w:r>
    </w:p>
    <w:p w:rsidR="00D124E6" w:rsidRDefault="00D124E6" w:rsidP="00672E3B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шем детском саду прошла неделя книги, посвященная литературному творчеству К. И. Чуковского. За это время дети познакомились с биографией писателя, рассматривали его портрет и другие фотографии, читали любимые сказки, устраивали их инсценировки, играли в дидактические игры.</w:t>
      </w:r>
    </w:p>
    <w:p w:rsidR="00D124E6" w:rsidRDefault="00672E3B" w:rsidP="00D124E6">
      <w:pPr>
        <w:tabs>
          <w:tab w:val="left" w:pos="2325"/>
        </w:tabs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26303D7A" wp14:editId="23B33E59">
            <wp:simplePos x="0" y="0"/>
            <wp:positionH relativeFrom="column">
              <wp:posOffset>-965835</wp:posOffset>
            </wp:positionH>
            <wp:positionV relativeFrom="paragraph">
              <wp:posOffset>193040</wp:posOffset>
            </wp:positionV>
            <wp:extent cx="6162675" cy="3257550"/>
            <wp:effectExtent l="0" t="0" r="9525" b="0"/>
            <wp:wrapNone/>
            <wp:docPr id="41" name="Рисунок 41" descr="C:\Users\37fy\Desktop\photo_5404688529646279725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7fy\Desktop\photo_5404688529646279725_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86" t="12182" r="-1" b="14720"/>
                    <a:stretch/>
                  </pic:blipFill>
                  <pic:spPr bwMode="auto">
                    <a:xfrm>
                      <a:off x="0" y="0"/>
                      <a:ext cx="61626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4E6" w:rsidRPr="00D124E6" w:rsidRDefault="00D124E6" w:rsidP="00D124E6"/>
    <w:p w:rsidR="00D124E6" w:rsidRPr="00D124E6" w:rsidRDefault="00D124E6" w:rsidP="00D124E6"/>
    <w:p w:rsidR="00D124E6" w:rsidRPr="00D124E6" w:rsidRDefault="00D124E6" w:rsidP="00D124E6"/>
    <w:p w:rsidR="00D124E6" w:rsidRPr="00D124E6" w:rsidRDefault="00D124E6" w:rsidP="00D124E6"/>
    <w:p w:rsidR="00D124E6" w:rsidRPr="00D124E6" w:rsidRDefault="00D124E6" w:rsidP="00D124E6"/>
    <w:p w:rsidR="00D124E6" w:rsidRPr="00D124E6" w:rsidRDefault="00D124E6" w:rsidP="00D124E6"/>
    <w:p w:rsidR="00D124E6" w:rsidRPr="00D124E6" w:rsidRDefault="00D124E6" w:rsidP="00D124E6"/>
    <w:p w:rsidR="00D124E6" w:rsidRPr="00D124E6" w:rsidRDefault="00D124E6" w:rsidP="00D124E6"/>
    <w:p w:rsidR="00D124E6" w:rsidRDefault="00D124E6" w:rsidP="00D124E6"/>
    <w:p w:rsidR="00D124E6" w:rsidRDefault="00D124E6" w:rsidP="00D124E6">
      <w:pPr>
        <w:tabs>
          <w:tab w:val="left" w:pos="1230"/>
        </w:tabs>
      </w:pPr>
      <w:r>
        <w:tab/>
      </w:r>
    </w:p>
    <w:p w:rsidR="00D124E6" w:rsidRDefault="00672E3B" w:rsidP="00D124E6">
      <w:pPr>
        <w:tabs>
          <w:tab w:val="left" w:pos="1230"/>
        </w:tabs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59CC7D6B" wp14:editId="14F464E4">
            <wp:simplePos x="0" y="0"/>
            <wp:positionH relativeFrom="column">
              <wp:posOffset>1224915</wp:posOffset>
            </wp:positionH>
            <wp:positionV relativeFrom="paragraph">
              <wp:posOffset>56515</wp:posOffset>
            </wp:positionV>
            <wp:extent cx="4942840" cy="3792220"/>
            <wp:effectExtent l="0" t="0" r="0" b="0"/>
            <wp:wrapNone/>
            <wp:docPr id="42" name="Рисунок 42" descr="C:\Users\37fy\Desktop\photo_5404688529646279726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7fy\Desktop\photo_5404688529646279726_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" b="-32"/>
                    <a:stretch/>
                  </pic:blipFill>
                  <pic:spPr bwMode="auto">
                    <a:xfrm>
                      <a:off x="0" y="0"/>
                      <a:ext cx="4942840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4E6" w:rsidRDefault="00D124E6" w:rsidP="00D124E6">
      <w:pPr>
        <w:tabs>
          <w:tab w:val="left" w:pos="1230"/>
        </w:tabs>
      </w:pPr>
    </w:p>
    <w:p w:rsidR="00D124E6" w:rsidRDefault="00D124E6" w:rsidP="00D124E6">
      <w:pPr>
        <w:tabs>
          <w:tab w:val="left" w:pos="1230"/>
        </w:tabs>
      </w:pPr>
    </w:p>
    <w:p w:rsidR="00D124E6" w:rsidRDefault="00D124E6" w:rsidP="00D124E6">
      <w:pPr>
        <w:tabs>
          <w:tab w:val="left" w:pos="1230"/>
        </w:tabs>
      </w:pPr>
    </w:p>
    <w:p w:rsidR="00D124E6" w:rsidRDefault="00D124E6" w:rsidP="00D124E6">
      <w:pPr>
        <w:tabs>
          <w:tab w:val="left" w:pos="1230"/>
        </w:tabs>
      </w:pPr>
    </w:p>
    <w:p w:rsidR="00D124E6" w:rsidRDefault="00D124E6" w:rsidP="00D124E6">
      <w:pPr>
        <w:tabs>
          <w:tab w:val="left" w:pos="1230"/>
        </w:tabs>
      </w:pPr>
    </w:p>
    <w:p w:rsidR="00D124E6" w:rsidRDefault="00D124E6" w:rsidP="00D124E6">
      <w:pPr>
        <w:tabs>
          <w:tab w:val="left" w:pos="1230"/>
        </w:tabs>
      </w:pPr>
    </w:p>
    <w:p w:rsidR="00D124E6" w:rsidRDefault="00D124E6" w:rsidP="00D124E6">
      <w:pPr>
        <w:tabs>
          <w:tab w:val="left" w:pos="1230"/>
        </w:tabs>
      </w:pPr>
    </w:p>
    <w:p w:rsidR="00672E3B" w:rsidRDefault="00672E3B" w:rsidP="00F94554">
      <w:pPr>
        <w:ind w:firstLine="708"/>
        <w:rPr>
          <w:rFonts w:ascii="Times New Roman" w:hAnsi="Times New Roman" w:cs="Times New Roman"/>
          <w:sz w:val="28"/>
        </w:rPr>
      </w:pPr>
    </w:p>
    <w:p w:rsidR="00672E3B" w:rsidRDefault="00672E3B" w:rsidP="00F94554">
      <w:pPr>
        <w:ind w:firstLine="708"/>
        <w:rPr>
          <w:rFonts w:ascii="Times New Roman" w:hAnsi="Times New Roman" w:cs="Times New Roman"/>
          <w:sz w:val="28"/>
        </w:rPr>
      </w:pPr>
    </w:p>
    <w:p w:rsidR="00F94554" w:rsidRDefault="00F94554" w:rsidP="00F94554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2 апреля весь мир отмечает День авиации и космонавтики — памятную дату, посвященную первому полету человека в космос. Это особенный день — день триумфа науки и всех тех, кто сегодня трудится в космической отрасли.</w:t>
      </w:r>
    </w:p>
    <w:p w:rsidR="00F94554" w:rsidRDefault="00F94554" w:rsidP="00F9455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ab/>
        <w:t>Во второй младшей «А» группе, в честь этого праздника, дети выучили стихи и вместе со своими родителями сделали поделки.</w:t>
      </w:r>
    </w:p>
    <w:p w:rsidR="00F94554" w:rsidRDefault="00F94554" w:rsidP="00F94554">
      <w:pPr>
        <w:rPr>
          <w:rFonts w:ascii="Times New Roman" w:hAnsi="Times New Roman" w:cs="Times New Roman"/>
          <w:sz w:val="28"/>
        </w:rPr>
      </w:pPr>
    </w:p>
    <w:p w:rsidR="00F94554" w:rsidRDefault="00F94554" w:rsidP="00F9455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5940425" cy="3922003"/>
            <wp:effectExtent l="0" t="0" r="3175" b="2540"/>
            <wp:wrapNone/>
            <wp:docPr id="38" name="Рисунок 38" descr="C:\Users\37fy\Desktop\photo_2024-06-02_22-45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7fy\Desktop\photo_2024-06-02_22-45-3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554" w:rsidRDefault="00F94554" w:rsidP="00D124E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94554" w:rsidRDefault="00F94554" w:rsidP="00D124E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94554" w:rsidRDefault="00F94554" w:rsidP="00D124E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94554" w:rsidRDefault="00F94554" w:rsidP="00D124E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94554" w:rsidRDefault="00F94554" w:rsidP="00D124E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94554" w:rsidRDefault="00F94554" w:rsidP="00D124E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94554" w:rsidRDefault="00F94554" w:rsidP="00D124E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94554" w:rsidRDefault="00F94554" w:rsidP="00D124E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94554" w:rsidRDefault="00F94554" w:rsidP="00D124E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94554" w:rsidRDefault="00F94554" w:rsidP="00D124E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94554" w:rsidRDefault="00F94554" w:rsidP="00D124E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94554" w:rsidRDefault="00F94554" w:rsidP="00D124E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94554" w:rsidRDefault="00F94554" w:rsidP="00D124E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94554" w:rsidRDefault="00F94554" w:rsidP="00D124E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94554" w:rsidRDefault="00F94554" w:rsidP="00D124E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94554" w:rsidRDefault="00F94554" w:rsidP="00D124E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94554" w:rsidRDefault="00F94554" w:rsidP="00D124E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94554" w:rsidRDefault="00F94554" w:rsidP="00D124E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94554" w:rsidRDefault="00F94554" w:rsidP="00D124E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94554" w:rsidRDefault="00F94554" w:rsidP="00D124E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94554" w:rsidRDefault="00F94554" w:rsidP="00D124E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94554" w:rsidRDefault="00F94554" w:rsidP="00D124E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94554" w:rsidRDefault="00F94554" w:rsidP="00D124E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94554" w:rsidRDefault="00F94554" w:rsidP="00D124E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94554" w:rsidRDefault="00F94554" w:rsidP="00D124E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94554" w:rsidRDefault="00F94554" w:rsidP="00D124E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94554" w:rsidRDefault="00F94554" w:rsidP="00D124E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94554" w:rsidRDefault="00F94554" w:rsidP="00D124E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94554" w:rsidRDefault="00F94554" w:rsidP="00D124E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124E6" w:rsidRDefault="00D124E6" w:rsidP="00D124E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 апреля - день особенный. Это триумф науки, в этот день первый человек покорил космос. Малыши группы "Колокольчики" с интересом рассмотрели макет нашей планеты, который облетел Юрий Гагарин. А родители вместе с детьми приняли участие в конкурсе поделок, посвященное этому дню.</w:t>
      </w:r>
    </w:p>
    <w:p w:rsidR="00D124E6" w:rsidRDefault="00D124E6" w:rsidP="00D124E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61925</wp:posOffset>
            </wp:positionV>
            <wp:extent cx="5940425" cy="4455319"/>
            <wp:effectExtent l="0" t="0" r="3175" b="2540"/>
            <wp:wrapNone/>
            <wp:docPr id="33" name="Рисунок 33" descr="C:\Users\37fy\Desktop\фотки для сайта 2024год\23c83f53-6109-4d25-b073-dd8b767e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37fy\Desktop\фотки для сайта 2024год\23c83f53-6109-4d25-b073-dd8b767e444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4E6" w:rsidRDefault="00D124E6" w:rsidP="00D124E6">
      <w:pPr>
        <w:tabs>
          <w:tab w:val="left" w:pos="1230"/>
        </w:tabs>
      </w:pPr>
    </w:p>
    <w:p w:rsidR="00D124E6" w:rsidRPr="00D124E6" w:rsidRDefault="00D124E6" w:rsidP="00D124E6"/>
    <w:p w:rsidR="00D124E6" w:rsidRPr="00D124E6" w:rsidRDefault="00D124E6" w:rsidP="00D124E6"/>
    <w:p w:rsidR="00D124E6" w:rsidRPr="00D124E6" w:rsidRDefault="00D124E6" w:rsidP="00D124E6"/>
    <w:p w:rsidR="00D124E6" w:rsidRPr="00D124E6" w:rsidRDefault="00D124E6" w:rsidP="00D124E6"/>
    <w:p w:rsidR="00D124E6" w:rsidRPr="00D124E6" w:rsidRDefault="00D124E6" w:rsidP="00D124E6"/>
    <w:p w:rsidR="00D124E6" w:rsidRPr="00D124E6" w:rsidRDefault="00D124E6" w:rsidP="00D124E6"/>
    <w:p w:rsidR="00D124E6" w:rsidRPr="00D124E6" w:rsidRDefault="00D124E6" w:rsidP="00D124E6"/>
    <w:p w:rsidR="00D124E6" w:rsidRPr="00D124E6" w:rsidRDefault="00D124E6" w:rsidP="00D124E6"/>
    <w:p w:rsidR="00D124E6" w:rsidRPr="00D124E6" w:rsidRDefault="00D124E6" w:rsidP="00D124E6"/>
    <w:p w:rsidR="00D124E6" w:rsidRPr="00D124E6" w:rsidRDefault="00D124E6" w:rsidP="00D124E6"/>
    <w:p w:rsidR="00D124E6" w:rsidRPr="00D124E6" w:rsidRDefault="00D124E6" w:rsidP="00D124E6"/>
    <w:p w:rsidR="00D124E6" w:rsidRPr="00D124E6" w:rsidRDefault="00D124E6" w:rsidP="00D124E6"/>
    <w:p w:rsidR="00D124E6" w:rsidRPr="00D124E6" w:rsidRDefault="00D124E6" w:rsidP="00D124E6"/>
    <w:p w:rsidR="00D124E6" w:rsidRPr="00D124E6" w:rsidRDefault="00D124E6" w:rsidP="00D124E6"/>
    <w:p w:rsidR="00D124E6" w:rsidRPr="00D124E6" w:rsidRDefault="00D124E6" w:rsidP="00D124E6"/>
    <w:p w:rsidR="00D124E6" w:rsidRDefault="00D124E6" w:rsidP="00D124E6"/>
    <w:p w:rsidR="00D124E6" w:rsidRDefault="00D124E6" w:rsidP="00D124E6">
      <w:pPr>
        <w:tabs>
          <w:tab w:val="left" w:pos="2085"/>
        </w:tabs>
      </w:pPr>
      <w:r>
        <w:tab/>
      </w:r>
    </w:p>
    <w:p w:rsidR="00D124E6" w:rsidRDefault="00D124E6" w:rsidP="00D124E6">
      <w:pPr>
        <w:tabs>
          <w:tab w:val="left" w:pos="2085"/>
        </w:tabs>
      </w:pPr>
    </w:p>
    <w:p w:rsidR="00D124E6" w:rsidRDefault="00D124E6" w:rsidP="00D124E6">
      <w:pPr>
        <w:tabs>
          <w:tab w:val="left" w:pos="2085"/>
        </w:tabs>
      </w:pPr>
    </w:p>
    <w:p w:rsidR="00D124E6" w:rsidRDefault="00D124E6" w:rsidP="00D124E6">
      <w:pPr>
        <w:tabs>
          <w:tab w:val="left" w:pos="2085"/>
        </w:tabs>
      </w:pPr>
    </w:p>
    <w:p w:rsidR="00D124E6" w:rsidRDefault="00D124E6" w:rsidP="00D124E6">
      <w:pPr>
        <w:tabs>
          <w:tab w:val="left" w:pos="2085"/>
        </w:tabs>
      </w:pPr>
    </w:p>
    <w:p w:rsidR="00D124E6" w:rsidRDefault="00D124E6" w:rsidP="00D124E6">
      <w:pPr>
        <w:tabs>
          <w:tab w:val="left" w:pos="2085"/>
        </w:tabs>
      </w:pPr>
    </w:p>
    <w:p w:rsidR="00D124E6" w:rsidRDefault="00D124E6" w:rsidP="00D124E6">
      <w:pPr>
        <w:tabs>
          <w:tab w:val="left" w:pos="2085"/>
        </w:tabs>
      </w:pPr>
    </w:p>
    <w:p w:rsidR="00D124E6" w:rsidRDefault="00D124E6" w:rsidP="00D124E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 апреля всемирный день Земли -  праздник чистой воды, земли и воздуха. Земля - это наш общий дом, в котором человек – хозяин. И этот хозяин должен быть добрым и заботливым, беречь природу, сажать леса, подкармливать птиц</w:t>
      </w:r>
      <w:r w:rsidR="00826814">
        <w:rPr>
          <w:rFonts w:ascii="Times New Roman" w:hAnsi="Times New Roman" w:cs="Times New Roman"/>
          <w:sz w:val="28"/>
          <w:szCs w:val="28"/>
        </w:rPr>
        <w:t>, охранять животных. Для 2 младшей «А»</w:t>
      </w:r>
      <w:r>
        <w:rPr>
          <w:rFonts w:ascii="Times New Roman" w:hAnsi="Times New Roman" w:cs="Times New Roman"/>
          <w:sz w:val="28"/>
          <w:szCs w:val="28"/>
        </w:rPr>
        <w:t xml:space="preserve"> группы была проведена НОД по образовательной области «познавательное развитие» по теме «Маленькие жители земли». Ребята обогатили свои знания о многообразии животного мира леса и бережного отношения к ним, особенно к муравьям - санитарам леса. После этого дети с удовольствием сделали поделку «Земля».</w:t>
      </w:r>
    </w:p>
    <w:p w:rsidR="00D124E6" w:rsidRDefault="00F94554" w:rsidP="00D124E6">
      <w:pPr>
        <w:tabs>
          <w:tab w:val="left" w:pos="2085"/>
        </w:tabs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11738EBA" wp14:editId="1937406D">
            <wp:simplePos x="0" y="0"/>
            <wp:positionH relativeFrom="column">
              <wp:posOffset>-70485</wp:posOffset>
            </wp:positionH>
            <wp:positionV relativeFrom="paragraph">
              <wp:posOffset>307975</wp:posOffset>
            </wp:positionV>
            <wp:extent cx="5940425" cy="4102735"/>
            <wp:effectExtent l="0" t="0" r="3175" b="0"/>
            <wp:wrapNone/>
            <wp:docPr id="37" name="Рисунок 37" descr="C:\Users\37fy\Desktop\photo_2024-06-02_22-45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7fy\Desktop\photo_2024-06-02_22-45-44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814" w:rsidRDefault="00826814" w:rsidP="00D124E6">
      <w:pPr>
        <w:tabs>
          <w:tab w:val="left" w:pos="2085"/>
        </w:tabs>
      </w:pPr>
    </w:p>
    <w:p w:rsidR="00826814" w:rsidRDefault="00826814" w:rsidP="00D124E6">
      <w:pPr>
        <w:tabs>
          <w:tab w:val="left" w:pos="2085"/>
        </w:tabs>
      </w:pPr>
    </w:p>
    <w:p w:rsidR="00826814" w:rsidRDefault="00826814" w:rsidP="00D124E6">
      <w:pPr>
        <w:tabs>
          <w:tab w:val="left" w:pos="2085"/>
        </w:tabs>
      </w:pPr>
    </w:p>
    <w:p w:rsidR="00826814" w:rsidRDefault="00826814" w:rsidP="00D124E6">
      <w:pPr>
        <w:tabs>
          <w:tab w:val="left" w:pos="2085"/>
        </w:tabs>
      </w:pPr>
    </w:p>
    <w:p w:rsidR="00826814" w:rsidRDefault="00826814" w:rsidP="00D124E6">
      <w:pPr>
        <w:tabs>
          <w:tab w:val="left" w:pos="2085"/>
        </w:tabs>
      </w:pPr>
    </w:p>
    <w:p w:rsidR="00826814" w:rsidRDefault="00826814" w:rsidP="00D124E6">
      <w:pPr>
        <w:tabs>
          <w:tab w:val="left" w:pos="2085"/>
        </w:tabs>
      </w:pPr>
    </w:p>
    <w:p w:rsidR="00826814" w:rsidRDefault="00826814" w:rsidP="00D124E6">
      <w:pPr>
        <w:tabs>
          <w:tab w:val="left" w:pos="2085"/>
        </w:tabs>
      </w:pPr>
    </w:p>
    <w:p w:rsidR="00826814" w:rsidRDefault="00826814" w:rsidP="00D124E6">
      <w:pPr>
        <w:tabs>
          <w:tab w:val="left" w:pos="2085"/>
        </w:tabs>
      </w:pPr>
    </w:p>
    <w:p w:rsidR="00826814" w:rsidRDefault="00826814" w:rsidP="00D124E6">
      <w:pPr>
        <w:tabs>
          <w:tab w:val="left" w:pos="2085"/>
        </w:tabs>
      </w:pPr>
    </w:p>
    <w:p w:rsidR="00826814" w:rsidRDefault="00826814" w:rsidP="00D124E6">
      <w:pPr>
        <w:tabs>
          <w:tab w:val="left" w:pos="2085"/>
        </w:tabs>
      </w:pPr>
    </w:p>
    <w:p w:rsidR="00826814" w:rsidRDefault="00826814" w:rsidP="00D124E6">
      <w:pPr>
        <w:tabs>
          <w:tab w:val="left" w:pos="2085"/>
        </w:tabs>
      </w:pPr>
    </w:p>
    <w:p w:rsidR="00826814" w:rsidRDefault="00826814" w:rsidP="00D124E6">
      <w:pPr>
        <w:tabs>
          <w:tab w:val="left" w:pos="2085"/>
        </w:tabs>
      </w:pPr>
    </w:p>
    <w:p w:rsidR="00826814" w:rsidRDefault="00826814" w:rsidP="00D124E6">
      <w:pPr>
        <w:tabs>
          <w:tab w:val="left" w:pos="2085"/>
        </w:tabs>
      </w:pPr>
    </w:p>
    <w:p w:rsidR="00826814" w:rsidRDefault="00826814" w:rsidP="00D124E6">
      <w:pPr>
        <w:tabs>
          <w:tab w:val="left" w:pos="2085"/>
        </w:tabs>
      </w:pPr>
    </w:p>
    <w:p w:rsidR="00826814" w:rsidRDefault="00826814" w:rsidP="00D124E6">
      <w:pPr>
        <w:tabs>
          <w:tab w:val="left" w:pos="2085"/>
        </w:tabs>
      </w:pPr>
    </w:p>
    <w:p w:rsidR="00826814" w:rsidRDefault="00826814" w:rsidP="00D124E6">
      <w:pPr>
        <w:tabs>
          <w:tab w:val="left" w:pos="2085"/>
        </w:tabs>
      </w:pPr>
    </w:p>
    <w:p w:rsidR="00826814" w:rsidRDefault="00826814" w:rsidP="00D124E6">
      <w:pPr>
        <w:tabs>
          <w:tab w:val="left" w:pos="2085"/>
        </w:tabs>
      </w:pPr>
    </w:p>
    <w:p w:rsidR="00826814" w:rsidRDefault="00826814" w:rsidP="00D124E6">
      <w:pPr>
        <w:tabs>
          <w:tab w:val="left" w:pos="2085"/>
        </w:tabs>
      </w:pPr>
    </w:p>
    <w:p w:rsidR="00826814" w:rsidRDefault="00826814" w:rsidP="00D124E6">
      <w:pPr>
        <w:tabs>
          <w:tab w:val="left" w:pos="2085"/>
        </w:tabs>
      </w:pPr>
    </w:p>
    <w:p w:rsidR="00826814" w:rsidRDefault="00826814" w:rsidP="00D124E6">
      <w:pPr>
        <w:tabs>
          <w:tab w:val="left" w:pos="2085"/>
        </w:tabs>
      </w:pPr>
    </w:p>
    <w:p w:rsidR="00826814" w:rsidRDefault="00826814" w:rsidP="00D124E6">
      <w:pPr>
        <w:tabs>
          <w:tab w:val="left" w:pos="2085"/>
        </w:tabs>
      </w:pPr>
    </w:p>
    <w:p w:rsidR="00826814" w:rsidRDefault="00826814" w:rsidP="0082681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жегодно 25 апреля все адыги на земле отмечают день черкесского флага. Идея празднования Дня адыгского флага заключена в бережном сохранении, возрождении народных традиций и обычаев. Дошколята 2 младшей «А» группы тоже внесли свою лепту в празднование черкесского флага.</w:t>
      </w:r>
    </w:p>
    <w:p w:rsidR="00826814" w:rsidRDefault="00826814" w:rsidP="0082681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26814" w:rsidRDefault="00826814" w:rsidP="00D124E6">
      <w:pPr>
        <w:tabs>
          <w:tab w:val="left" w:pos="2085"/>
        </w:tabs>
      </w:pPr>
      <w:r>
        <w:rPr>
          <w:noProof/>
          <w:lang w:eastAsia="ru-RU"/>
        </w:rPr>
        <w:drawing>
          <wp:inline distT="0" distB="0" distL="0" distR="0">
            <wp:extent cx="5286375" cy="3248025"/>
            <wp:effectExtent l="0" t="0" r="9525" b="9525"/>
            <wp:docPr id="34" name="Рисунок 34" descr="C:\Users\37fy\Desktop\фотки для сайта 2024год\4e0a0fd6-fbe3-486a-8c8a-fe654758c2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37fy\Desktop\фотки для сайта 2024год\4e0a0fd6-fbe3-486a-8c8a-fe654758c2c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9" t="22009" r="5769" b="5128"/>
                    <a:stretch/>
                  </pic:blipFill>
                  <pic:spPr bwMode="auto">
                    <a:xfrm>
                      <a:off x="0" y="0"/>
                      <a:ext cx="5283551" cy="324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814" w:rsidRPr="00826814" w:rsidRDefault="00826814" w:rsidP="00826814"/>
    <w:p w:rsidR="00826814" w:rsidRPr="00826814" w:rsidRDefault="00826814" w:rsidP="00826814"/>
    <w:p w:rsidR="00826814" w:rsidRDefault="00826814" w:rsidP="00826814"/>
    <w:p w:rsidR="00826814" w:rsidRDefault="00826814" w:rsidP="00826814">
      <w:pPr>
        <w:jc w:val="center"/>
      </w:pPr>
    </w:p>
    <w:p w:rsidR="00826814" w:rsidRDefault="00826814" w:rsidP="00826814">
      <w:pPr>
        <w:jc w:val="center"/>
      </w:pPr>
    </w:p>
    <w:p w:rsidR="00826814" w:rsidRDefault="00826814" w:rsidP="00826814">
      <w:pPr>
        <w:jc w:val="center"/>
      </w:pPr>
    </w:p>
    <w:p w:rsidR="00826814" w:rsidRDefault="00826814" w:rsidP="00826814">
      <w:pPr>
        <w:jc w:val="center"/>
      </w:pPr>
    </w:p>
    <w:p w:rsidR="00826814" w:rsidRDefault="00826814" w:rsidP="00826814">
      <w:pPr>
        <w:jc w:val="center"/>
      </w:pPr>
    </w:p>
    <w:p w:rsidR="00826814" w:rsidRDefault="00826814" w:rsidP="00826814">
      <w:pPr>
        <w:jc w:val="center"/>
      </w:pPr>
    </w:p>
    <w:p w:rsidR="00826814" w:rsidRDefault="00826814" w:rsidP="00826814">
      <w:pPr>
        <w:jc w:val="center"/>
      </w:pPr>
    </w:p>
    <w:p w:rsidR="00826814" w:rsidRDefault="00826814" w:rsidP="00826814">
      <w:pPr>
        <w:jc w:val="center"/>
      </w:pPr>
    </w:p>
    <w:p w:rsidR="00826814" w:rsidRDefault="00826814" w:rsidP="00826814">
      <w:pPr>
        <w:jc w:val="center"/>
      </w:pPr>
    </w:p>
    <w:p w:rsidR="00826814" w:rsidRDefault="00826814" w:rsidP="00826814">
      <w:pPr>
        <w:jc w:val="center"/>
      </w:pPr>
    </w:p>
    <w:p w:rsidR="00826814" w:rsidRDefault="00826814" w:rsidP="00826814">
      <w:pPr>
        <w:jc w:val="center"/>
      </w:pPr>
    </w:p>
    <w:p w:rsidR="00826814" w:rsidRDefault="00826814" w:rsidP="00826814">
      <w:pPr>
        <w:ind w:firstLine="708"/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lastRenderedPageBreak/>
        <w:t>Отгремела война, прошли годы, мир на улицах наших царит, но мы помним былые невзгоды, и никто уж не будет забыт! Для всех воспитанников, сотрудников, родителей детского сада, стало традицией проводить грандиозные мероприятия, посвященные Дню Победы. И в нашем детском саду 8 мая прошло праздничное мероприятия в Честь Великой Победы. Цель: воспитывать детей в нравственно - патриотическом духе; закреплять их знания о том, как наш народ защищал свою Родину в годы Великой Отечественной войны. Дети исполнили песни и танцы военных лет, испытывая гордость и радость за свою страну, за наших предков.</w:t>
      </w:r>
    </w:p>
    <w:p w:rsidR="00826814" w:rsidRDefault="00826814" w:rsidP="0082681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35" name="Рисунок 35" descr="C:\Users\37fy\Desktop\фотки для сайта 2024год\a9d68646-2f35-420f-b7db-1994b2d7bf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37fy\Desktop\фотки для сайта 2024год\a9d68646-2f35-420f-b7db-1994b2d7bf78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814" w:rsidRPr="00826814" w:rsidRDefault="00826814" w:rsidP="00826814"/>
    <w:p w:rsidR="00826814" w:rsidRDefault="00826814" w:rsidP="00826814"/>
    <w:p w:rsidR="00826814" w:rsidRDefault="00826814" w:rsidP="00826814">
      <w:pPr>
        <w:tabs>
          <w:tab w:val="left" w:pos="1935"/>
        </w:tabs>
      </w:pPr>
      <w:r>
        <w:tab/>
      </w:r>
    </w:p>
    <w:p w:rsidR="00826814" w:rsidRDefault="00826814" w:rsidP="00826814">
      <w:pPr>
        <w:tabs>
          <w:tab w:val="left" w:pos="1935"/>
        </w:tabs>
      </w:pPr>
    </w:p>
    <w:p w:rsidR="00826814" w:rsidRDefault="00826814" w:rsidP="00826814">
      <w:pPr>
        <w:tabs>
          <w:tab w:val="left" w:pos="1935"/>
        </w:tabs>
      </w:pPr>
    </w:p>
    <w:p w:rsidR="00826814" w:rsidRDefault="00826814" w:rsidP="00826814">
      <w:pPr>
        <w:tabs>
          <w:tab w:val="left" w:pos="1935"/>
        </w:tabs>
      </w:pPr>
    </w:p>
    <w:p w:rsidR="00826814" w:rsidRDefault="00826814" w:rsidP="00826814">
      <w:pPr>
        <w:tabs>
          <w:tab w:val="left" w:pos="1935"/>
        </w:tabs>
      </w:pPr>
    </w:p>
    <w:p w:rsidR="00826814" w:rsidRDefault="00826814" w:rsidP="00826814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Педагоги нашего детского сада оформили «Стену Памяти» с фотографиями участников Великой Отечественной войны и краткими сведениями о них. Весь коллектив, родители и дети нашего сада, приносили фото и документы своих прадедов и рассказывали про их участие в ВОВ</w:t>
      </w:r>
      <w:r>
        <w:rPr>
          <w:b/>
          <w:color w:val="111111"/>
          <w:sz w:val="28"/>
          <w:szCs w:val="28"/>
        </w:rPr>
        <w:t xml:space="preserve">. </w:t>
      </w:r>
      <w:r>
        <w:rPr>
          <w:rStyle w:val="ad"/>
          <w:color w:val="111111"/>
          <w:sz w:val="28"/>
          <w:szCs w:val="28"/>
          <w:bdr w:val="none" w:sz="0" w:space="0" w:color="auto" w:frame="1"/>
        </w:rPr>
        <w:t>Цель создания «Стены Памяти» </w:t>
      </w:r>
      <w:r>
        <w:rPr>
          <w:b/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 xml:space="preserve"> увековечить память о героях, благодаря которым мы живём. Эта память нужна. Это память поколений. Если она исчезнет из нашего сердца, мы можем потерять родственную связь с нашими истоками.</w:t>
      </w:r>
    </w:p>
    <w:p w:rsidR="00826814" w:rsidRDefault="00826814" w:rsidP="00826814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826814" w:rsidRDefault="00826814" w:rsidP="00826814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d"/>
          <w:color w:val="111111"/>
          <w:sz w:val="28"/>
          <w:szCs w:val="28"/>
          <w:bdr w:val="none" w:sz="0" w:space="0" w:color="auto" w:frame="1"/>
        </w:rPr>
        <w:t>Вспомним всех поимённо,</w:t>
      </w:r>
    </w:p>
    <w:p w:rsidR="00826814" w:rsidRDefault="00826814" w:rsidP="00826814">
      <w:pPr>
        <w:pStyle w:val="ac"/>
        <w:spacing w:before="225" w:beforeAutospacing="0" w:after="225" w:afterAutospacing="0"/>
        <w:ind w:firstLine="360"/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горем вспомним своим.</w:t>
      </w:r>
    </w:p>
    <w:p w:rsidR="00826814" w:rsidRDefault="00826814" w:rsidP="00826814">
      <w:pPr>
        <w:pStyle w:val="ac"/>
        <w:spacing w:before="225" w:beforeAutospacing="0" w:after="225" w:afterAutospacing="0"/>
        <w:ind w:firstLine="360"/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Это нужно - не мёртвым!</w:t>
      </w:r>
    </w:p>
    <w:p w:rsidR="00826814" w:rsidRDefault="00826814" w:rsidP="00826814">
      <w:pPr>
        <w:pStyle w:val="ac"/>
        <w:spacing w:before="225" w:beforeAutospacing="0" w:after="225" w:afterAutospacing="0"/>
        <w:ind w:firstLine="360"/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Это надо - живым!</w:t>
      </w:r>
    </w:p>
    <w:p w:rsidR="00826814" w:rsidRDefault="00826814" w:rsidP="00826814">
      <w:pPr>
        <w:pStyle w:val="ac"/>
        <w:shd w:val="clear" w:color="auto" w:fill="FFFFFF"/>
        <w:spacing w:before="0" w:beforeAutospacing="0" w:after="0" w:afterAutospacing="0"/>
        <w:ind w:firstLine="360"/>
        <w:rPr>
          <w:rStyle w:val="ad"/>
        </w:rPr>
      </w:pPr>
      <w:r>
        <w:rPr>
          <w:rStyle w:val="ad"/>
          <w:color w:val="111111"/>
          <w:sz w:val="28"/>
          <w:szCs w:val="28"/>
          <w:bdr w:val="none" w:sz="0" w:space="0" w:color="auto" w:frame="1"/>
        </w:rPr>
        <w:t>Р. Рождественский</w:t>
      </w:r>
    </w:p>
    <w:p w:rsidR="00826814" w:rsidRDefault="003E1A8A" w:rsidP="00826814">
      <w:pPr>
        <w:tabs>
          <w:tab w:val="left" w:pos="1935"/>
        </w:tabs>
        <w:rPr>
          <w:noProof/>
          <w:lang w:eastAsia="ru-RU"/>
        </w:rPr>
      </w:pPr>
      <w:r w:rsidRPr="003E1A8A"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74955</wp:posOffset>
            </wp:positionV>
            <wp:extent cx="5940425" cy="4611050"/>
            <wp:effectExtent l="0" t="0" r="3175" b="0"/>
            <wp:wrapNone/>
            <wp:docPr id="47" name="Рисунок 47" descr="C:\Users\User\Desktop\photo_2024-06-06_21-58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hoto_2024-06-06_21-58-44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814" w:rsidRDefault="00826814" w:rsidP="00826814">
      <w:pPr>
        <w:tabs>
          <w:tab w:val="left" w:pos="1935"/>
        </w:tabs>
        <w:rPr>
          <w:noProof/>
          <w:lang w:eastAsia="ru-RU"/>
        </w:rPr>
      </w:pPr>
    </w:p>
    <w:p w:rsidR="00826814" w:rsidRDefault="00826814" w:rsidP="00826814">
      <w:pPr>
        <w:tabs>
          <w:tab w:val="left" w:pos="1935"/>
        </w:tabs>
        <w:rPr>
          <w:noProof/>
          <w:lang w:eastAsia="ru-RU"/>
        </w:rPr>
      </w:pPr>
    </w:p>
    <w:p w:rsidR="00826814" w:rsidRDefault="00826814" w:rsidP="00826814">
      <w:pPr>
        <w:tabs>
          <w:tab w:val="left" w:pos="1935"/>
        </w:tabs>
        <w:rPr>
          <w:noProof/>
          <w:lang w:eastAsia="ru-RU"/>
        </w:rPr>
      </w:pPr>
    </w:p>
    <w:p w:rsidR="00826814" w:rsidRDefault="00826814" w:rsidP="00826814">
      <w:pPr>
        <w:tabs>
          <w:tab w:val="left" w:pos="1935"/>
        </w:tabs>
        <w:rPr>
          <w:noProof/>
          <w:lang w:eastAsia="ru-RU"/>
        </w:rPr>
      </w:pPr>
    </w:p>
    <w:p w:rsidR="00826814" w:rsidRDefault="00826814" w:rsidP="00826814">
      <w:pPr>
        <w:tabs>
          <w:tab w:val="left" w:pos="1935"/>
        </w:tabs>
        <w:rPr>
          <w:noProof/>
          <w:lang w:eastAsia="ru-RU"/>
        </w:rPr>
      </w:pPr>
    </w:p>
    <w:p w:rsidR="00826814" w:rsidRDefault="00826814" w:rsidP="00826814">
      <w:pPr>
        <w:tabs>
          <w:tab w:val="left" w:pos="1935"/>
        </w:tabs>
        <w:rPr>
          <w:noProof/>
          <w:lang w:eastAsia="ru-RU"/>
        </w:rPr>
      </w:pPr>
    </w:p>
    <w:p w:rsidR="00826814" w:rsidRDefault="00826814" w:rsidP="00826814">
      <w:pPr>
        <w:tabs>
          <w:tab w:val="left" w:pos="1935"/>
        </w:tabs>
        <w:rPr>
          <w:noProof/>
          <w:lang w:eastAsia="ru-RU"/>
        </w:rPr>
      </w:pPr>
    </w:p>
    <w:p w:rsidR="00826814" w:rsidRDefault="00826814" w:rsidP="00826814">
      <w:pPr>
        <w:tabs>
          <w:tab w:val="left" w:pos="1935"/>
        </w:tabs>
        <w:rPr>
          <w:noProof/>
          <w:lang w:eastAsia="ru-RU"/>
        </w:rPr>
      </w:pPr>
    </w:p>
    <w:p w:rsidR="00826814" w:rsidRDefault="00826814" w:rsidP="00826814">
      <w:pPr>
        <w:tabs>
          <w:tab w:val="left" w:pos="1935"/>
        </w:tabs>
        <w:rPr>
          <w:noProof/>
          <w:lang w:eastAsia="ru-RU"/>
        </w:rPr>
      </w:pPr>
    </w:p>
    <w:p w:rsidR="00826814" w:rsidRDefault="00826814" w:rsidP="00826814">
      <w:pPr>
        <w:tabs>
          <w:tab w:val="left" w:pos="1935"/>
        </w:tabs>
        <w:rPr>
          <w:noProof/>
          <w:lang w:eastAsia="ru-RU"/>
        </w:rPr>
      </w:pPr>
    </w:p>
    <w:p w:rsidR="00826814" w:rsidRDefault="00826814" w:rsidP="00826814">
      <w:pPr>
        <w:tabs>
          <w:tab w:val="left" w:pos="1935"/>
        </w:tabs>
        <w:rPr>
          <w:noProof/>
          <w:lang w:eastAsia="ru-RU"/>
        </w:rPr>
      </w:pPr>
    </w:p>
    <w:p w:rsidR="00826814" w:rsidRDefault="00826814" w:rsidP="00826814">
      <w:pPr>
        <w:tabs>
          <w:tab w:val="left" w:pos="1935"/>
        </w:tabs>
        <w:rPr>
          <w:noProof/>
          <w:lang w:eastAsia="ru-RU"/>
        </w:rPr>
      </w:pPr>
    </w:p>
    <w:p w:rsidR="00826814" w:rsidRDefault="00826814" w:rsidP="00826814">
      <w:pPr>
        <w:tabs>
          <w:tab w:val="left" w:pos="1935"/>
        </w:tabs>
        <w:rPr>
          <w:noProof/>
          <w:lang w:eastAsia="ru-RU"/>
        </w:rPr>
      </w:pPr>
    </w:p>
    <w:p w:rsidR="00826814" w:rsidRDefault="00826814" w:rsidP="00826814">
      <w:pPr>
        <w:tabs>
          <w:tab w:val="left" w:pos="1935"/>
        </w:tabs>
        <w:rPr>
          <w:noProof/>
          <w:lang w:eastAsia="ru-RU"/>
        </w:rPr>
      </w:pPr>
    </w:p>
    <w:p w:rsidR="00826814" w:rsidRDefault="00826814" w:rsidP="00826814">
      <w:pPr>
        <w:tabs>
          <w:tab w:val="left" w:pos="1935"/>
        </w:tabs>
        <w:rPr>
          <w:noProof/>
          <w:lang w:eastAsia="ru-RU"/>
        </w:rPr>
      </w:pPr>
    </w:p>
    <w:p w:rsidR="00826814" w:rsidRDefault="00826814" w:rsidP="00826814">
      <w:pPr>
        <w:tabs>
          <w:tab w:val="left" w:pos="1935"/>
        </w:tabs>
        <w:rPr>
          <w:noProof/>
          <w:lang w:eastAsia="ru-RU"/>
        </w:rPr>
      </w:pPr>
    </w:p>
    <w:p w:rsidR="00826814" w:rsidRDefault="00826814" w:rsidP="00826814">
      <w:pPr>
        <w:tabs>
          <w:tab w:val="left" w:pos="1935"/>
        </w:tabs>
        <w:rPr>
          <w:noProof/>
          <w:lang w:eastAsia="ru-RU"/>
        </w:rPr>
      </w:pPr>
    </w:p>
    <w:p w:rsidR="00826814" w:rsidRDefault="00826814" w:rsidP="00826814">
      <w:pPr>
        <w:tabs>
          <w:tab w:val="left" w:pos="2565"/>
        </w:tabs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ab/>
        <w:t>15 мая отмечают </w:t>
      </w:r>
      <w:r>
        <w:rPr>
          <w:rStyle w:val="ad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День семьи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ы в детском саду тоже решили по-своему отметить этот праздник. </w:t>
      </w:r>
      <w:r>
        <w:rPr>
          <w:rStyle w:val="ad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Семья</w:t>
      </w:r>
      <w:r>
        <w:rPr>
          <w:rStyle w:val="ad"/>
          <w:bdr w:val="none" w:sz="0" w:space="0" w:color="auto" w:frame="1"/>
        </w:rPr>
        <w:t> 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ля каждого ребенка – это прежде всего мама с папой, братья и сестры, дедушки и бабушки. В преддверии праздника мы беседовали с ребятами о том, что </w:t>
      </w:r>
      <w:r>
        <w:rPr>
          <w:rStyle w:val="ad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семья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-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это самые родные и близкие люди, которые живут вместе, вместе ведут домашнее хозяйство, заботятся друг о друге и обязательно любят друг друга. Дети рассказывали о своих самых близких людях, о том, как их зовут, чем занимаются, кто в </w:t>
      </w:r>
      <w:r>
        <w:rPr>
          <w:rStyle w:val="ad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семье главный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где и кем работают взрослые и т. д. Ребята наперебой рассказывали о том, как они помогают дома взрослым по хозяйству, какие традиции есть в их </w:t>
      </w:r>
      <w:r>
        <w:rPr>
          <w:rStyle w:val="ad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семьях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зже ребятам второй младшей «А» группы было предложено сделать поделку «Я люблю свою семью».</w:t>
      </w:r>
    </w:p>
    <w:p w:rsidR="00826814" w:rsidRDefault="00826814" w:rsidP="00826814">
      <w:pPr>
        <w:tabs>
          <w:tab w:val="left" w:pos="2565"/>
        </w:tabs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826814" w:rsidRDefault="00826814" w:rsidP="00826814">
      <w:pPr>
        <w:tabs>
          <w:tab w:val="left" w:pos="2565"/>
        </w:tabs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36" name="Рисунок 36" descr="C:\Users\37fy\Desktop\фотки для сайта 2024год\ec7bc102-c011-45ba-a9f1-53510049b7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37fy\Desktop\фотки для сайта 2024год\ec7bc102-c011-45ba-a9f1-53510049b7c9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814" w:rsidRDefault="00826814" w:rsidP="00826814">
      <w:pPr>
        <w:tabs>
          <w:tab w:val="left" w:pos="1935"/>
        </w:tabs>
      </w:pPr>
    </w:p>
    <w:p w:rsidR="00826814" w:rsidRDefault="00826814" w:rsidP="00826814">
      <w:pPr>
        <w:tabs>
          <w:tab w:val="left" w:pos="1935"/>
        </w:tabs>
      </w:pPr>
    </w:p>
    <w:p w:rsidR="00826814" w:rsidRDefault="00826814" w:rsidP="00826814">
      <w:pPr>
        <w:tabs>
          <w:tab w:val="left" w:pos="1935"/>
        </w:tabs>
      </w:pPr>
    </w:p>
    <w:p w:rsidR="00826814" w:rsidRDefault="00826814" w:rsidP="00826814">
      <w:pPr>
        <w:tabs>
          <w:tab w:val="left" w:pos="1935"/>
        </w:tabs>
      </w:pPr>
    </w:p>
    <w:p w:rsidR="00826814" w:rsidRDefault="00826814" w:rsidP="00826814">
      <w:pPr>
        <w:tabs>
          <w:tab w:val="left" w:pos="1935"/>
        </w:tabs>
      </w:pPr>
    </w:p>
    <w:p w:rsidR="00826814" w:rsidRDefault="00826814" w:rsidP="00826814">
      <w:pPr>
        <w:tabs>
          <w:tab w:val="left" w:pos="1935"/>
        </w:tabs>
      </w:pPr>
    </w:p>
    <w:p w:rsidR="00826814" w:rsidRDefault="00826814" w:rsidP="00826814">
      <w:pPr>
        <w:tabs>
          <w:tab w:val="left" w:pos="20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1 мая –  адыги всего мира отмечают печальную дату – окончания многолетней Кавказской войны. </w:t>
      </w:r>
    </w:p>
    <w:p w:rsidR="00826814" w:rsidRDefault="00826814" w:rsidP="00826814">
      <w:pPr>
        <w:tabs>
          <w:tab w:val="left" w:pos="20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и второй младшей «А» группы тоже почтили день памяти адыгского народа. В группе были проведены тематические беседы. Дети читали стихи, слушали песни - плач посвящённые этим событиям, смотрели презентацию.</w:t>
      </w:r>
    </w:p>
    <w:p w:rsidR="00826814" w:rsidRDefault="00826814" w:rsidP="00826814">
      <w:pPr>
        <w:tabs>
          <w:tab w:val="left" w:pos="20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26814" w:rsidRDefault="00672E3B" w:rsidP="00826814">
      <w:pPr>
        <w:tabs>
          <w:tab w:val="left" w:pos="1935"/>
        </w:tabs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16F4E471" wp14:editId="4BEC734E">
            <wp:simplePos x="0" y="0"/>
            <wp:positionH relativeFrom="column">
              <wp:posOffset>-365125</wp:posOffset>
            </wp:positionH>
            <wp:positionV relativeFrom="paragraph">
              <wp:posOffset>262890</wp:posOffset>
            </wp:positionV>
            <wp:extent cx="6076950" cy="2657475"/>
            <wp:effectExtent l="0" t="0" r="0" b="9525"/>
            <wp:wrapNone/>
            <wp:docPr id="40" name="Рисунок 40" descr="C:\Users\37fy\Desktop\photo_5404688529646279718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7fy\Desktop\photo_5404688529646279718_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43" t="25432" b="14934"/>
                    <a:stretch/>
                  </pic:blipFill>
                  <pic:spPr bwMode="auto">
                    <a:xfrm>
                      <a:off x="0" y="0"/>
                      <a:ext cx="60769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E3B" w:rsidRDefault="00672E3B" w:rsidP="00826814">
      <w:pPr>
        <w:tabs>
          <w:tab w:val="left" w:pos="1935"/>
        </w:tabs>
      </w:pPr>
    </w:p>
    <w:p w:rsidR="00672E3B" w:rsidRDefault="00672E3B" w:rsidP="00826814">
      <w:pPr>
        <w:tabs>
          <w:tab w:val="left" w:pos="1935"/>
        </w:tabs>
      </w:pPr>
    </w:p>
    <w:p w:rsidR="00672E3B" w:rsidRDefault="00672E3B" w:rsidP="00826814">
      <w:pPr>
        <w:tabs>
          <w:tab w:val="left" w:pos="1935"/>
        </w:tabs>
      </w:pPr>
    </w:p>
    <w:p w:rsidR="00672E3B" w:rsidRDefault="00672E3B" w:rsidP="00826814">
      <w:pPr>
        <w:tabs>
          <w:tab w:val="left" w:pos="1935"/>
        </w:tabs>
      </w:pPr>
    </w:p>
    <w:p w:rsidR="00672E3B" w:rsidRDefault="00672E3B" w:rsidP="00826814">
      <w:pPr>
        <w:tabs>
          <w:tab w:val="left" w:pos="1935"/>
        </w:tabs>
      </w:pPr>
    </w:p>
    <w:p w:rsidR="00672E3B" w:rsidRDefault="00672E3B" w:rsidP="00826814">
      <w:pPr>
        <w:tabs>
          <w:tab w:val="left" w:pos="1935"/>
        </w:tabs>
      </w:pPr>
    </w:p>
    <w:p w:rsidR="00672E3B" w:rsidRDefault="00672E3B" w:rsidP="00826814">
      <w:pPr>
        <w:tabs>
          <w:tab w:val="left" w:pos="1935"/>
        </w:tabs>
      </w:pPr>
    </w:p>
    <w:p w:rsidR="00672E3B" w:rsidRDefault="00672E3B" w:rsidP="00826814">
      <w:pPr>
        <w:tabs>
          <w:tab w:val="left" w:pos="1935"/>
        </w:tabs>
      </w:pPr>
    </w:p>
    <w:p w:rsidR="00672E3B" w:rsidRDefault="00672E3B" w:rsidP="00826814">
      <w:pPr>
        <w:tabs>
          <w:tab w:val="left" w:pos="1935"/>
        </w:tabs>
      </w:pPr>
    </w:p>
    <w:p w:rsidR="00672E3B" w:rsidRDefault="00672E3B" w:rsidP="00826814">
      <w:pPr>
        <w:tabs>
          <w:tab w:val="left" w:pos="1935"/>
        </w:tabs>
      </w:pPr>
    </w:p>
    <w:p w:rsidR="00672E3B" w:rsidRDefault="00672E3B" w:rsidP="00826814">
      <w:pPr>
        <w:tabs>
          <w:tab w:val="left" w:pos="1935"/>
        </w:tabs>
      </w:pPr>
    </w:p>
    <w:p w:rsidR="00672E3B" w:rsidRDefault="00672E3B" w:rsidP="00826814">
      <w:pPr>
        <w:tabs>
          <w:tab w:val="left" w:pos="1935"/>
        </w:tabs>
      </w:pPr>
    </w:p>
    <w:p w:rsidR="00672E3B" w:rsidRDefault="00672E3B" w:rsidP="00826814">
      <w:pPr>
        <w:tabs>
          <w:tab w:val="left" w:pos="1935"/>
        </w:tabs>
      </w:pPr>
    </w:p>
    <w:p w:rsidR="00672E3B" w:rsidRDefault="00672E3B" w:rsidP="00826814">
      <w:pPr>
        <w:tabs>
          <w:tab w:val="left" w:pos="1935"/>
        </w:tabs>
      </w:pPr>
    </w:p>
    <w:p w:rsidR="00672E3B" w:rsidRDefault="00672E3B" w:rsidP="00826814">
      <w:pPr>
        <w:tabs>
          <w:tab w:val="left" w:pos="1935"/>
        </w:tabs>
      </w:pPr>
    </w:p>
    <w:p w:rsidR="00672E3B" w:rsidRDefault="00672E3B" w:rsidP="00826814">
      <w:pPr>
        <w:tabs>
          <w:tab w:val="left" w:pos="1935"/>
        </w:tabs>
      </w:pPr>
    </w:p>
    <w:p w:rsidR="00672E3B" w:rsidRDefault="00672E3B" w:rsidP="00826814">
      <w:pPr>
        <w:tabs>
          <w:tab w:val="left" w:pos="1935"/>
        </w:tabs>
      </w:pPr>
    </w:p>
    <w:p w:rsidR="00672E3B" w:rsidRDefault="00672E3B" w:rsidP="00826814">
      <w:pPr>
        <w:tabs>
          <w:tab w:val="left" w:pos="1935"/>
        </w:tabs>
      </w:pPr>
    </w:p>
    <w:p w:rsidR="00672E3B" w:rsidRDefault="00672E3B" w:rsidP="00826814">
      <w:pPr>
        <w:tabs>
          <w:tab w:val="left" w:pos="1935"/>
        </w:tabs>
      </w:pPr>
    </w:p>
    <w:p w:rsidR="00672E3B" w:rsidRDefault="00672E3B" w:rsidP="00826814">
      <w:pPr>
        <w:tabs>
          <w:tab w:val="left" w:pos="1935"/>
        </w:tabs>
      </w:pPr>
    </w:p>
    <w:p w:rsidR="00672E3B" w:rsidRDefault="00672E3B" w:rsidP="00826814">
      <w:pPr>
        <w:tabs>
          <w:tab w:val="left" w:pos="1935"/>
        </w:tabs>
      </w:pPr>
    </w:p>
    <w:p w:rsidR="00672E3B" w:rsidRDefault="00672E3B" w:rsidP="00826814">
      <w:pPr>
        <w:tabs>
          <w:tab w:val="left" w:pos="1935"/>
        </w:tabs>
      </w:pPr>
    </w:p>
    <w:p w:rsidR="00672E3B" w:rsidRDefault="00672E3B" w:rsidP="00672E3B">
      <w:pPr>
        <w:ind w:right="567" w:firstLine="708"/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</w:pPr>
      <w:r w:rsidRPr="00C337C8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lastRenderedPageBreak/>
        <w:t>В первый день лета отмечается международный праздник – День защиты детей. Радостно, звонко, тепло и красо</w:t>
      </w: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чно прошёл </w:t>
      </w:r>
      <w:r w:rsidRPr="00C337C8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главный праздник детства – День защ</w:t>
      </w: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иты детей в нашем детском саду.</w:t>
      </w:r>
    </w:p>
    <w:p w:rsidR="00672E3B" w:rsidRDefault="00672E3B" w:rsidP="00672E3B">
      <w:pPr>
        <w:ind w:right="567" w:firstLine="708"/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7FA354C8" wp14:editId="37F880C1">
            <wp:simplePos x="0" y="0"/>
            <wp:positionH relativeFrom="column">
              <wp:posOffset>-3810</wp:posOffset>
            </wp:positionH>
            <wp:positionV relativeFrom="paragraph">
              <wp:posOffset>361315</wp:posOffset>
            </wp:positionV>
            <wp:extent cx="5753100" cy="5362575"/>
            <wp:effectExtent l="0" t="0" r="0" b="9525"/>
            <wp:wrapNone/>
            <wp:docPr id="39" name="Рисунок 39" descr="C:\Users\37fy\Desktop\photo_2024-06-02_22-45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7fy\Desktop\photo_2024-06-02_22-45-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5" r="3189" b="12135"/>
                    <a:stretch/>
                  </pic:blipFill>
                  <pic:spPr bwMode="auto">
                    <a:xfrm>
                      <a:off x="0" y="0"/>
                      <a:ext cx="5750998" cy="536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E3B" w:rsidRPr="00672E3B" w:rsidRDefault="00672E3B" w:rsidP="00672E3B">
      <w:pPr>
        <w:rPr>
          <w:rFonts w:ascii="Times New Roman" w:hAnsi="Times New Roman" w:cs="Times New Roman"/>
          <w:sz w:val="28"/>
          <w:szCs w:val="28"/>
        </w:rPr>
      </w:pPr>
    </w:p>
    <w:p w:rsidR="00672E3B" w:rsidRPr="00672E3B" w:rsidRDefault="00672E3B" w:rsidP="00672E3B">
      <w:pPr>
        <w:rPr>
          <w:rFonts w:ascii="Times New Roman" w:hAnsi="Times New Roman" w:cs="Times New Roman"/>
          <w:sz w:val="28"/>
          <w:szCs w:val="28"/>
        </w:rPr>
      </w:pPr>
    </w:p>
    <w:p w:rsidR="00672E3B" w:rsidRPr="00672E3B" w:rsidRDefault="00672E3B" w:rsidP="00672E3B">
      <w:pPr>
        <w:rPr>
          <w:rFonts w:ascii="Times New Roman" w:hAnsi="Times New Roman" w:cs="Times New Roman"/>
          <w:sz w:val="28"/>
          <w:szCs w:val="28"/>
        </w:rPr>
      </w:pPr>
    </w:p>
    <w:p w:rsidR="00672E3B" w:rsidRPr="00672E3B" w:rsidRDefault="00672E3B" w:rsidP="00672E3B">
      <w:pPr>
        <w:rPr>
          <w:rFonts w:ascii="Times New Roman" w:hAnsi="Times New Roman" w:cs="Times New Roman"/>
          <w:sz w:val="28"/>
          <w:szCs w:val="28"/>
        </w:rPr>
      </w:pPr>
    </w:p>
    <w:p w:rsidR="00672E3B" w:rsidRPr="00672E3B" w:rsidRDefault="00672E3B" w:rsidP="00672E3B">
      <w:pPr>
        <w:rPr>
          <w:rFonts w:ascii="Times New Roman" w:hAnsi="Times New Roman" w:cs="Times New Roman"/>
          <w:sz w:val="28"/>
          <w:szCs w:val="28"/>
        </w:rPr>
      </w:pPr>
    </w:p>
    <w:p w:rsidR="00672E3B" w:rsidRPr="00672E3B" w:rsidRDefault="00672E3B" w:rsidP="00672E3B">
      <w:pPr>
        <w:rPr>
          <w:rFonts w:ascii="Times New Roman" w:hAnsi="Times New Roman" w:cs="Times New Roman"/>
          <w:sz w:val="28"/>
          <w:szCs w:val="28"/>
        </w:rPr>
      </w:pPr>
    </w:p>
    <w:p w:rsidR="00672E3B" w:rsidRPr="00672E3B" w:rsidRDefault="00672E3B" w:rsidP="00672E3B">
      <w:pPr>
        <w:rPr>
          <w:rFonts w:ascii="Times New Roman" w:hAnsi="Times New Roman" w:cs="Times New Roman"/>
          <w:sz w:val="28"/>
          <w:szCs w:val="28"/>
        </w:rPr>
      </w:pPr>
    </w:p>
    <w:p w:rsidR="00672E3B" w:rsidRPr="00672E3B" w:rsidRDefault="00672E3B" w:rsidP="00672E3B">
      <w:pPr>
        <w:rPr>
          <w:rFonts w:ascii="Times New Roman" w:hAnsi="Times New Roman" w:cs="Times New Roman"/>
          <w:sz w:val="28"/>
          <w:szCs w:val="28"/>
        </w:rPr>
      </w:pPr>
    </w:p>
    <w:p w:rsidR="00672E3B" w:rsidRPr="00672E3B" w:rsidRDefault="00672E3B" w:rsidP="00672E3B">
      <w:pPr>
        <w:rPr>
          <w:rFonts w:ascii="Times New Roman" w:hAnsi="Times New Roman" w:cs="Times New Roman"/>
          <w:sz w:val="28"/>
          <w:szCs w:val="28"/>
        </w:rPr>
      </w:pPr>
    </w:p>
    <w:p w:rsidR="00672E3B" w:rsidRPr="00672E3B" w:rsidRDefault="00672E3B" w:rsidP="00672E3B">
      <w:pPr>
        <w:rPr>
          <w:rFonts w:ascii="Times New Roman" w:hAnsi="Times New Roman" w:cs="Times New Roman"/>
          <w:sz w:val="28"/>
          <w:szCs w:val="28"/>
        </w:rPr>
      </w:pPr>
    </w:p>
    <w:p w:rsidR="00672E3B" w:rsidRPr="00672E3B" w:rsidRDefault="00672E3B" w:rsidP="00672E3B">
      <w:pPr>
        <w:rPr>
          <w:rFonts w:ascii="Times New Roman" w:hAnsi="Times New Roman" w:cs="Times New Roman"/>
          <w:sz w:val="28"/>
          <w:szCs w:val="28"/>
        </w:rPr>
      </w:pPr>
    </w:p>
    <w:p w:rsidR="00672E3B" w:rsidRPr="00672E3B" w:rsidRDefault="00672E3B" w:rsidP="00672E3B">
      <w:pPr>
        <w:rPr>
          <w:rFonts w:ascii="Times New Roman" w:hAnsi="Times New Roman" w:cs="Times New Roman"/>
          <w:sz w:val="28"/>
          <w:szCs w:val="28"/>
        </w:rPr>
      </w:pPr>
    </w:p>
    <w:p w:rsidR="00672E3B" w:rsidRPr="00672E3B" w:rsidRDefault="00672E3B" w:rsidP="00672E3B">
      <w:pPr>
        <w:rPr>
          <w:rFonts w:ascii="Times New Roman" w:hAnsi="Times New Roman" w:cs="Times New Roman"/>
          <w:sz w:val="28"/>
          <w:szCs w:val="28"/>
        </w:rPr>
      </w:pPr>
    </w:p>
    <w:p w:rsidR="00672E3B" w:rsidRPr="00672E3B" w:rsidRDefault="00672E3B" w:rsidP="00672E3B">
      <w:pPr>
        <w:rPr>
          <w:rFonts w:ascii="Times New Roman" w:hAnsi="Times New Roman" w:cs="Times New Roman"/>
          <w:sz w:val="28"/>
          <w:szCs w:val="28"/>
        </w:rPr>
      </w:pPr>
    </w:p>
    <w:p w:rsidR="00672E3B" w:rsidRPr="00672E3B" w:rsidRDefault="00672E3B" w:rsidP="00672E3B">
      <w:pPr>
        <w:rPr>
          <w:rFonts w:ascii="Times New Roman" w:hAnsi="Times New Roman" w:cs="Times New Roman"/>
          <w:sz w:val="28"/>
          <w:szCs w:val="28"/>
        </w:rPr>
      </w:pPr>
    </w:p>
    <w:p w:rsidR="00672E3B" w:rsidRPr="00672E3B" w:rsidRDefault="00672E3B" w:rsidP="00672E3B">
      <w:pPr>
        <w:rPr>
          <w:rFonts w:ascii="Times New Roman" w:hAnsi="Times New Roman" w:cs="Times New Roman"/>
          <w:sz w:val="28"/>
          <w:szCs w:val="28"/>
        </w:rPr>
      </w:pPr>
    </w:p>
    <w:p w:rsidR="00672E3B" w:rsidRPr="00672E3B" w:rsidRDefault="00672E3B" w:rsidP="00672E3B">
      <w:pPr>
        <w:rPr>
          <w:rFonts w:ascii="Times New Roman" w:hAnsi="Times New Roman" w:cs="Times New Roman"/>
          <w:sz w:val="28"/>
          <w:szCs w:val="28"/>
        </w:rPr>
      </w:pPr>
    </w:p>
    <w:p w:rsidR="00672E3B" w:rsidRDefault="00672E3B" w:rsidP="00672E3B">
      <w:pPr>
        <w:rPr>
          <w:rFonts w:ascii="Times New Roman" w:hAnsi="Times New Roman" w:cs="Times New Roman"/>
          <w:sz w:val="28"/>
          <w:szCs w:val="28"/>
        </w:rPr>
      </w:pPr>
    </w:p>
    <w:p w:rsidR="00672E3B" w:rsidRDefault="00672E3B" w:rsidP="00672E3B">
      <w:pPr>
        <w:rPr>
          <w:rFonts w:ascii="Times New Roman" w:hAnsi="Times New Roman" w:cs="Times New Roman"/>
          <w:sz w:val="28"/>
          <w:szCs w:val="28"/>
        </w:rPr>
      </w:pPr>
    </w:p>
    <w:p w:rsidR="00672E3B" w:rsidRDefault="00672E3B" w:rsidP="00672E3B">
      <w:pPr>
        <w:rPr>
          <w:rFonts w:ascii="Times New Roman" w:hAnsi="Times New Roman" w:cs="Times New Roman"/>
          <w:sz w:val="28"/>
          <w:szCs w:val="28"/>
        </w:rPr>
      </w:pPr>
    </w:p>
    <w:p w:rsidR="00672E3B" w:rsidRDefault="00672E3B" w:rsidP="00672E3B">
      <w:pPr>
        <w:rPr>
          <w:rFonts w:ascii="Times New Roman" w:hAnsi="Times New Roman" w:cs="Times New Roman"/>
          <w:sz w:val="28"/>
          <w:szCs w:val="28"/>
        </w:rPr>
      </w:pPr>
    </w:p>
    <w:p w:rsidR="00672E3B" w:rsidRDefault="00672E3B" w:rsidP="00672E3B">
      <w:pPr>
        <w:rPr>
          <w:rFonts w:ascii="Times New Roman" w:hAnsi="Times New Roman" w:cs="Times New Roman"/>
          <w:sz w:val="28"/>
          <w:szCs w:val="28"/>
        </w:rPr>
      </w:pPr>
    </w:p>
    <w:p w:rsidR="00672E3B" w:rsidRDefault="00672E3B" w:rsidP="00672E3B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337C8">
        <w:rPr>
          <w:rFonts w:ascii="Times New Roman" w:hAnsi="Times New Roman" w:cs="Times New Roman"/>
          <w:sz w:val="28"/>
          <w:szCs w:val="28"/>
        </w:rPr>
        <w:t>В нашем саду стало доброй традицией отмечать замечательную дату - День рождения Александра Сергеевича Пушкина.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C337C8">
        <w:rPr>
          <w:rFonts w:ascii="Times New Roman" w:hAnsi="Times New Roman" w:cs="Times New Roman"/>
          <w:sz w:val="28"/>
          <w:szCs w:val="28"/>
        </w:rPr>
        <w:t xml:space="preserve">тот Пушкинский день </w:t>
      </w:r>
      <w:r>
        <w:rPr>
          <w:rFonts w:ascii="Times New Roman" w:hAnsi="Times New Roman" w:cs="Times New Roman"/>
          <w:sz w:val="28"/>
          <w:szCs w:val="28"/>
        </w:rPr>
        <w:t xml:space="preserve">называют днем русского языка. Ребята второй младшей «А» </w:t>
      </w:r>
      <w:r w:rsidRPr="00C337C8">
        <w:rPr>
          <w:rFonts w:ascii="Times New Roman" w:hAnsi="Times New Roman" w:cs="Times New Roman"/>
          <w:sz w:val="28"/>
          <w:szCs w:val="28"/>
        </w:rPr>
        <w:t xml:space="preserve">группы </w:t>
      </w:r>
      <w:r>
        <w:rPr>
          <w:rFonts w:ascii="Times New Roman" w:hAnsi="Times New Roman" w:cs="Times New Roman"/>
          <w:sz w:val="28"/>
          <w:szCs w:val="28"/>
        </w:rPr>
        <w:t>рассматривали иллюстрации</w:t>
      </w:r>
      <w:r w:rsidRPr="00C337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Александр Сергеевич Пушкин – великий русский поэт, писатель и сказочник. Сказки великого русского поэта – очень добрые и поучительные. На них выросли и еще вырастут многие поколения!</w:t>
      </w:r>
    </w:p>
    <w:p w:rsidR="00672E3B" w:rsidRDefault="00672E3B" w:rsidP="00672E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4A5F78C7" wp14:editId="4BA943C2">
            <wp:simplePos x="0" y="0"/>
            <wp:positionH relativeFrom="column">
              <wp:posOffset>-908685</wp:posOffset>
            </wp:positionH>
            <wp:positionV relativeFrom="paragraph">
              <wp:posOffset>107315</wp:posOffset>
            </wp:positionV>
            <wp:extent cx="5095875" cy="3968115"/>
            <wp:effectExtent l="0" t="0" r="9525" b="0"/>
            <wp:wrapNone/>
            <wp:docPr id="43" name="Рисунок 43" descr="C:\Users\37fy\Desktop\photo_5404688529646279720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7fy\Desktop\photo_5404688529646279720_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85" b="-20"/>
                    <a:stretch/>
                  </pic:blipFill>
                  <pic:spPr bwMode="auto">
                    <a:xfrm>
                      <a:off x="0" y="0"/>
                      <a:ext cx="5095875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E3B" w:rsidRDefault="00672E3B" w:rsidP="00672E3B">
      <w:pPr>
        <w:rPr>
          <w:rFonts w:ascii="Times New Roman" w:hAnsi="Times New Roman" w:cs="Times New Roman"/>
          <w:sz w:val="28"/>
          <w:szCs w:val="28"/>
        </w:rPr>
      </w:pPr>
    </w:p>
    <w:p w:rsidR="00672E3B" w:rsidRPr="00672E3B" w:rsidRDefault="00672E3B" w:rsidP="00672E3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4095115</wp:posOffset>
            </wp:positionV>
            <wp:extent cx="6096000" cy="2333625"/>
            <wp:effectExtent l="0" t="0" r="0" b="9525"/>
            <wp:wrapNone/>
            <wp:docPr id="44" name="Рисунок 44" descr="C:\Users\37fy\Desktop\photo_5404688529646279721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37fy\Desktop\photo_5404688529646279721_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64" t="26501" b="21139"/>
                    <a:stretch/>
                  </pic:blipFill>
                  <pic:spPr bwMode="auto">
                    <a:xfrm>
                      <a:off x="0" y="0"/>
                      <a:ext cx="60960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2E3B" w:rsidRPr="00672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89F" w:rsidRDefault="005B489F" w:rsidP="005503BE">
      <w:pPr>
        <w:spacing w:after="0" w:line="240" w:lineRule="auto"/>
      </w:pPr>
      <w:r>
        <w:separator/>
      </w:r>
    </w:p>
  </w:endnote>
  <w:endnote w:type="continuationSeparator" w:id="0">
    <w:p w:rsidR="005B489F" w:rsidRDefault="005B489F" w:rsidP="0055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89F" w:rsidRDefault="005B489F" w:rsidP="005503BE">
      <w:pPr>
        <w:spacing w:after="0" w:line="240" w:lineRule="auto"/>
      </w:pPr>
      <w:r>
        <w:separator/>
      </w:r>
    </w:p>
  </w:footnote>
  <w:footnote w:type="continuationSeparator" w:id="0">
    <w:p w:rsidR="005B489F" w:rsidRDefault="005B489F" w:rsidP="005503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757"/>
    <w:rsid w:val="000079DF"/>
    <w:rsid w:val="00013483"/>
    <w:rsid w:val="000145EA"/>
    <w:rsid w:val="000264F1"/>
    <w:rsid w:val="00037326"/>
    <w:rsid w:val="00045A76"/>
    <w:rsid w:val="00056C6E"/>
    <w:rsid w:val="00057130"/>
    <w:rsid w:val="0006036A"/>
    <w:rsid w:val="000621BB"/>
    <w:rsid w:val="0006790D"/>
    <w:rsid w:val="00074F36"/>
    <w:rsid w:val="00077216"/>
    <w:rsid w:val="0008042C"/>
    <w:rsid w:val="00092397"/>
    <w:rsid w:val="000929FB"/>
    <w:rsid w:val="00093CF9"/>
    <w:rsid w:val="00097881"/>
    <w:rsid w:val="000A09C0"/>
    <w:rsid w:val="000A0A9C"/>
    <w:rsid w:val="000A66B0"/>
    <w:rsid w:val="000B0979"/>
    <w:rsid w:val="000B24C4"/>
    <w:rsid w:val="000B4BAA"/>
    <w:rsid w:val="000C1B3A"/>
    <w:rsid w:val="000C410C"/>
    <w:rsid w:val="000C5552"/>
    <w:rsid w:val="000C5C4B"/>
    <w:rsid w:val="000D006B"/>
    <w:rsid w:val="000D044C"/>
    <w:rsid w:val="000D157C"/>
    <w:rsid w:val="000D261B"/>
    <w:rsid w:val="000D5646"/>
    <w:rsid w:val="000D5755"/>
    <w:rsid w:val="000E04C5"/>
    <w:rsid w:val="000E13B0"/>
    <w:rsid w:val="000F30F2"/>
    <w:rsid w:val="000F32F6"/>
    <w:rsid w:val="000F34BE"/>
    <w:rsid w:val="000F498C"/>
    <w:rsid w:val="000F4AE5"/>
    <w:rsid w:val="000F4B44"/>
    <w:rsid w:val="000F71D0"/>
    <w:rsid w:val="000F7205"/>
    <w:rsid w:val="001120BD"/>
    <w:rsid w:val="001159DF"/>
    <w:rsid w:val="00115D90"/>
    <w:rsid w:val="0012547E"/>
    <w:rsid w:val="0012752C"/>
    <w:rsid w:val="00134C9E"/>
    <w:rsid w:val="00135EBE"/>
    <w:rsid w:val="001404CB"/>
    <w:rsid w:val="0014136D"/>
    <w:rsid w:val="00142C9B"/>
    <w:rsid w:val="00143C76"/>
    <w:rsid w:val="00146DF0"/>
    <w:rsid w:val="001553F8"/>
    <w:rsid w:val="001576FC"/>
    <w:rsid w:val="00161E6E"/>
    <w:rsid w:val="001657B0"/>
    <w:rsid w:val="00167E69"/>
    <w:rsid w:val="00173516"/>
    <w:rsid w:val="0017426D"/>
    <w:rsid w:val="00177C39"/>
    <w:rsid w:val="0019173B"/>
    <w:rsid w:val="001963E6"/>
    <w:rsid w:val="001A11BB"/>
    <w:rsid w:val="001A255C"/>
    <w:rsid w:val="001B4C35"/>
    <w:rsid w:val="001B62AF"/>
    <w:rsid w:val="001C0991"/>
    <w:rsid w:val="001D332B"/>
    <w:rsid w:val="001D385C"/>
    <w:rsid w:val="001D669E"/>
    <w:rsid w:val="001E1729"/>
    <w:rsid w:val="001E47A8"/>
    <w:rsid w:val="001E6C8E"/>
    <w:rsid w:val="001F6875"/>
    <w:rsid w:val="00216DDB"/>
    <w:rsid w:val="00233272"/>
    <w:rsid w:val="00235727"/>
    <w:rsid w:val="002376F0"/>
    <w:rsid w:val="00242386"/>
    <w:rsid w:val="00244DAA"/>
    <w:rsid w:val="0025039E"/>
    <w:rsid w:val="00260118"/>
    <w:rsid w:val="002602FF"/>
    <w:rsid w:val="002606C7"/>
    <w:rsid w:val="0027157C"/>
    <w:rsid w:val="0027396C"/>
    <w:rsid w:val="002756C2"/>
    <w:rsid w:val="00280E9F"/>
    <w:rsid w:val="002814AE"/>
    <w:rsid w:val="00282934"/>
    <w:rsid w:val="00285A80"/>
    <w:rsid w:val="00286222"/>
    <w:rsid w:val="0028670A"/>
    <w:rsid w:val="00290A6A"/>
    <w:rsid w:val="00296BB7"/>
    <w:rsid w:val="002A089C"/>
    <w:rsid w:val="002A7A5B"/>
    <w:rsid w:val="002B21A7"/>
    <w:rsid w:val="002D05A2"/>
    <w:rsid w:val="002D6F88"/>
    <w:rsid w:val="002E01A2"/>
    <w:rsid w:val="002E2F93"/>
    <w:rsid w:val="002E7C43"/>
    <w:rsid w:val="002F10FA"/>
    <w:rsid w:val="002F50C8"/>
    <w:rsid w:val="003032DA"/>
    <w:rsid w:val="0031056A"/>
    <w:rsid w:val="00310706"/>
    <w:rsid w:val="00315F24"/>
    <w:rsid w:val="00322654"/>
    <w:rsid w:val="00326D9B"/>
    <w:rsid w:val="00330209"/>
    <w:rsid w:val="0033291D"/>
    <w:rsid w:val="003425CC"/>
    <w:rsid w:val="003453ED"/>
    <w:rsid w:val="00355E5C"/>
    <w:rsid w:val="00356385"/>
    <w:rsid w:val="003569E7"/>
    <w:rsid w:val="00370E26"/>
    <w:rsid w:val="0037165A"/>
    <w:rsid w:val="00375B2E"/>
    <w:rsid w:val="00376291"/>
    <w:rsid w:val="00380A15"/>
    <w:rsid w:val="00380EB8"/>
    <w:rsid w:val="0038202E"/>
    <w:rsid w:val="00384D57"/>
    <w:rsid w:val="00386A7C"/>
    <w:rsid w:val="003A0455"/>
    <w:rsid w:val="003B4B31"/>
    <w:rsid w:val="003B6DB7"/>
    <w:rsid w:val="003C498A"/>
    <w:rsid w:val="003C6C58"/>
    <w:rsid w:val="003E1A8A"/>
    <w:rsid w:val="003E6658"/>
    <w:rsid w:val="003F265B"/>
    <w:rsid w:val="003F4D1D"/>
    <w:rsid w:val="003F674D"/>
    <w:rsid w:val="00412648"/>
    <w:rsid w:val="00434183"/>
    <w:rsid w:val="00443557"/>
    <w:rsid w:val="00446080"/>
    <w:rsid w:val="00446909"/>
    <w:rsid w:val="0044763F"/>
    <w:rsid w:val="00450173"/>
    <w:rsid w:val="00455EF7"/>
    <w:rsid w:val="00464C3A"/>
    <w:rsid w:val="0046773F"/>
    <w:rsid w:val="00470B0E"/>
    <w:rsid w:val="00471B7F"/>
    <w:rsid w:val="004723DE"/>
    <w:rsid w:val="00487695"/>
    <w:rsid w:val="004916D8"/>
    <w:rsid w:val="004955B6"/>
    <w:rsid w:val="00496218"/>
    <w:rsid w:val="00496DDE"/>
    <w:rsid w:val="00497ED2"/>
    <w:rsid w:val="004A3A4C"/>
    <w:rsid w:val="004A6D80"/>
    <w:rsid w:val="004B0F7F"/>
    <w:rsid w:val="004C4055"/>
    <w:rsid w:val="004C5ECD"/>
    <w:rsid w:val="004C6C8B"/>
    <w:rsid w:val="004C76AB"/>
    <w:rsid w:val="004D5775"/>
    <w:rsid w:val="004E2183"/>
    <w:rsid w:val="004F32F1"/>
    <w:rsid w:val="004F453C"/>
    <w:rsid w:val="004F5B6A"/>
    <w:rsid w:val="00500846"/>
    <w:rsid w:val="005019E2"/>
    <w:rsid w:val="005058ED"/>
    <w:rsid w:val="0051183C"/>
    <w:rsid w:val="0051335D"/>
    <w:rsid w:val="00522658"/>
    <w:rsid w:val="00535493"/>
    <w:rsid w:val="00540AC5"/>
    <w:rsid w:val="00542296"/>
    <w:rsid w:val="00543D08"/>
    <w:rsid w:val="005503BE"/>
    <w:rsid w:val="005574CD"/>
    <w:rsid w:val="005802A6"/>
    <w:rsid w:val="005803CB"/>
    <w:rsid w:val="00582F8C"/>
    <w:rsid w:val="0058353E"/>
    <w:rsid w:val="00592918"/>
    <w:rsid w:val="00592DCF"/>
    <w:rsid w:val="00594C28"/>
    <w:rsid w:val="005A072E"/>
    <w:rsid w:val="005B489F"/>
    <w:rsid w:val="005D1222"/>
    <w:rsid w:val="005D4902"/>
    <w:rsid w:val="005E0BF4"/>
    <w:rsid w:val="005E2841"/>
    <w:rsid w:val="005F04CE"/>
    <w:rsid w:val="005F451F"/>
    <w:rsid w:val="00612FEC"/>
    <w:rsid w:val="00621607"/>
    <w:rsid w:val="006313B1"/>
    <w:rsid w:val="006317B3"/>
    <w:rsid w:val="0063371F"/>
    <w:rsid w:val="00640326"/>
    <w:rsid w:val="0064072A"/>
    <w:rsid w:val="0065185A"/>
    <w:rsid w:val="0065409B"/>
    <w:rsid w:val="00656ED3"/>
    <w:rsid w:val="00663408"/>
    <w:rsid w:val="00667D76"/>
    <w:rsid w:val="00672E3B"/>
    <w:rsid w:val="00674A56"/>
    <w:rsid w:val="006800A3"/>
    <w:rsid w:val="00690388"/>
    <w:rsid w:val="00694F95"/>
    <w:rsid w:val="006A3B7A"/>
    <w:rsid w:val="006C316F"/>
    <w:rsid w:val="006D2D61"/>
    <w:rsid w:val="006D6D6E"/>
    <w:rsid w:val="006D70E3"/>
    <w:rsid w:val="006E2D27"/>
    <w:rsid w:val="006E5E59"/>
    <w:rsid w:val="006F4EE7"/>
    <w:rsid w:val="006F5FFC"/>
    <w:rsid w:val="00700417"/>
    <w:rsid w:val="0070195A"/>
    <w:rsid w:val="007042CB"/>
    <w:rsid w:val="00722594"/>
    <w:rsid w:val="00724CEE"/>
    <w:rsid w:val="0073160F"/>
    <w:rsid w:val="00732167"/>
    <w:rsid w:val="007518D3"/>
    <w:rsid w:val="00755BA1"/>
    <w:rsid w:val="00757250"/>
    <w:rsid w:val="00771E7B"/>
    <w:rsid w:val="00775099"/>
    <w:rsid w:val="00780058"/>
    <w:rsid w:val="00782B42"/>
    <w:rsid w:val="00795E40"/>
    <w:rsid w:val="0079616E"/>
    <w:rsid w:val="00797679"/>
    <w:rsid w:val="007A36EB"/>
    <w:rsid w:val="007A5222"/>
    <w:rsid w:val="007A738C"/>
    <w:rsid w:val="007A7DF2"/>
    <w:rsid w:val="007B18B6"/>
    <w:rsid w:val="007B53E4"/>
    <w:rsid w:val="007C4552"/>
    <w:rsid w:val="007C4F7F"/>
    <w:rsid w:val="007C67DE"/>
    <w:rsid w:val="007C6B09"/>
    <w:rsid w:val="007E563B"/>
    <w:rsid w:val="007E7939"/>
    <w:rsid w:val="007F0399"/>
    <w:rsid w:val="008039B4"/>
    <w:rsid w:val="00803ED3"/>
    <w:rsid w:val="00804220"/>
    <w:rsid w:val="008158E5"/>
    <w:rsid w:val="00817BA9"/>
    <w:rsid w:val="0082060B"/>
    <w:rsid w:val="0082375B"/>
    <w:rsid w:val="00826814"/>
    <w:rsid w:val="008441E8"/>
    <w:rsid w:val="00844F77"/>
    <w:rsid w:val="008470FA"/>
    <w:rsid w:val="00854EB4"/>
    <w:rsid w:val="00860754"/>
    <w:rsid w:val="00865FCF"/>
    <w:rsid w:val="00872CA6"/>
    <w:rsid w:val="00872DAB"/>
    <w:rsid w:val="00874BFA"/>
    <w:rsid w:val="00874E4A"/>
    <w:rsid w:val="00881F5C"/>
    <w:rsid w:val="00894EEA"/>
    <w:rsid w:val="008A7CB1"/>
    <w:rsid w:val="008B0B34"/>
    <w:rsid w:val="008B22C3"/>
    <w:rsid w:val="008B765F"/>
    <w:rsid w:val="008C07C5"/>
    <w:rsid w:val="008C3259"/>
    <w:rsid w:val="008D2CDF"/>
    <w:rsid w:val="008E0CC1"/>
    <w:rsid w:val="008E38A4"/>
    <w:rsid w:val="008E424B"/>
    <w:rsid w:val="00904ACE"/>
    <w:rsid w:val="009058B7"/>
    <w:rsid w:val="00913CA2"/>
    <w:rsid w:val="0092286B"/>
    <w:rsid w:val="009316B8"/>
    <w:rsid w:val="00931EDC"/>
    <w:rsid w:val="009545F9"/>
    <w:rsid w:val="00955EA4"/>
    <w:rsid w:val="00956108"/>
    <w:rsid w:val="0096690D"/>
    <w:rsid w:val="00972771"/>
    <w:rsid w:val="00972C55"/>
    <w:rsid w:val="0097325A"/>
    <w:rsid w:val="009916E7"/>
    <w:rsid w:val="009A3D60"/>
    <w:rsid w:val="009B47DC"/>
    <w:rsid w:val="009B5B0E"/>
    <w:rsid w:val="009B7231"/>
    <w:rsid w:val="009C5B16"/>
    <w:rsid w:val="009D480E"/>
    <w:rsid w:val="009D4C82"/>
    <w:rsid w:val="009E1FC1"/>
    <w:rsid w:val="009E5217"/>
    <w:rsid w:val="009F0DBD"/>
    <w:rsid w:val="00A103AF"/>
    <w:rsid w:val="00A10813"/>
    <w:rsid w:val="00A1412C"/>
    <w:rsid w:val="00A23C61"/>
    <w:rsid w:val="00A26A4A"/>
    <w:rsid w:val="00A3326C"/>
    <w:rsid w:val="00A50EC1"/>
    <w:rsid w:val="00A612DC"/>
    <w:rsid w:val="00A63F72"/>
    <w:rsid w:val="00A701C4"/>
    <w:rsid w:val="00A736DB"/>
    <w:rsid w:val="00A74ABF"/>
    <w:rsid w:val="00A877A7"/>
    <w:rsid w:val="00A93ADB"/>
    <w:rsid w:val="00AA257F"/>
    <w:rsid w:val="00AA2F9B"/>
    <w:rsid w:val="00AA31B4"/>
    <w:rsid w:val="00AA365C"/>
    <w:rsid w:val="00AB4F7C"/>
    <w:rsid w:val="00AB5DAB"/>
    <w:rsid w:val="00AC53FE"/>
    <w:rsid w:val="00AC5461"/>
    <w:rsid w:val="00AD3629"/>
    <w:rsid w:val="00AD45F2"/>
    <w:rsid w:val="00AD6D1B"/>
    <w:rsid w:val="00AE1388"/>
    <w:rsid w:val="00AE4040"/>
    <w:rsid w:val="00AE5781"/>
    <w:rsid w:val="00AF3AD1"/>
    <w:rsid w:val="00AF5575"/>
    <w:rsid w:val="00AF7CD3"/>
    <w:rsid w:val="00B00537"/>
    <w:rsid w:val="00B00992"/>
    <w:rsid w:val="00B0214D"/>
    <w:rsid w:val="00B02423"/>
    <w:rsid w:val="00B0340A"/>
    <w:rsid w:val="00B05263"/>
    <w:rsid w:val="00B17C9F"/>
    <w:rsid w:val="00B205E0"/>
    <w:rsid w:val="00B208B3"/>
    <w:rsid w:val="00B20C4E"/>
    <w:rsid w:val="00B22B36"/>
    <w:rsid w:val="00B33AC8"/>
    <w:rsid w:val="00B43122"/>
    <w:rsid w:val="00B47A6E"/>
    <w:rsid w:val="00B524F5"/>
    <w:rsid w:val="00B56CFA"/>
    <w:rsid w:val="00B825F7"/>
    <w:rsid w:val="00B83787"/>
    <w:rsid w:val="00B85432"/>
    <w:rsid w:val="00B86CBB"/>
    <w:rsid w:val="00B911B8"/>
    <w:rsid w:val="00B94C79"/>
    <w:rsid w:val="00B96BC7"/>
    <w:rsid w:val="00BA1D15"/>
    <w:rsid w:val="00BC1203"/>
    <w:rsid w:val="00BD23E6"/>
    <w:rsid w:val="00BD4D1E"/>
    <w:rsid w:val="00BD5C57"/>
    <w:rsid w:val="00BE13E2"/>
    <w:rsid w:val="00BF631B"/>
    <w:rsid w:val="00C04144"/>
    <w:rsid w:val="00C068A7"/>
    <w:rsid w:val="00C13EE3"/>
    <w:rsid w:val="00C20EE8"/>
    <w:rsid w:val="00C25052"/>
    <w:rsid w:val="00C27DA6"/>
    <w:rsid w:val="00C323E3"/>
    <w:rsid w:val="00C330FD"/>
    <w:rsid w:val="00C40B33"/>
    <w:rsid w:val="00C4291F"/>
    <w:rsid w:val="00C451E8"/>
    <w:rsid w:val="00C5323B"/>
    <w:rsid w:val="00C5475A"/>
    <w:rsid w:val="00C57283"/>
    <w:rsid w:val="00C65349"/>
    <w:rsid w:val="00C72E95"/>
    <w:rsid w:val="00C73709"/>
    <w:rsid w:val="00C755DB"/>
    <w:rsid w:val="00C86732"/>
    <w:rsid w:val="00CB2679"/>
    <w:rsid w:val="00CB271D"/>
    <w:rsid w:val="00CC36C1"/>
    <w:rsid w:val="00CC601D"/>
    <w:rsid w:val="00CD1C76"/>
    <w:rsid w:val="00CD3864"/>
    <w:rsid w:val="00CE7A0C"/>
    <w:rsid w:val="00CF3B62"/>
    <w:rsid w:val="00D01081"/>
    <w:rsid w:val="00D05403"/>
    <w:rsid w:val="00D11D6C"/>
    <w:rsid w:val="00D124E6"/>
    <w:rsid w:val="00D143C7"/>
    <w:rsid w:val="00D21CA2"/>
    <w:rsid w:val="00D261D9"/>
    <w:rsid w:val="00D325B9"/>
    <w:rsid w:val="00D32CDC"/>
    <w:rsid w:val="00D34723"/>
    <w:rsid w:val="00D36A9E"/>
    <w:rsid w:val="00D36CB8"/>
    <w:rsid w:val="00D476D5"/>
    <w:rsid w:val="00D60926"/>
    <w:rsid w:val="00D64581"/>
    <w:rsid w:val="00D652E7"/>
    <w:rsid w:val="00D727F0"/>
    <w:rsid w:val="00D862A0"/>
    <w:rsid w:val="00DA3780"/>
    <w:rsid w:val="00DB199D"/>
    <w:rsid w:val="00DC20D5"/>
    <w:rsid w:val="00DC21D0"/>
    <w:rsid w:val="00DC7194"/>
    <w:rsid w:val="00DC7E3A"/>
    <w:rsid w:val="00DD0A95"/>
    <w:rsid w:val="00DD452C"/>
    <w:rsid w:val="00DE0FCB"/>
    <w:rsid w:val="00DE356F"/>
    <w:rsid w:val="00DE405A"/>
    <w:rsid w:val="00DE7B43"/>
    <w:rsid w:val="00DF329E"/>
    <w:rsid w:val="00E01521"/>
    <w:rsid w:val="00E0241F"/>
    <w:rsid w:val="00E04389"/>
    <w:rsid w:val="00E33BA2"/>
    <w:rsid w:val="00E35210"/>
    <w:rsid w:val="00E44757"/>
    <w:rsid w:val="00E70527"/>
    <w:rsid w:val="00E8608F"/>
    <w:rsid w:val="00E94F25"/>
    <w:rsid w:val="00E97737"/>
    <w:rsid w:val="00EB0E6C"/>
    <w:rsid w:val="00EB3181"/>
    <w:rsid w:val="00EB5068"/>
    <w:rsid w:val="00EE1A08"/>
    <w:rsid w:val="00EF476E"/>
    <w:rsid w:val="00F02AC4"/>
    <w:rsid w:val="00F04227"/>
    <w:rsid w:val="00F11C0A"/>
    <w:rsid w:val="00F203E2"/>
    <w:rsid w:val="00F27E6A"/>
    <w:rsid w:val="00F30884"/>
    <w:rsid w:val="00F4368F"/>
    <w:rsid w:val="00F5417F"/>
    <w:rsid w:val="00F5636E"/>
    <w:rsid w:val="00F619A1"/>
    <w:rsid w:val="00F6709F"/>
    <w:rsid w:val="00F67674"/>
    <w:rsid w:val="00F71BB5"/>
    <w:rsid w:val="00F71F24"/>
    <w:rsid w:val="00F920B8"/>
    <w:rsid w:val="00F93058"/>
    <w:rsid w:val="00F94554"/>
    <w:rsid w:val="00FA03F2"/>
    <w:rsid w:val="00FA17F0"/>
    <w:rsid w:val="00FA6A65"/>
    <w:rsid w:val="00FB1B8F"/>
    <w:rsid w:val="00FB3EBC"/>
    <w:rsid w:val="00FB458B"/>
    <w:rsid w:val="00FC133F"/>
    <w:rsid w:val="00FD6086"/>
    <w:rsid w:val="00FD6CB0"/>
    <w:rsid w:val="00FE135D"/>
    <w:rsid w:val="00FE2B39"/>
    <w:rsid w:val="00FE371C"/>
    <w:rsid w:val="00FE761C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0BFB9CE"/>
  <w15:docId w15:val="{52A79F13-BE13-4664-BEA4-9F11FF8C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475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E1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A08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B56C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B56C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fst">
    <w:name w:val="sfst"/>
    <w:basedOn w:val="a"/>
    <w:rsid w:val="008B2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50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03BE"/>
  </w:style>
  <w:style w:type="paragraph" w:styleId="aa">
    <w:name w:val="footer"/>
    <w:basedOn w:val="a"/>
    <w:link w:val="ab"/>
    <w:uiPriority w:val="99"/>
    <w:unhideWhenUsed/>
    <w:rsid w:val="00550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03BE"/>
  </w:style>
  <w:style w:type="paragraph" w:styleId="ac">
    <w:name w:val="Normal (Web)"/>
    <w:basedOn w:val="a"/>
    <w:uiPriority w:val="99"/>
    <w:semiHidden/>
    <w:unhideWhenUsed/>
    <w:rsid w:val="00826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268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yperlink" Target="https://www.maam.ru/obrazovanie/den-pozhilogo-cheloveka-scenarii" TargetMode="External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aam.ru/obrazovanie/den-vospitatelya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hyperlink" Target="https://www.maam.ru/obrazovanie/1-sentyabrya-v-detskom-sadu" TargetMode="External"/><Relationship Id="rId51" Type="http://schemas.openxmlformats.org/officeDocument/2006/relationships/image" Target="media/image42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67E05-428D-4675-96AE-C86C2FA9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1</Pages>
  <Words>2460</Words>
  <Characters>1402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fy</dc:creator>
  <cp:keywords/>
  <dc:description/>
  <cp:lastModifiedBy>User</cp:lastModifiedBy>
  <cp:revision>16</cp:revision>
  <cp:lastPrinted>2024-06-06T12:26:00Z</cp:lastPrinted>
  <dcterms:created xsi:type="dcterms:W3CDTF">2024-02-14T08:37:00Z</dcterms:created>
  <dcterms:modified xsi:type="dcterms:W3CDTF">2024-06-06T19:20:00Z</dcterms:modified>
</cp:coreProperties>
</file>